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3091" w14:textId="00FE9FD7" w:rsidR="00F40913" w:rsidRDefault="00F40913">
      <w:pPr>
        <w:rPr>
          <w:bCs/>
        </w:rPr>
      </w:pPr>
    </w:p>
    <w:p w14:paraId="4AA4A693" w14:textId="5023C3C5" w:rsidR="008B0B53" w:rsidRDefault="00F40913" w:rsidP="00F40913">
      <w:pPr>
        <w:pStyle w:val="Heading1"/>
      </w:pPr>
      <w:r>
        <w:t>Appendix</w:t>
      </w:r>
    </w:p>
    <w:p w14:paraId="5B56589E" w14:textId="77777777" w:rsidR="006F358C" w:rsidRDefault="00ED3C8B" w:rsidP="00C3371B">
      <w:pPr>
        <w:rPr>
          <w:bCs/>
        </w:rPr>
      </w:pPr>
      <w:r>
        <w:rPr>
          <w:bCs/>
        </w:rPr>
        <w:t>Supplementary materials</w:t>
      </w:r>
      <w:r w:rsidR="006F358C">
        <w:rPr>
          <w:bCs/>
        </w:rPr>
        <w:t>:</w:t>
      </w:r>
    </w:p>
    <w:p w14:paraId="12E65783" w14:textId="5A13A2CA" w:rsidR="008B0B53" w:rsidRDefault="008B0B53" w:rsidP="00C63EB8">
      <w:pPr>
        <w:rPr>
          <w:bCs/>
        </w:rPr>
      </w:pPr>
    </w:p>
    <w:p w14:paraId="3AFEE508" w14:textId="5D3E062C" w:rsidR="00F015D7" w:rsidRPr="00C3371B" w:rsidRDefault="00F015D7" w:rsidP="00F015D7">
      <w:pPr>
        <w:rPr>
          <w:bCs/>
        </w:rPr>
      </w:pPr>
      <w:proofErr w:type="gramStart"/>
      <w:r>
        <w:rPr>
          <w:bCs/>
        </w:rPr>
        <w:t xml:space="preserve">Table  </w:t>
      </w:r>
      <w:r w:rsidR="00CD008E">
        <w:rPr>
          <w:bCs/>
        </w:rPr>
        <w:t>S</w:t>
      </w:r>
      <w:proofErr w:type="gramEnd"/>
      <w:r>
        <w:rPr>
          <w:bCs/>
        </w:rPr>
        <w:t>1: Types of care within each care category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134"/>
        <w:gridCol w:w="2551"/>
        <w:gridCol w:w="1083"/>
      </w:tblGrid>
      <w:tr w:rsidR="001808B6" w:rsidRPr="00C3371B" w14:paraId="5CADFC88" w14:textId="5DE8CCD9" w:rsidTr="001808B6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D8F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patient Care categor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BEAB2" w14:textId="77777777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Unit Cost</w:t>
            </w:r>
          </w:p>
          <w:p w14:paraId="538C8B17" w14:textId="5DA0AE84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5FE" w14:textId="2A2E76B3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utpatient C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3D42" w14:textId="77777777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Unit Cost</w:t>
            </w:r>
          </w:p>
          <w:p w14:paraId="43C521A8" w14:textId="0ED8CA51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B275" w14:textId="42DA1785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ty Ca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05D" w14:textId="77777777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Unit Cost</w:t>
            </w:r>
          </w:p>
          <w:p w14:paraId="47078EE7" w14:textId="0CB0FA58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€</w:t>
            </w:r>
          </w:p>
        </w:tc>
      </w:tr>
      <w:tr w:rsidR="001808B6" w:rsidRPr="00C3371B" w14:paraId="51D247AF" w14:textId="0802073E" w:rsidTr="001808B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8EE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Acute psychiatric 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8B8D9" w14:textId="03AB7065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66.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F0A" w14:textId="51C0D7EE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sychiatric outpat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6977" w14:textId="0B30874F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327.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E89" w14:textId="7CA909C9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GP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866" w14:textId="55F0EEB2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2.73</w:t>
            </w:r>
          </w:p>
        </w:tc>
      </w:tr>
      <w:tr w:rsidR="001808B6" w:rsidRPr="00C3371B" w14:paraId="6FF1606C" w14:textId="376997B5" w:rsidTr="001808B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D38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sychiatric rehabilitation 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38620" w14:textId="6E863DB9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094.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C40" w14:textId="2B48528C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Other hospital outpatient appoint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D26EB" w14:textId="2BC63467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38.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1DA" w14:textId="447FE76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sychiatrist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EBF" w14:textId="02F73C9B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24.72</w:t>
            </w:r>
          </w:p>
        </w:tc>
      </w:tr>
      <w:tr w:rsidR="001808B6" w:rsidRPr="00C3371B" w14:paraId="1F94BD3A" w14:textId="062166FB" w:rsidTr="001808B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356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Long-stay psychiatric 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A247" w14:textId="16639865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66.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6B7" w14:textId="068D351F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Day hosp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AE27" w14:textId="40565F13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11.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E00" w14:textId="342AF0AB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aediatrician</w:t>
            </w:r>
            <w:proofErr w:type="spell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CBF" w14:textId="0485A5A3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2.73</w:t>
            </w:r>
          </w:p>
        </w:tc>
      </w:tr>
      <w:tr w:rsidR="001808B6" w:rsidRPr="00C3371B" w14:paraId="18ED532D" w14:textId="08F0B2C2" w:rsidTr="001808B6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1F85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Emergency crisis c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EF2CF" w14:textId="3463B7DC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highlight w:val="yellow"/>
              </w:rPr>
              <w:t>1094.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A85" w14:textId="74CD6A96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Accident and Emergency (without overnight sta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C70C" w14:textId="54021E57" w:rsidR="001808B6" w:rsidRPr="006D4546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50.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04E" w14:textId="67A90CCB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sychologist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803" w14:textId="47E60F16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15.49</w:t>
            </w:r>
          </w:p>
        </w:tc>
      </w:tr>
      <w:tr w:rsidR="001808B6" w:rsidRPr="00C3371B" w14:paraId="211DD228" w14:textId="31D10306" w:rsidTr="00E004B5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9B8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Accident and Emergency (overnight sta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AA4F0" w14:textId="352C46B4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highlight w:val="yellow"/>
              </w:rPr>
              <w:t>178.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6C7" w14:textId="2C359B7C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Other outpatient faciliti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4BFAFA" w14:textId="2E671423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38.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3A" w14:textId="114D0881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District nurs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F0B" w14:textId="237D8E44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5.26</w:t>
            </w:r>
          </w:p>
        </w:tc>
      </w:tr>
      <w:tr w:rsidR="001808B6" w:rsidRPr="00C3371B" w14:paraId="122DEEDF" w14:textId="1F46D5E0" w:rsidTr="00E004B5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064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General medical wa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97D84" w14:textId="30308782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D4546">
              <w:rPr>
                <w:highlight w:val="yellow"/>
              </w:rPr>
              <w:t>264.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8738" w14:textId="0AB64A35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BDC38A7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6B4" w14:textId="24E838EA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Community psychiatric nurse / case manage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3C9" w14:textId="7DCDF76E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61.94</w:t>
            </w:r>
          </w:p>
        </w:tc>
      </w:tr>
      <w:tr w:rsidR="001808B6" w:rsidRPr="00C3371B" w14:paraId="73ED5A39" w14:textId="200915D1" w:rsidTr="00E004B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EA6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Paediatric</w:t>
            </w:r>
            <w:proofErr w:type="spellEnd"/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wa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78426" w14:textId="7B70DCD8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D4546">
              <w:rPr>
                <w:highlight w:val="yellow"/>
              </w:rPr>
              <w:t>787.6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1B2C" w14:textId="3460F583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A9DFD46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88C" w14:textId="4A766218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Social worke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6B4" w14:textId="4D90214F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68.14</w:t>
            </w:r>
          </w:p>
        </w:tc>
      </w:tr>
      <w:tr w:rsidR="001808B6" w:rsidRPr="00C3371B" w14:paraId="10D6886C" w14:textId="09860E93" w:rsidTr="00E004B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4F7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Residential Rehab Cen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90FFA" w14:textId="3B53ADEE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D4546">
              <w:rPr>
                <w:highlight w:val="yellow"/>
              </w:rPr>
              <w:t>516.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D61A" w14:textId="49556C50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4C69A74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C59" w14:textId="5A0A3601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Occupational therapist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64E" w14:textId="5B2C93CC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48.50</w:t>
            </w:r>
          </w:p>
        </w:tc>
      </w:tr>
      <w:tr w:rsidR="001808B6" w:rsidRPr="00C3371B" w14:paraId="23457CBC" w14:textId="0635346D" w:rsidTr="00E004B5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54E7" w14:textId="77777777" w:rsidR="001808B6" w:rsidRPr="00C3371B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Other inpatient Ca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7CD96" w14:textId="3DF09D33" w:rsidR="001808B6" w:rsidRPr="006D4546" w:rsidRDefault="001808B6" w:rsidP="00180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D4546">
              <w:rPr>
                <w:highlight w:val="yellow"/>
              </w:rPr>
              <w:t>264.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E833" w14:textId="5B56DEA2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B9E792C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4E7" w14:textId="6220490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Home help / care worke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744" w14:textId="54C91000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25.41</w:t>
            </w:r>
          </w:p>
        </w:tc>
      </w:tr>
      <w:tr w:rsidR="001808B6" w:rsidRPr="00C3371B" w14:paraId="404455E1" w14:textId="38A2B1FD" w:rsidTr="00E004B5">
        <w:trPr>
          <w:trHeight w:val="90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F178" w14:textId="77777777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48CA" w14:textId="77777777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52C7" w14:textId="7686BA12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53852B4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907" w14:textId="599B487A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Addition keyworker / community drug and alcohol service worker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8EC" w14:textId="0487EEE0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68.14</w:t>
            </w:r>
          </w:p>
        </w:tc>
      </w:tr>
      <w:tr w:rsidR="001808B6" w:rsidRPr="00C3371B" w14:paraId="7E52F4CD" w14:textId="2564508D" w:rsidTr="00E004B5">
        <w:trPr>
          <w:trHeight w:val="60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6565" w14:textId="77777777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F0205" w14:textId="77777777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8033" w14:textId="11FE37CA" w:rsidR="001808B6" w:rsidRPr="00C3371B" w:rsidRDefault="001808B6" w:rsidP="0063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B93399" w14:textId="77777777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A51" w14:textId="4CC989D3" w:rsidR="001808B6" w:rsidRPr="00C3371B" w:rsidRDefault="001808B6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371B">
              <w:rPr>
                <w:rFonts w:ascii="Calibri" w:eastAsia="Times New Roman" w:hAnsi="Calibri" w:cs="Calibri"/>
                <w:color w:val="000000"/>
                <w:lang w:val="en-US" w:eastAsia="en-GB"/>
              </w:rPr>
              <w:t>Other community services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A65" w14:textId="574DEFAF" w:rsidR="001808B6" w:rsidRPr="006D4546" w:rsidRDefault="00941BC1" w:rsidP="0063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</w:pPr>
            <w:r w:rsidRPr="006D4546">
              <w:rPr>
                <w:rFonts w:ascii="Calibri" w:eastAsia="Times New Roman" w:hAnsi="Calibri" w:cs="Calibri"/>
                <w:color w:val="000000"/>
                <w:highlight w:val="yellow"/>
                <w:lang w:val="en-US" w:eastAsia="en-GB"/>
              </w:rPr>
              <w:t>124.72</w:t>
            </w:r>
          </w:p>
        </w:tc>
      </w:tr>
    </w:tbl>
    <w:p w14:paraId="4F865495" w14:textId="77777777" w:rsidR="00F015D7" w:rsidRDefault="00F015D7" w:rsidP="00F015D7">
      <w:pPr>
        <w:rPr>
          <w:bCs/>
        </w:rPr>
      </w:pPr>
    </w:p>
    <w:p w14:paraId="3E5906DC" w14:textId="07E4121B" w:rsidR="006F28AA" w:rsidRDefault="006F28AA">
      <w:pPr>
        <w:rPr>
          <w:bCs/>
        </w:rPr>
      </w:pPr>
      <w:r>
        <w:rPr>
          <w:bCs/>
        </w:rPr>
        <w:br w:type="page"/>
      </w:r>
    </w:p>
    <w:p w14:paraId="53973F05" w14:textId="77777777" w:rsidR="00F015D7" w:rsidRDefault="00F015D7" w:rsidP="00C63EB8">
      <w:pPr>
        <w:rPr>
          <w:bCs/>
        </w:rPr>
      </w:pPr>
    </w:p>
    <w:p w14:paraId="6E4597BA" w14:textId="7EDAA6B0" w:rsidR="00F015D7" w:rsidRDefault="00F015D7" w:rsidP="00C63EB8">
      <w:pPr>
        <w:rPr>
          <w:bCs/>
        </w:rPr>
      </w:pPr>
    </w:p>
    <w:p w14:paraId="2539B256" w14:textId="77777777" w:rsidR="00F015D7" w:rsidRDefault="00F015D7" w:rsidP="00C63EB8">
      <w:pPr>
        <w:rPr>
          <w:bCs/>
        </w:rPr>
      </w:pPr>
    </w:p>
    <w:p w14:paraId="0D99E8CA" w14:textId="4FA741DD" w:rsidR="006F358C" w:rsidRDefault="004B33D9" w:rsidP="00AE03E1">
      <w:proofErr w:type="gramStart"/>
      <w:r>
        <w:t xml:space="preserve">Table </w:t>
      </w:r>
      <w:r w:rsidR="006F358C">
        <w:t xml:space="preserve"> </w:t>
      </w:r>
      <w:r>
        <w:t>S</w:t>
      </w:r>
      <w:proofErr w:type="gramEnd"/>
      <w:r w:rsidR="00CD008E">
        <w:t>2</w:t>
      </w:r>
      <w:r w:rsidR="006F358C">
        <w:t>: Missing Data</w:t>
      </w:r>
    </w:p>
    <w:tbl>
      <w:tblPr>
        <w:tblStyle w:val="PlainTable2"/>
        <w:tblW w:w="8717" w:type="dxa"/>
        <w:tblLook w:val="04A0" w:firstRow="1" w:lastRow="0" w:firstColumn="1" w:lastColumn="0" w:noHBand="0" w:noVBand="1"/>
      </w:tblPr>
      <w:tblGrid>
        <w:gridCol w:w="4078"/>
        <w:gridCol w:w="2315"/>
        <w:gridCol w:w="1157"/>
        <w:gridCol w:w="1167"/>
      </w:tblGrid>
      <w:tr w:rsidR="006F358C" w:rsidRPr="00E15DD8" w14:paraId="652F1F4C" w14:textId="77777777" w:rsidTr="00C6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64843924" w14:textId="77777777" w:rsidR="006F358C" w:rsidRPr="00E15DD8" w:rsidRDefault="006F358C" w:rsidP="00C6398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Variable</w:t>
            </w:r>
          </w:p>
        </w:tc>
        <w:tc>
          <w:tcPr>
            <w:tcW w:w="2315" w:type="dxa"/>
            <w:noWrap/>
            <w:hideMark/>
          </w:tcPr>
          <w:p w14:paraId="3F90F6EA" w14:textId="77777777" w:rsidR="006F358C" w:rsidRPr="00E15DD8" w:rsidRDefault="006F358C" w:rsidP="00C6398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Missing</w:t>
            </w:r>
          </w:p>
        </w:tc>
        <w:tc>
          <w:tcPr>
            <w:tcW w:w="1157" w:type="dxa"/>
            <w:noWrap/>
            <w:hideMark/>
          </w:tcPr>
          <w:p w14:paraId="375D4ADF" w14:textId="77777777" w:rsidR="006F358C" w:rsidRPr="00E15DD8" w:rsidRDefault="006F358C" w:rsidP="00C6398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167" w:type="dxa"/>
            <w:noWrap/>
            <w:hideMark/>
          </w:tcPr>
          <w:p w14:paraId="110E1B04" w14:textId="77777777" w:rsidR="006F358C" w:rsidRPr="00E15DD8" w:rsidRDefault="006F358C" w:rsidP="00C6398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ssing</w:t>
            </w:r>
          </w:p>
        </w:tc>
      </w:tr>
      <w:tr w:rsidR="002C2D42" w:rsidRPr="00E15DD8" w14:paraId="463C3B00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5BD0A550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Inpatient costs pre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6E62CDD1" w14:textId="0F80F14E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57" w:type="dxa"/>
            <w:noWrap/>
            <w:vAlign w:val="bottom"/>
            <w:hideMark/>
          </w:tcPr>
          <w:p w14:paraId="5F7ED05F" w14:textId="3EFB2C33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1F0CB9AF" w14:textId="3A748ED3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C2D42" w:rsidRPr="00E15DD8" w14:paraId="2AE6EEC2" w14:textId="77777777" w:rsidTr="006A22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0FB05355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Inpatient costs pos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7A799FAB" w14:textId="33AFF149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57" w:type="dxa"/>
            <w:noWrap/>
            <w:vAlign w:val="bottom"/>
            <w:hideMark/>
          </w:tcPr>
          <w:p w14:paraId="26EF6161" w14:textId="4336BCD2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48777C43" w14:textId="7648E246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C2D42" w:rsidRPr="00E15DD8" w14:paraId="17C6D419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786248D6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Outpatient costs pre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6D913B11" w14:textId="7EB04597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57" w:type="dxa"/>
            <w:noWrap/>
            <w:vAlign w:val="bottom"/>
            <w:hideMark/>
          </w:tcPr>
          <w:p w14:paraId="7793E8CB" w14:textId="58576E85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0056AA10" w14:textId="3915CD35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2C2D42" w:rsidRPr="00E15DD8" w14:paraId="0D6CE6DA" w14:textId="77777777" w:rsidTr="006A22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41C383F9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Outpatient costs pos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04AAB4D8" w14:textId="52388BA7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57" w:type="dxa"/>
            <w:noWrap/>
            <w:vAlign w:val="bottom"/>
            <w:hideMark/>
          </w:tcPr>
          <w:p w14:paraId="23E86FCD" w14:textId="1CDE4518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2715E131" w14:textId="61FE2381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2C2D42" w:rsidRPr="00E15DD8" w14:paraId="38622490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25E0E8B4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Community care costs pre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404BFB03" w14:textId="1C385C42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57" w:type="dxa"/>
            <w:noWrap/>
            <w:vAlign w:val="bottom"/>
            <w:hideMark/>
          </w:tcPr>
          <w:p w14:paraId="3DE96FB7" w14:textId="36565A64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3F6FA037" w14:textId="6EC165DF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C2D42" w:rsidRPr="00E15DD8" w14:paraId="455AAF77" w14:textId="77777777" w:rsidTr="006A22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28218633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Community care costs pos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29261CDC" w14:textId="226FB69F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57" w:type="dxa"/>
            <w:noWrap/>
            <w:vAlign w:val="bottom"/>
            <w:hideMark/>
          </w:tcPr>
          <w:p w14:paraId="362DDE97" w14:textId="30538884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18C12950" w14:textId="77207D04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2C2D42" w:rsidRPr="00E15DD8" w14:paraId="2011EB22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430A340F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HoNO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  <w:proofErr w:type="spellEnd"/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797BF664" w14:textId="5F600B27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57" w:type="dxa"/>
            <w:noWrap/>
            <w:vAlign w:val="bottom"/>
            <w:hideMark/>
          </w:tcPr>
          <w:p w14:paraId="23A85D74" w14:textId="3B8B54B2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0D160030" w14:textId="3CFF088A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C2D42" w:rsidRPr="00E15DD8" w14:paraId="2C3C6AE0" w14:textId="77777777" w:rsidTr="006A22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6A764BF1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HoNO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  <w:proofErr w:type="spellEnd"/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s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ndary</w:t>
            </w:r>
          </w:p>
        </w:tc>
        <w:tc>
          <w:tcPr>
            <w:tcW w:w="2315" w:type="dxa"/>
            <w:noWrap/>
            <w:vAlign w:val="bottom"/>
            <w:hideMark/>
          </w:tcPr>
          <w:p w14:paraId="574C5F86" w14:textId="1D30DD6A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57" w:type="dxa"/>
            <w:noWrap/>
            <w:vAlign w:val="bottom"/>
            <w:hideMark/>
          </w:tcPr>
          <w:p w14:paraId="27F98500" w14:textId="17809575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2A702B5D" w14:textId="1308B23B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C2D42" w:rsidRPr="00E15DD8" w14:paraId="66DA2852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24DCCFEB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Ethnicity</w:t>
            </w:r>
          </w:p>
        </w:tc>
        <w:tc>
          <w:tcPr>
            <w:tcW w:w="2315" w:type="dxa"/>
            <w:noWrap/>
            <w:vAlign w:val="bottom"/>
            <w:hideMark/>
          </w:tcPr>
          <w:p w14:paraId="46213B38" w14:textId="027DB17A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57" w:type="dxa"/>
            <w:noWrap/>
            <w:vAlign w:val="bottom"/>
            <w:hideMark/>
          </w:tcPr>
          <w:p w14:paraId="03E9ACD0" w14:textId="5BD26564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36975665" w14:textId="50A575D7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C2D42" w:rsidRPr="00E15DD8" w14:paraId="6FBE82A5" w14:textId="77777777" w:rsidTr="006A22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5A49C481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Transition destination</w:t>
            </w:r>
          </w:p>
        </w:tc>
        <w:tc>
          <w:tcPr>
            <w:tcW w:w="2315" w:type="dxa"/>
            <w:noWrap/>
            <w:vAlign w:val="bottom"/>
            <w:hideMark/>
          </w:tcPr>
          <w:p w14:paraId="5B046639" w14:textId="5CE477BB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57" w:type="dxa"/>
            <w:noWrap/>
            <w:vAlign w:val="bottom"/>
            <w:hideMark/>
          </w:tcPr>
          <w:p w14:paraId="52D27EFC" w14:textId="731F98A3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705E610F" w14:textId="7106AC93" w:rsidR="002C2D42" w:rsidRPr="00E15DD8" w:rsidRDefault="002C2D42" w:rsidP="002C2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C2D42" w:rsidRPr="00E15DD8" w14:paraId="6CED5975" w14:textId="77777777" w:rsidTr="006A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noWrap/>
            <w:hideMark/>
          </w:tcPr>
          <w:p w14:paraId="7AA6DA11" w14:textId="77777777" w:rsidR="002C2D42" w:rsidRPr="00E15DD8" w:rsidRDefault="002C2D42" w:rsidP="002C2D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5DD8">
              <w:rPr>
                <w:rFonts w:ascii="Calibri" w:eastAsia="Times New Roman" w:hAnsi="Calibri" w:cs="Calibri"/>
                <w:color w:val="000000"/>
                <w:lang w:eastAsia="en-GB"/>
              </w:rPr>
              <w:t>Primary diagnosis</w:t>
            </w:r>
          </w:p>
        </w:tc>
        <w:tc>
          <w:tcPr>
            <w:tcW w:w="2315" w:type="dxa"/>
            <w:noWrap/>
            <w:vAlign w:val="bottom"/>
            <w:hideMark/>
          </w:tcPr>
          <w:p w14:paraId="6E08AE31" w14:textId="211597CC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57" w:type="dxa"/>
            <w:noWrap/>
            <w:vAlign w:val="bottom"/>
            <w:hideMark/>
          </w:tcPr>
          <w:p w14:paraId="5E0F7CEB" w14:textId="796E0D53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67" w:type="dxa"/>
            <w:noWrap/>
            <w:vAlign w:val="bottom"/>
            <w:hideMark/>
          </w:tcPr>
          <w:p w14:paraId="13382B99" w14:textId="24861815" w:rsidR="002C2D42" w:rsidRPr="00E15DD8" w:rsidRDefault="002C2D42" w:rsidP="002C2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DC547" w14:textId="78974FEE" w:rsidR="006F358C" w:rsidRDefault="006F358C" w:rsidP="006F358C"/>
    <w:p w14:paraId="749078F1" w14:textId="77777777" w:rsidR="00AE03E1" w:rsidRDefault="00AE03E1" w:rsidP="006F358C">
      <w:pPr>
        <w:sectPr w:rsidR="00AE03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E24C81" w14:textId="77777777" w:rsidR="00AE03E1" w:rsidRPr="00E15DD8" w:rsidRDefault="00AE03E1" w:rsidP="006F358C"/>
    <w:p w14:paraId="21D624AA" w14:textId="54AF7E18" w:rsidR="006F358C" w:rsidRPr="00AE03E1" w:rsidRDefault="004B33D9" w:rsidP="006F358C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bookmarkStart w:id="0" w:name="_Ref74729850"/>
      <w:proofErr w:type="gramStart"/>
      <w:r>
        <w:rPr>
          <w:i w:val="0"/>
          <w:iCs w:val="0"/>
          <w:color w:val="000000" w:themeColor="text1"/>
          <w:sz w:val="22"/>
          <w:szCs w:val="22"/>
        </w:rPr>
        <w:t xml:space="preserve">Table </w:t>
      </w:r>
      <w:r w:rsidR="006F358C" w:rsidRPr="00AE03E1">
        <w:rPr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</w:rPr>
        <w:t>S</w:t>
      </w:r>
      <w:proofErr w:type="gramEnd"/>
      <w:r w:rsidR="00CD008E">
        <w:rPr>
          <w:i w:val="0"/>
          <w:iCs w:val="0"/>
          <w:color w:val="000000" w:themeColor="text1"/>
          <w:sz w:val="22"/>
          <w:szCs w:val="22"/>
        </w:rPr>
        <w:t>3</w:t>
      </w:r>
      <w:r w:rsidR="006F358C" w:rsidRPr="00AE03E1">
        <w:rPr>
          <w:i w:val="0"/>
          <w:iCs w:val="0"/>
          <w:color w:val="000000" w:themeColor="text1"/>
          <w:sz w:val="22"/>
          <w:szCs w:val="22"/>
        </w:rPr>
        <w:t>:</w:t>
      </w:r>
      <w:bookmarkEnd w:id="0"/>
      <w:r w:rsidR="006F358C" w:rsidRPr="00AE03E1">
        <w:rPr>
          <w:i w:val="0"/>
          <w:iCs w:val="0"/>
          <w:color w:val="000000" w:themeColor="text1"/>
          <w:sz w:val="22"/>
          <w:szCs w:val="22"/>
        </w:rPr>
        <w:t xml:space="preserve"> Primary diagnoses by country</w:t>
      </w:r>
    </w:p>
    <w:tbl>
      <w:tblPr>
        <w:tblStyle w:val="PlainTable2"/>
        <w:tblW w:w="13958" w:type="dxa"/>
        <w:tblLook w:val="04A0" w:firstRow="1" w:lastRow="0" w:firstColumn="1" w:lastColumn="0" w:noHBand="0" w:noVBand="1"/>
      </w:tblPr>
      <w:tblGrid>
        <w:gridCol w:w="1619"/>
        <w:gridCol w:w="1534"/>
        <w:gridCol w:w="1534"/>
        <w:gridCol w:w="1269"/>
        <w:gridCol w:w="1534"/>
        <w:gridCol w:w="1534"/>
        <w:gridCol w:w="1534"/>
        <w:gridCol w:w="1534"/>
        <w:gridCol w:w="1866"/>
      </w:tblGrid>
      <w:tr w:rsidR="00272164" w:rsidRPr="00E555CB" w14:paraId="2E0F9663" w14:textId="77777777" w:rsidTr="006C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noWrap/>
            <w:vAlign w:val="center"/>
            <w:hideMark/>
          </w:tcPr>
          <w:p w14:paraId="2F494881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4C9A7122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gium </w:t>
            </w:r>
          </w:p>
          <w:p w14:paraId="2BF43061" w14:textId="16A4D560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n = 94)</w:t>
            </w:r>
          </w:p>
        </w:tc>
        <w:tc>
          <w:tcPr>
            <w:tcW w:w="1534" w:type="dxa"/>
            <w:noWrap/>
            <w:vAlign w:val="bottom"/>
            <w:hideMark/>
          </w:tcPr>
          <w:p w14:paraId="0E5BAD2D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atia </w:t>
            </w:r>
          </w:p>
          <w:p w14:paraId="1CD34F7A" w14:textId="394AD3F1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52)</w:t>
            </w:r>
          </w:p>
        </w:tc>
        <w:tc>
          <w:tcPr>
            <w:tcW w:w="1269" w:type="dxa"/>
            <w:vAlign w:val="bottom"/>
          </w:tcPr>
          <w:p w14:paraId="2C08EB8B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ce </w:t>
            </w:r>
          </w:p>
          <w:p w14:paraId="37A4D035" w14:textId="57D5B94B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77)</w:t>
            </w:r>
          </w:p>
        </w:tc>
        <w:tc>
          <w:tcPr>
            <w:tcW w:w="1534" w:type="dxa"/>
            <w:noWrap/>
            <w:vAlign w:val="bottom"/>
            <w:hideMark/>
          </w:tcPr>
          <w:p w14:paraId="4C9265B1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  <w:p w14:paraId="2603F617" w14:textId="30D9635D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=77)</w:t>
            </w:r>
          </w:p>
        </w:tc>
        <w:tc>
          <w:tcPr>
            <w:tcW w:w="1534" w:type="dxa"/>
            <w:noWrap/>
            <w:vAlign w:val="bottom"/>
            <w:hideMark/>
          </w:tcPr>
          <w:p w14:paraId="21734335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  <w:p w14:paraId="273C3D4B" w14:textId="2945E1E5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= 189)</w:t>
            </w:r>
          </w:p>
        </w:tc>
        <w:tc>
          <w:tcPr>
            <w:tcW w:w="1534" w:type="dxa"/>
            <w:noWrap/>
            <w:vAlign w:val="bottom"/>
            <w:hideMark/>
          </w:tcPr>
          <w:p w14:paraId="7F0E3C6B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  <w:p w14:paraId="4B4865F3" w14:textId="146AC01F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n = 109)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BB2155A" w14:textId="77777777" w:rsidR="0027216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  <w:p w14:paraId="34A57B03" w14:textId="31B69DB0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n = 119)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bottom"/>
            <w:hideMark/>
          </w:tcPr>
          <w:p w14:paraId="4B6CF569" w14:textId="2035CDF5" w:rsidR="00272164" w:rsidRPr="005177A4" w:rsidRDefault="00272164" w:rsidP="0027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tal (n = 747</w:t>
            </w:r>
            <w:r w:rsidR="0022320F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272164" w:rsidRPr="00E555CB" w14:paraId="245649FF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27091441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Anxiety and/or Depressive disorders</w:t>
            </w:r>
          </w:p>
        </w:tc>
        <w:tc>
          <w:tcPr>
            <w:tcW w:w="1534" w:type="dxa"/>
            <w:noWrap/>
            <w:vAlign w:val="bottom"/>
            <w:hideMark/>
          </w:tcPr>
          <w:p w14:paraId="225AD59C" w14:textId="5DEADD81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534" w:type="dxa"/>
            <w:noWrap/>
            <w:vAlign w:val="bottom"/>
            <w:hideMark/>
          </w:tcPr>
          <w:p w14:paraId="11C18CE7" w14:textId="455F01FB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69" w:type="dxa"/>
            <w:vAlign w:val="bottom"/>
          </w:tcPr>
          <w:p w14:paraId="13F9ED70" w14:textId="68DBD4B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34" w:type="dxa"/>
            <w:noWrap/>
            <w:vAlign w:val="bottom"/>
            <w:hideMark/>
          </w:tcPr>
          <w:p w14:paraId="49473B7B" w14:textId="24EA2C9A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34" w:type="dxa"/>
            <w:noWrap/>
            <w:vAlign w:val="bottom"/>
            <w:hideMark/>
          </w:tcPr>
          <w:p w14:paraId="4CC1B50D" w14:textId="7D8263EA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534" w:type="dxa"/>
            <w:noWrap/>
            <w:vAlign w:val="bottom"/>
            <w:hideMark/>
          </w:tcPr>
          <w:p w14:paraId="3E4B859F" w14:textId="48685E4C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251ECB1" w14:textId="14D0AA46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BF22A87" w14:textId="1E0DEBB9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</w:tr>
      <w:tr w:rsidR="00272164" w:rsidRPr="00E555CB" w14:paraId="560666A0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vAlign w:val="center"/>
            <w:hideMark/>
          </w:tcPr>
          <w:p w14:paraId="1D618405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41127920" w14:textId="7B2C7C6F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534" w:type="dxa"/>
            <w:noWrap/>
            <w:vAlign w:val="bottom"/>
            <w:hideMark/>
          </w:tcPr>
          <w:p w14:paraId="7CBD9B23" w14:textId="6AAF96B4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269" w:type="dxa"/>
            <w:vAlign w:val="bottom"/>
          </w:tcPr>
          <w:p w14:paraId="5F1133A3" w14:textId="6D356CA7" w:rsidR="00272164" w:rsidRPr="00F25E4D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534" w:type="dxa"/>
            <w:noWrap/>
            <w:vAlign w:val="bottom"/>
            <w:hideMark/>
          </w:tcPr>
          <w:p w14:paraId="10F577BE" w14:textId="359626C6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534" w:type="dxa"/>
            <w:noWrap/>
            <w:vAlign w:val="bottom"/>
            <w:hideMark/>
          </w:tcPr>
          <w:p w14:paraId="33FF6866" w14:textId="5C5A472E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534" w:type="dxa"/>
            <w:noWrap/>
            <w:vAlign w:val="bottom"/>
            <w:hideMark/>
          </w:tcPr>
          <w:p w14:paraId="6854E99E" w14:textId="0E6993F8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934710" w14:textId="035E45EC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91A0388" w14:textId="52AD2462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272164" w:rsidRPr="00E555CB" w14:paraId="36CE90A4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4E9BE962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Behavioural disorders</w:t>
            </w:r>
          </w:p>
        </w:tc>
        <w:tc>
          <w:tcPr>
            <w:tcW w:w="1534" w:type="dxa"/>
            <w:noWrap/>
            <w:vAlign w:val="bottom"/>
            <w:hideMark/>
          </w:tcPr>
          <w:p w14:paraId="4E552599" w14:textId="66887DED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34" w:type="dxa"/>
            <w:noWrap/>
            <w:vAlign w:val="bottom"/>
            <w:hideMark/>
          </w:tcPr>
          <w:p w14:paraId="339045FC" w14:textId="36D7BF40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69" w:type="dxa"/>
            <w:vAlign w:val="bottom"/>
          </w:tcPr>
          <w:p w14:paraId="69424798" w14:textId="0DD0CC4D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34" w:type="dxa"/>
            <w:noWrap/>
            <w:vAlign w:val="bottom"/>
            <w:hideMark/>
          </w:tcPr>
          <w:p w14:paraId="40D9A180" w14:textId="3EEE094E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34" w:type="dxa"/>
            <w:noWrap/>
            <w:vAlign w:val="bottom"/>
            <w:hideMark/>
          </w:tcPr>
          <w:p w14:paraId="781573E1" w14:textId="722F3819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534" w:type="dxa"/>
            <w:noWrap/>
            <w:vAlign w:val="bottom"/>
            <w:hideMark/>
          </w:tcPr>
          <w:p w14:paraId="6A0B6A68" w14:textId="350F5E9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2FE18BB" w14:textId="4D2207B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07AEEC" w14:textId="3FA9A35F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272164" w:rsidRPr="00E555CB" w14:paraId="0F1F14A7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vAlign w:val="center"/>
            <w:hideMark/>
          </w:tcPr>
          <w:p w14:paraId="2D8FB5A0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7D3790FD" w14:textId="215D4A6A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534" w:type="dxa"/>
            <w:noWrap/>
            <w:vAlign w:val="bottom"/>
            <w:hideMark/>
          </w:tcPr>
          <w:p w14:paraId="57C24041" w14:textId="517C1C7A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269" w:type="dxa"/>
            <w:vAlign w:val="bottom"/>
          </w:tcPr>
          <w:p w14:paraId="5046AB7F" w14:textId="29EF0413" w:rsidR="00272164" w:rsidRPr="00066D62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534" w:type="dxa"/>
            <w:noWrap/>
            <w:vAlign w:val="bottom"/>
            <w:hideMark/>
          </w:tcPr>
          <w:p w14:paraId="5227F1AD" w14:textId="370DDD49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534" w:type="dxa"/>
            <w:noWrap/>
            <w:vAlign w:val="bottom"/>
            <w:hideMark/>
          </w:tcPr>
          <w:p w14:paraId="616F618C" w14:textId="7A695C7B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534" w:type="dxa"/>
            <w:noWrap/>
            <w:vAlign w:val="bottom"/>
            <w:hideMark/>
          </w:tcPr>
          <w:p w14:paraId="08FE20B0" w14:textId="50702C89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838B7D6" w14:textId="244A461A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2F1538C" w14:textId="57599F8A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</w:tr>
      <w:tr w:rsidR="00272164" w:rsidRPr="00E555CB" w14:paraId="0C8B7D65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366808A2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Feeding and eating disorders</w:t>
            </w:r>
          </w:p>
        </w:tc>
        <w:tc>
          <w:tcPr>
            <w:tcW w:w="1534" w:type="dxa"/>
            <w:noWrap/>
            <w:vAlign w:val="bottom"/>
            <w:hideMark/>
          </w:tcPr>
          <w:p w14:paraId="50201102" w14:textId="1D64AB85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bottom"/>
            <w:hideMark/>
          </w:tcPr>
          <w:p w14:paraId="7939519D" w14:textId="48EA40C8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9" w:type="dxa"/>
            <w:vAlign w:val="bottom"/>
          </w:tcPr>
          <w:p w14:paraId="7A3E849C" w14:textId="5DC40A1A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4" w:type="dxa"/>
            <w:noWrap/>
            <w:vAlign w:val="bottom"/>
            <w:hideMark/>
          </w:tcPr>
          <w:p w14:paraId="26FCF6B6" w14:textId="3F6181D6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4" w:type="dxa"/>
            <w:noWrap/>
            <w:vAlign w:val="bottom"/>
            <w:hideMark/>
          </w:tcPr>
          <w:p w14:paraId="51917590" w14:textId="21DA480E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34" w:type="dxa"/>
            <w:noWrap/>
            <w:vAlign w:val="bottom"/>
            <w:hideMark/>
          </w:tcPr>
          <w:p w14:paraId="54580029" w14:textId="19E6F55A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F0AFF7B" w14:textId="7C7804EF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3F802AC" w14:textId="0D8E7D6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72164" w:rsidRPr="00E555CB" w14:paraId="4CCD4B5D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vAlign w:val="center"/>
            <w:hideMark/>
          </w:tcPr>
          <w:p w14:paraId="5E563760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2C9733BF" w14:textId="12FC9309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34" w:type="dxa"/>
            <w:noWrap/>
            <w:vAlign w:val="bottom"/>
            <w:hideMark/>
          </w:tcPr>
          <w:p w14:paraId="3FA8E002" w14:textId="7EA18187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69" w:type="dxa"/>
            <w:vAlign w:val="bottom"/>
          </w:tcPr>
          <w:p w14:paraId="7AD5F6A3" w14:textId="14F32044" w:rsidR="00272164" w:rsidRPr="009B39C6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534" w:type="dxa"/>
            <w:noWrap/>
            <w:vAlign w:val="bottom"/>
            <w:hideMark/>
          </w:tcPr>
          <w:p w14:paraId="4CA67A5A" w14:textId="4E298CDF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34" w:type="dxa"/>
            <w:noWrap/>
            <w:vAlign w:val="bottom"/>
            <w:hideMark/>
          </w:tcPr>
          <w:p w14:paraId="29B0AF6E" w14:textId="2B0E1B62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534" w:type="dxa"/>
            <w:noWrap/>
            <w:vAlign w:val="bottom"/>
            <w:hideMark/>
          </w:tcPr>
          <w:p w14:paraId="7A46D58A" w14:textId="573D464F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A7B1363" w14:textId="64BF1804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EA36102" w14:textId="1209510F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272164" w:rsidRPr="00E555CB" w14:paraId="26E58C2C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7AD10D1E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Psychotic disorders</w:t>
            </w:r>
          </w:p>
        </w:tc>
        <w:tc>
          <w:tcPr>
            <w:tcW w:w="1534" w:type="dxa"/>
            <w:noWrap/>
            <w:vAlign w:val="bottom"/>
            <w:hideMark/>
          </w:tcPr>
          <w:p w14:paraId="40F12C0A" w14:textId="422B9075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bottom"/>
            <w:hideMark/>
          </w:tcPr>
          <w:p w14:paraId="7F334416" w14:textId="0658DE7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69" w:type="dxa"/>
            <w:vAlign w:val="bottom"/>
          </w:tcPr>
          <w:p w14:paraId="78D8B5AE" w14:textId="1A5ABCD1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4" w:type="dxa"/>
            <w:noWrap/>
            <w:vAlign w:val="bottom"/>
            <w:hideMark/>
          </w:tcPr>
          <w:p w14:paraId="6CC7F2A1" w14:textId="78DE202D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4" w:type="dxa"/>
            <w:noWrap/>
            <w:vAlign w:val="bottom"/>
            <w:hideMark/>
          </w:tcPr>
          <w:p w14:paraId="4DB40765" w14:textId="22B18299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34" w:type="dxa"/>
            <w:noWrap/>
            <w:vAlign w:val="bottom"/>
            <w:hideMark/>
          </w:tcPr>
          <w:p w14:paraId="0E8C7FBE" w14:textId="09849D05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F0D4B87" w14:textId="7470BFC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175A06" w14:textId="5F5D0BB8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272164" w:rsidRPr="00E555CB" w14:paraId="54C30B50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vAlign w:val="center"/>
            <w:hideMark/>
          </w:tcPr>
          <w:p w14:paraId="4F3F2E5A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45E21FA4" w14:textId="1B4DB0B3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534" w:type="dxa"/>
            <w:noWrap/>
            <w:vAlign w:val="bottom"/>
            <w:hideMark/>
          </w:tcPr>
          <w:p w14:paraId="0EE4B477" w14:textId="186950CE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269" w:type="dxa"/>
            <w:vAlign w:val="bottom"/>
          </w:tcPr>
          <w:p w14:paraId="300A36B4" w14:textId="74B6806A" w:rsidR="00272164" w:rsidRPr="00C845DA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534" w:type="dxa"/>
            <w:noWrap/>
            <w:vAlign w:val="bottom"/>
            <w:hideMark/>
          </w:tcPr>
          <w:p w14:paraId="76EC038E" w14:textId="4CF1D649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34" w:type="dxa"/>
            <w:noWrap/>
            <w:vAlign w:val="bottom"/>
            <w:hideMark/>
          </w:tcPr>
          <w:p w14:paraId="575165FB" w14:textId="2DC3D5E7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534" w:type="dxa"/>
            <w:noWrap/>
            <w:vAlign w:val="bottom"/>
            <w:hideMark/>
          </w:tcPr>
          <w:p w14:paraId="68C230B6" w14:textId="0B3C9243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D3B0D9" w14:textId="229362A8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03462E6" w14:textId="0A776CBE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272164" w:rsidRPr="00E555CB" w14:paraId="136CADC5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5995DC45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Trauma and stressor-related disorders</w:t>
            </w:r>
          </w:p>
        </w:tc>
        <w:tc>
          <w:tcPr>
            <w:tcW w:w="1534" w:type="dxa"/>
            <w:noWrap/>
            <w:vAlign w:val="bottom"/>
            <w:hideMark/>
          </w:tcPr>
          <w:p w14:paraId="65302598" w14:textId="4C30E121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34" w:type="dxa"/>
            <w:noWrap/>
            <w:vAlign w:val="bottom"/>
            <w:hideMark/>
          </w:tcPr>
          <w:p w14:paraId="031F32F5" w14:textId="5A9991D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69" w:type="dxa"/>
            <w:vAlign w:val="bottom"/>
          </w:tcPr>
          <w:p w14:paraId="6D125DFE" w14:textId="507C478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bottom"/>
            <w:hideMark/>
          </w:tcPr>
          <w:p w14:paraId="5EF28258" w14:textId="2EDDCD2A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4" w:type="dxa"/>
            <w:noWrap/>
            <w:vAlign w:val="bottom"/>
            <w:hideMark/>
          </w:tcPr>
          <w:p w14:paraId="187F63A8" w14:textId="48C28E17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bottom"/>
            <w:hideMark/>
          </w:tcPr>
          <w:p w14:paraId="6A1EEDE9" w14:textId="0FABD7AD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F99E13B" w14:textId="4B5110C0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626941" w14:textId="14516E83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72164" w:rsidRPr="00E555CB" w14:paraId="09CEAC24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vAlign w:val="center"/>
            <w:hideMark/>
          </w:tcPr>
          <w:p w14:paraId="4B531929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4DF91562" w14:textId="0E808FE8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534" w:type="dxa"/>
            <w:noWrap/>
            <w:vAlign w:val="bottom"/>
            <w:hideMark/>
          </w:tcPr>
          <w:p w14:paraId="67B6221F" w14:textId="751D78B1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269" w:type="dxa"/>
            <w:vAlign w:val="bottom"/>
          </w:tcPr>
          <w:p w14:paraId="237C6D63" w14:textId="06AC0E19" w:rsidR="00272164" w:rsidRPr="00EA0567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534" w:type="dxa"/>
            <w:noWrap/>
            <w:vAlign w:val="bottom"/>
            <w:hideMark/>
          </w:tcPr>
          <w:p w14:paraId="5147F114" w14:textId="11A588DC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34" w:type="dxa"/>
            <w:noWrap/>
            <w:vAlign w:val="bottom"/>
            <w:hideMark/>
          </w:tcPr>
          <w:p w14:paraId="4FF862BB" w14:textId="1680271B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34" w:type="dxa"/>
            <w:noWrap/>
            <w:vAlign w:val="bottom"/>
            <w:hideMark/>
          </w:tcPr>
          <w:p w14:paraId="06F0914E" w14:textId="4D68FFB7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60309FE" w14:textId="5026DF34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DA33901" w14:textId="7E4DB1EB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272164" w:rsidRPr="00E555CB" w14:paraId="04FEE96B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noWrap/>
            <w:vAlign w:val="center"/>
            <w:hideMark/>
          </w:tcPr>
          <w:p w14:paraId="58AE8D36" w14:textId="77777777" w:rsidR="00272164" w:rsidRPr="005177A4" w:rsidRDefault="00272164" w:rsidP="0027216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7A4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1534" w:type="dxa"/>
            <w:noWrap/>
            <w:vAlign w:val="bottom"/>
            <w:hideMark/>
          </w:tcPr>
          <w:p w14:paraId="3B6C29EF" w14:textId="37977BC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bottom"/>
            <w:hideMark/>
          </w:tcPr>
          <w:p w14:paraId="3F917D15" w14:textId="7ED633F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9" w:type="dxa"/>
            <w:vAlign w:val="bottom"/>
          </w:tcPr>
          <w:p w14:paraId="17F80B35" w14:textId="7A94048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bottom"/>
            <w:hideMark/>
          </w:tcPr>
          <w:p w14:paraId="4B785E81" w14:textId="48E9E59F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4" w:type="dxa"/>
            <w:noWrap/>
            <w:vAlign w:val="bottom"/>
            <w:hideMark/>
          </w:tcPr>
          <w:p w14:paraId="63CE4677" w14:textId="334D5AEF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bottom"/>
            <w:hideMark/>
          </w:tcPr>
          <w:p w14:paraId="7B7227A2" w14:textId="3EFE4EC4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675AF9" w14:textId="23E8D882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919FCAA" w14:textId="00BC1920" w:rsidR="00272164" w:rsidRPr="00E555CB" w:rsidRDefault="00272164" w:rsidP="0027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272164" w:rsidRPr="00E555CB" w14:paraId="2C20FCAA" w14:textId="77777777" w:rsidTr="0089018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noWrap/>
            <w:hideMark/>
          </w:tcPr>
          <w:p w14:paraId="424D5150" w14:textId="77777777" w:rsidR="00272164" w:rsidRPr="00E555CB" w:rsidRDefault="00272164" w:rsidP="0027216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1534" w:type="dxa"/>
            <w:noWrap/>
            <w:vAlign w:val="bottom"/>
            <w:hideMark/>
          </w:tcPr>
          <w:p w14:paraId="2B3540AE" w14:textId="3EED9DD8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534" w:type="dxa"/>
            <w:noWrap/>
            <w:vAlign w:val="bottom"/>
            <w:hideMark/>
          </w:tcPr>
          <w:p w14:paraId="34FF2C27" w14:textId="6EB20819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269" w:type="dxa"/>
            <w:vAlign w:val="bottom"/>
          </w:tcPr>
          <w:p w14:paraId="297587E2" w14:textId="321F1D41" w:rsidR="00272164" w:rsidRPr="001E1CEA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534" w:type="dxa"/>
            <w:noWrap/>
            <w:vAlign w:val="bottom"/>
            <w:hideMark/>
          </w:tcPr>
          <w:p w14:paraId="3C4D9EF2" w14:textId="4B73BCCF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534" w:type="dxa"/>
            <w:noWrap/>
            <w:vAlign w:val="bottom"/>
            <w:hideMark/>
          </w:tcPr>
          <w:p w14:paraId="08D78E66" w14:textId="3B15B955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34" w:type="dxa"/>
            <w:noWrap/>
            <w:vAlign w:val="bottom"/>
            <w:hideMark/>
          </w:tcPr>
          <w:p w14:paraId="507E826C" w14:textId="3C6CF592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5E38E3" w14:textId="368F8EFB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9B91329" w14:textId="05AF7105" w:rsidR="00272164" w:rsidRPr="00E555CB" w:rsidRDefault="00272164" w:rsidP="0027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</w:tbl>
    <w:p w14:paraId="0889C766" w14:textId="17C4D233" w:rsidR="006F358C" w:rsidRDefault="006F358C" w:rsidP="006F358C">
      <w:pPr>
        <w:rPr>
          <w:bCs/>
        </w:rPr>
      </w:pPr>
      <w:r>
        <w:rPr>
          <w:bCs/>
        </w:rPr>
        <w:t>NB. Individuals can have more than one primary diagnosis</w:t>
      </w:r>
      <w:r w:rsidR="0022320F">
        <w:rPr>
          <w:bCs/>
        </w:rPr>
        <w:t>. *25 missing</w:t>
      </w:r>
    </w:p>
    <w:p w14:paraId="0FFD622B" w14:textId="06ABBF7A" w:rsidR="008B0B53" w:rsidRDefault="008B0B53" w:rsidP="00C63EB8">
      <w:pPr>
        <w:rPr>
          <w:bCs/>
        </w:rPr>
      </w:pPr>
    </w:p>
    <w:p w14:paraId="05DD531C" w14:textId="16CA1DF5" w:rsidR="008B0B53" w:rsidRDefault="008B0B53" w:rsidP="00C63EB8">
      <w:pPr>
        <w:rPr>
          <w:bCs/>
        </w:rPr>
      </w:pPr>
    </w:p>
    <w:p w14:paraId="62EC101A" w14:textId="77777777" w:rsidR="008B0B53" w:rsidRDefault="008B0B53" w:rsidP="00C63EB8">
      <w:pPr>
        <w:rPr>
          <w:bCs/>
        </w:rPr>
      </w:pPr>
    </w:p>
    <w:p w14:paraId="12753E3F" w14:textId="0C36D37D" w:rsidR="004B6397" w:rsidRDefault="004B6397"/>
    <w:p w14:paraId="2E5C12F7" w14:textId="1D505C2F" w:rsidR="004B33D9" w:rsidRDefault="004B33D9">
      <w:r>
        <w:br w:type="page"/>
      </w:r>
    </w:p>
    <w:p w14:paraId="2A8119A6" w14:textId="77777777" w:rsidR="004B33D9" w:rsidRDefault="004B33D9">
      <w:pPr>
        <w:sectPr w:rsidR="004B33D9" w:rsidSect="00AE03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8388693" w14:textId="77777777" w:rsidR="004B33D9" w:rsidRDefault="004B33D9" w:rsidP="004B33D9">
      <w:pPr>
        <w:rPr>
          <w:bCs/>
        </w:rPr>
      </w:pPr>
    </w:p>
    <w:p w14:paraId="2B8FC052" w14:textId="77777777" w:rsidR="004B33D9" w:rsidRDefault="004B33D9" w:rsidP="004B33D9">
      <w:pPr>
        <w:rPr>
          <w:bCs/>
        </w:rPr>
      </w:pPr>
    </w:p>
    <w:p w14:paraId="44D1DAA3" w14:textId="723927B6" w:rsidR="004B33D9" w:rsidRDefault="004B33D9" w:rsidP="004B33D9">
      <w:pPr>
        <w:pStyle w:val="Caption"/>
        <w:keepNext/>
      </w:pPr>
      <w:bookmarkStart w:id="1" w:name="_Ref78810471"/>
      <w:r>
        <w:t>Table S</w:t>
      </w:r>
      <w:bookmarkEnd w:id="1"/>
      <w:r w:rsidR="00CD008E">
        <w:t>4</w:t>
      </w:r>
      <w:r>
        <w:t xml:space="preserve">: </w:t>
      </w:r>
      <w:proofErr w:type="spellStart"/>
      <w:r>
        <w:t>HoNOSCA</w:t>
      </w:r>
      <w:proofErr w:type="spellEnd"/>
      <w:r>
        <w:t xml:space="preserve"> pre and post service boundary (SB) by country (</w:t>
      </w:r>
      <w:proofErr w:type="spellStart"/>
      <w:r>
        <w:t>cf</w:t>
      </w:r>
      <w:proofErr w:type="spellEnd"/>
      <w:r>
        <w:t xml:space="preserve"> fig 1 in main paper)</w:t>
      </w:r>
    </w:p>
    <w:tbl>
      <w:tblPr>
        <w:tblStyle w:val="PlainTable2"/>
        <w:tblW w:w="6262" w:type="dxa"/>
        <w:tblLook w:val="04A0" w:firstRow="1" w:lastRow="0" w:firstColumn="1" w:lastColumn="0" w:noHBand="0" w:noVBand="1"/>
      </w:tblPr>
      <w:tblGrid>
        <w:gridCol w:w="1342"/>
        <w:gridCol w:w="564"/>
        <w:gridCol w:w="735"/>
        <w:gridCol w:w="1154"/>
        <w:gridCol w:w="766"/>
        <w:gridCol w:w="1701"/>
      </w:tblGrid>
      <w:tr w:rsidR="004B33D9" w:rsidRPr="00F953C4" w14:paraId="1CCB8068" w14:textId="77777777" w:rsidTr="00F5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2" w:type="dxa"/>
            <w:gridSpan w:val="6"/>
            <w:noWrap/>
            <w:hideMark/>
          </w:tcPr>
          <w:p w14:paraId="41BD78AE" w14:textId="77777777" w:rsidR="004B33D9" w:rsidRPr="00F953C4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-SB</w:t>
            </w:r>
          </w:p>
        </w:tc>
      </w:tr>
      <w:tr w:rsidR="004B33D9" w:rsidRPr="00F953C4" w14:paraId="7265393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4609DD6A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4" w:type="dxa"/>
            <w:noWrap/>
          </w:tcPr>
          <w:p w14:paraId="037FF7DD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Obs</w:t>
            </w:r>
            <w:proofErr w:type="spellEnd"/>
          </w:p>
        </w:tc>
        <w:tc>
          <w:tcPr>
            <w:tcW w:w="735" w:type="dxa"/>
            <w:noWrap/>
          </w:tcPr>
          <w:p w14:paraId="5F549048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1154" w:type="dxa"/>
            <w:noWrap/>
          </w:tcPr>
          <w:p w14:paraId="4A30006F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Std. dev.</w:t>
            </w:r>
          </w:p>
        </w:tc>
        <w:tc>
          <w:tcPr>
            <w:tcW w:w="766" w:type="dxa"/>
            <w:noWrap/>
          </w:tcPr>
          <w:p w14:paraId="2E8D79D8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701" w:type="dxa"/>
            <w:noWrap/>
          </w:tcPr>
          <w:p w14:paraId="04880CF1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</w:tr>
      <w:tr w:rsidR="004B33D9" w:rsidRPr="00F953C4" w14:paraId="2B03655B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3051C223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Belgium</w:t>
            </w:r>
          </w:p>
        </w:tc>
        <w:tc>
          <w:tcPr>
            <w:tcW w:w="564" w:type="dxa"/>
            <w:noWrap/>
            <w:hideMark/>
          </w:tcPr>
          <w:p w14:paraId="4B917E9F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735" w:type="dxa"/>
            <w:noWrap/>
            <w:hideMark/>
          </w:tcPr>
          <w:p w14:paraId="27B385A9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5.64</w:t>
            </w:r>
          </w:p>
        </w:tc>
        <w:tc>
          <w:tcPr>
            <w:tcW w:w="1154" w:type="dxa"/>
            <w:noWrap/>
            <w:hideMark/>
          </w:tcPr>
          <w:p w14:paraId="2D1B6D73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7.15</w:t>
            </w:r>
          </w:p>
        </w:tc>
        <w:tc>
          <w:tcPr>
            <w:tcW w:w="766" w:type="dxa"/>
            <w:noWrap/>
            <w:hideMark/>
          </w:tcPr>
          <w:p w14:paraId="1042B271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9C44E79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</w:tr>
      <w:tr w:rsidR="004B33D9" w:rsidRPr="00F953C4" w14:paraId="03BB7447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3C540F07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atia</w:t>
            </w:r>
          </w:p>
        </w:tc>
        <w:tc>
          <w:tcPr>
            <w:tcW w:w="564" w:type="dxa"/>
            <w:noWrap/>
            <w:vAlign w:val="bottom"/>
          </w:tcPr>
          <w:p w14:paraId="7FD15781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35" w:type="dxa"/>
            <w:noWrap/>
            <w:vAlign w:val="bottom"/>
          </w:tcPr>
          <w:p w14:paraId="1D16F982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02</w:t>
            </w:r>
          </w:p>
        </w:tc>
        <w:tc>
          <w:tcPr>
            <w:tcW w:w="1154" w:type="dxa"/>
            <w:noWrap/>
            <w:vAlign w:val="bottom"/>
          </w:tcPr>
          <w:p w14:paraId="156EBDA1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10</w:t>
            </w:r>
          </w:p>
        </w:tc>
        <w:tc>
          <w:tcPr>
            <w:tcW w:w="766" w:type="dxa"/>
            <w:noWrap/>
            <w:vAlign w:val="bottom"/>
          </w:tcPr>
          <w:p w14:paraId="546D9551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0B061760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B33D9" w:rsidRPr="00F953C4" w14:paraId="633B6B92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49687653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France</w:t>
            </w:r>
          </w:p>
        </w:tc>
        <w:tc>
          <w:tcPr>
            <w:tcW w:w="564" w:type="dxa"/>
            <w:noWrap/>
            <w:hideMark/>
          </w:tcPr>
          <w:p w14:paraId="47902046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735" w:type="dxa"/>
            <w:noWrap/>
            <w:hideMark/>
          </w:tcPr>
          <w:p w14:paraId="7F32FA43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8.75</w:t>
            </w:r>
          </w:p>
        </w:tc>
        <w:tc>
          <w:tcPr>
            <w:tcW w:w="1154" w:type="dxa"/>
            <w:noWrap/>
            <w:hideMark/>
          </w:tcPr>
          <w:p w14:paraId="61B7DE90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5.72</w:t>
            </w:r>
          </w:p>
        </w:tc>
        <w:tc>
          <w:tcPr>
            <w:tcW w:w="766" w:type="dxa"/>
            <w:noWrap/>
            <w:hideMark/>
          </w:tcPr>
          <w:p w14:paraId="65E22ED3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12B3FCD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4B33D9" w:rsidRPr="00F953C4" w14:paraId="143C581E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799AA08B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Germany</w:t>
            </w:r>
          </w:p>
        </w:tc>
        <w:tc>
          <w:tcPr>
            <w:tcW w:w="564" w:type="dxa"/>
            <w:noWrap/>
            <w:hideMark/>
          </w:tcPr>
          <w:p w14:paraId="3C0DF2E7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735" w:type="dxa"/>
            <w:noWrap/>
            <w:hideMark/>
          </w:tcPr>
          <w:p w14:paraId="7E2C4BE0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4.80</w:t>
            </w:r>
          </w:p>
        </w:tc>
        <w:tc>
          <w:tcPr>
            <w:tcW w:w="1154" w:type="dxa"/>
            <w:noWrap/>
            <w:hideMark/>
          </w:tcPr>
          <w:p w14:paraId="0467C6EA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7.04</w:t>
            </w:r>
          </w:p>
        </w:tc>
        <w:tc>
          <w:tcPr>
            <w:tcW w:w="766" w:type="dxa"/>
            <w:noWrap/>
            <w:hideMark/>
          </w:tcPr>
          <w:p w14:paraId="1C46C046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14AF8EC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4B33D9" w:rsidRPr="00F953C4" w14:paraId="60EC12B2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6A0D3D54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Italy</w:t>
            </w:r>
          </w:p>
        </w:tc>
        <w:tc>
          <w:tcPr>
            <w:tcW w:w="564" w:type="dxa"/>
            <w:noWrap/>
            <w:hideMark/>
          </w:tcPr>
          <w:p w14:paraId="18F6B5D5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735" w:type="dxa"/>
            <w:noWrap/>
            <w:hideMark/>
          </w:tcPr>
          <w:p w14:paraId="4BAA5896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9.95</w:t>
            </w:r>
          </w:p>
        </w:tc>
        <w:tc>
          <w:tcPr>
            <w:tcW w:w="1154" w:type="dxa"/>
            <w:noWrap/>
            <w:hideMark/>
          </w:tcPr>
          <w:p w14:paraId="611552C6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5.92</w:t>
            </w:r>
          </w:p>
        </w:tc>
        <w:tc>
          <w:tcPr>
            <w:tcW w:w="766" w:type="dxa"/>
            <w:noWrap/>
            <w:hideMark/>
          </w:tcPr>
          <w:p w14:paraId="0A155F6F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0FACF35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4B33D9" w:rsidRPr="00F953C4" w14:paraId="1CB5AF8A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5B962CF9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564" w:type="dxa"/>
            <w:noWrap/>
            <w:hideMark/>
          </w:tcPr>
          <w:p w14:paraId="2B484565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735" w:type="dxa"/>
            <w:noWrap/>
            <w:hideMark/>
          </w:tcPr>
          <w:p w14:paraId="0E9AED9D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3.99</w:t>
            </w:r>
          </w:p>
        </w:tc>
        <w:tc>
          <w:tcPr>
            <w:tcW w:w="1154" w:type="dxa"/>
            <w:noWrap/>
            <w:hideMark/>
          </w:tcPr>
          <w:p w14:paraId="689A632B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7.01</w:t>
            </w:r>
          </w:p>
        </w:tc>
        <w:tc>
          <w:tcPr>
            <w:tcW w:w="766" w:type="dxa"/>
            <w:noWrap/>
            <w:hideMark/>
          </w:tcPr>
          <w:p w14:paraId="05DB5F3D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4BE148E1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4B33D9" w:rsidRPr="00F953C4" w14:paraId="372AA603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hideMark/>
          </w:tcPr>
          <w:p w14:paraId="011C05C5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Netherlands</w:t>
            </w:r>
          </w:p>
        </w:tc>
        <w:tc>
          <w:tcPr>
            <w:tcW w:w="564" w:type="dxa"/>
            <w:noWrap/>
            <w:hideMark/>
          </w:tcPr>
          <w:p w14:paraId="2B1618BB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735" w:type="dxa"/>
            <w:noWrap/>
            <w:hideMark/>
          </w:tcPr>
          <w:p w14:paraId="09BF8053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11.42</w:t>
            </w:r>
          </w:p>
        </w:tc>
        <w:tc>
          <w:tcPr>
            <w:tcW w:w="1154" w:type="dxa"/>
            <w:noWrap/>
            <w:hideMark/>
          </w:tcPr>
          <w:p w14:paraId="12AAAC96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6.57</w:t>
            </w:r>
          </w:p>
        </w:tc>
        <w:tc>
          <w:tcPr>
            <w:tcW w:w="766" w:type="dxa"/>
            <w:noWrap/>
            <w:hideMark/>
          </w:tcPr>
          <w:p w14:paraId="38ABA9B5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C9A5138" w14:textId="77777777" w:rsidR="004B33D9" w:rsidRPr="00F953C4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</w:tr>
      <w:tr w:rsidR="004B33D9" w:rsidRPr="00F953C4" w14:paraId="6E8CFD6F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7A2FA4AB" w14:textId="77777777" w:rsidR="004B33D9" w:rsidRPr="00F953C4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564" w:type="dxa"/>
            <w:noWrap/>
            <w:vAlign w:val="bottom"/>
          </w:tcPr>
          <w:p w14:paraId="10CD1D53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735" w:type="dxa"/>
            <w:noWrap/>
            <w:vAlign w:val="bottom"/>
          </w:tcPr>
          <w:p w14:paraId="27EAAD87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9</w:t>
            </w:r>
          </w:p>
        </w:tc>
        <w:tc>
          <w:tcPr>
            <w:tcW w:w="1154" w:type="dxa"/>
            <w:noWrap/>
            <w:vAlign w:val="bottom"/>
          </w:tcPr>
          <w:p w14:paraId="710FEC9B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93</w:t>
            </w:r>
          </w:p>
        </w:tc>
        <w:tc>
          <w:tcPr>
            <w:tcW w:w="766" w:type="dxa"/>
            <w:noWrap/>
            <w:vAlign w:val="bottom"/>
          </w:tcPr>
          <w:p w14:paraId="0AF4EAFA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70E72540" w14:textId="77777777" w:rsidR="004B33D9" w:rsidRPr="00F953C4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B33D9" w:rsidRPr="00F953C4" w14:paraId="01EB061A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2" w:type="dxa"/>
            <w:gridSpan w:val="6"/>
            <w:noWrap/>
          </w:tcPr>
          <w:p w14:paraId="31E38ED3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-SB</w:t>
            </w:r>
          </w:p>
        </w:tc>
      </w:tr>
      <w:tr w:rsidR="004B33D9" w:rsidRPr="00F953C4" w14:paraId="7144B26A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3055D7EE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4" w:type="dxa"/>
            <w:noWrap/>
          </w:tcPr>
          <w:p w14:paraId="6849A00D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Obs</w:t>
            </w:r>
            <w:proofErr w:type="spellEnd"/>
          </w:p>
        </w:tc>
        <w:tc>
          <w:tcPr>
            <w:tcW w:w="735" w:type="dxa"/>
            <w:noWrap/>
          </w:tcPr>
          <w:p w14:paraId="6B8DF45A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1154" w:type="dxa"/>
            <w:noWrap/>
          </w:tcPr>
          <w:p w14:paraId="3FE41489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Std. dev.</w:t>
            </w:r>
          </w:p>
        </w:tc>
        <w:tc>
          <w:tcPr>
            <w:tcW w:w="766" w:type="dxa"/>
            <w:noWrap/>
          </w:tcPr>
          <w:p w14:paraId="2BF49EB7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701" w:type="dxa"/>
            <w:noWrap/>
          </w:tcPr>
          <w:p w14:paraId="6279AF3D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53C4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</w:tr>
      <w:tr w:rsidR="004B33D9" w:rsidRPr="00F953C4" w14:paraId="193F2D7B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737D84FD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lgium</w:t>
            </w:r>
          </w:p>
        </w:tc>
        <w:tc>
          <w:tcPr>
            <w:tcW w:w="564" w:type="dxa"/>
            <w:noWrap/>
            <w:vAlign w:val="bottom"/>
          </w:tcPr>
          <w:p w14:paraId="3163E11C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35" w:type="dxa"/>
            <w:noWrap/>
            <w:vAlign w:val="bottom"/>
          </w:tcPr>
          <w:p w14:paraId="5FBFCB1B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89</w:t>
            </w:r>
          </w:p>
        </w:tc>
        <w:tc>
          <w:tcPr>
            <w:tcW w:w="1154" w:type="dxa"/>
            <w:noWrap/>
            <w:vAlign w:val="bottom"/>
          </w:tcPr>
          <w:p w14:paraId="5BDFC624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8</w:t>
            </w:r>
          </w:p>
        </w:tc>
        <w:tc>
          <w:tcPr>
            <w:tcW w:w="766" w:type="dxa"/>
            <w:noWrap/>
            <w:vAlign w:val="bottom"/>
          </w:tcPr>
          <w:p w14:paraId="32C12C2B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37C84656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B33D9" w:rsidRPr="00F953C4" w14:paraId="33DFCEAB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27C0922A" w14:textId="77777777" w:rsidR="004B33D9" w:rsidRDefault="004B33D9" w:rsidP="00F51E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atia</w:t>
            </w:r>
          </w:p>
        </w:tc>
        <w:tc>
          <w:tcPr>
            <w:tcW w:w="564" w:type="dxa"/>
            <w:noWrap/>
            <w:vAlign w:val="bottom"/>
          </w:tcPr>
          <w:p w14:paraId="21B41DDE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35" w:type="dxa"/>
            <w:noWrap/>
            <w:vAlign w:val="bottom"/>
          </w:tcPr>
          <w:p w14:paraId="15EA8180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3</w:t>
            </w:r>
          </w:p>
        </w:tc>
        <w:tc>
          <w:tcPr>
            <w:tcW w:w="1154" w:type="dxa"/>
            <w:noWrap/>
            <w:vAlign w:val="bottom"/>
          </w:tcPr>
          <w:p w14:paraId="6076D9A6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4</w:t>
            </w:r>
          </w:p>
        </w:tc>
        <w:tc>
          <w:tcPr>
            <w:tcW w:w="766" w:type="dxa"/>
            <w:noWrap/>
            <w:vAlign w:val="bottom"/>
          </w:tcPr>
          <w:p w14:paraId="4A88A074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7680523C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B33D9" w:rsidRPr="00F953C4" w14:paraId="4276B390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2C084E2A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564" w:type="dxa"/>
            <w:noWrap/>
            <w:vAlign w:val="bottom"/>
          </w:tcPr>
          <w:p w14:paraId="55AB6524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35" w:type="dxa"/>
            <w:noWrap/>
            <w:vAlign w:val="bottom"/>
          </w:tcPr>
          <w:p w14:paraId="2B5405A6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68</w:t>
            </w:r>
          </w:p>
        </w:tc>
        <w:tc>
          <w:tcPr>
            <w:tcW w:w="1154" w:type="dxa"/>
            <w:noWrap/>
            <w:vAlign w:val="bottom"/>
          </w:tcPr>
          <w:p w14:paraId="5169768A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5</w:t>
            </w:r>
          </w:p>
        </w:tc>
        <w:tc>
          <w:tcPr>
            <w:tcW w:w="766" w:type="dxa"/>
            <w:noWrap/>
            <w:vAlign w:val="bottom"/>
          </w:tcPr>
          <w:p w14:paraId="55F55FAD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41645DFE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B33D9" w:rsidRPr="00F953C4" w14:paraId="59B2C97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5ED3706E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564" w:type="dxa"/>
            <w:noWrap/>
            <w:vAlign w:val="bottom"/>
          </w:tcPr>
          <w:p w14:paraId="708D12FC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35" w:type="dxa"/>
            <w:noWrap/>
            <w:vAlign w:val="bottom"/>
          </w:tcPr>
          <w:p w14:paraId="6F1E4461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81</w:t>
            </w:r>
          </w:p>
        </w:tc>
        <w:tc>
          <w:tcPr>
            <w:tcW w:w="1154" w:type="dxa"/>
            <w:noWrap/>
            <w:vAlign w:val="bottom"/>
          </w:tcPr>
          <w:p w14:paraId="773240BC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85</w:t>
            </w:r>
          </w:p>
        </w:tc>
        <w:tc>
          <w:tcPr>
            <w:tcW w:w="766" w:type="dxa"/>
            <w:noWrap/>
            <w:vAlign w:val="bottom"/>
          </w:tcPr>
          <w:p w14:paraId="5DEA641B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040F4ABC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B33D9" w:rsidRPr="00F953C4" w14:paraId="2BB4BFBB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3AE8AD48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564" w:type="dxa"/>
            <w:noWrap/>
            <w:vAlign w:val="bottom"/>
          </w:tcPr>
          <w:p w14:paraId="0B4C7A14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35" w:type="dxa"/>
            <w:noWrap/>
            <w:vAlign w:val="bottom"/>
          </w:tcPr>
          <w:p w14:paraId="0FF3F95B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70</w:t>
            </w:r>
          </w:p>
        </w:tc>
        <w:tc>
          <w:tcPr>
            <w:tcW w:w="1154" w:type="dxa"/>
            <w:noWrap/>
            <w:vAlign w:val="bottom"/>
          </w:tcPr>
          <w:p w14:paraId="1DB1D25B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40</w:t>
            </w:r>
          </w:p>
        </w:tc>
        <w:tc>
          <w:tcPr>
            <w:tcW w:w="766" w:type="dxa"/>
            <w:noWrap/>
            <w:vAlign w:val="bottom"/>
          </w:tcPr>
          <w:p w14:paraId="49DFACAC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24F0247E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B33D9" w:rsidRPr="00F953C4" w14:paraId="065B7497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502C2720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564" w:type="dxa"/>
            <w:noWrap/>
            <w:vAlign w:val="bottom"/>
          </w:tcPr>
          <w:p w14:paraId="48E5C753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noWrap/>
            <w:vAlign w:val="bottom"/>
          </w:tcPr>
          <w:p w14:paraId="321C86AE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49</w:t>
            </w:r>
          </w:p>
        </w:tc>
        <w:tc>
          <w:tcPr>
            <w:tcW w:w="1154" w:type="dxa"/>
            <w:noWrap/>
            <w:vAlign w:val="bottom"/>
          </w:tcPr>
          <w:p w14:paraId="0B679EA6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0</w:t>
            </w:r>
          </w:p>
        </w:tc>
        <w:tc>
          <w:tcPr>
            <w:tcW w:w="766" w:type="dxa"/>
            <w:noWrap/>
            <w:vAlign w:val="bottom"/>
          </w:tcPr>
          <w:p w14:paraId="213E0D30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648CBDD5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4B33D9" w:rsidRPr="00F953C4" w14:paraId="00794CEF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7D948105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564" w:type="dxa"/>
            <w:noWrap/>
            <w:vAlign w:val="bottom"/>
          </w:tcPr>
          <w:p w14:paraId="4526978D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35" w:type="dxa"/>
            <w:noWrap/>
            <w:vAlign w:val="bottom"/>
          </w:tcPr>
          <w:p w14:paraId="7490C413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39</w:t>
            </w:r>
          </w:p>
        </w:tc>
        <w:tc>
          <w:tcPr>
            <w:tcW w:w="1154" w:type="dxa"/>
            <w:noWrap/>
            <w:vAlign w:val="bottom"/>
          </w:tcPr>
          <w:p w14:paraId="70BF1485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8</w:t>
            </w:r>
          </w:p>
        </w:tc>
        <w:tc>
          <w:tcPr>
            <w:tcW w:w="766" w:type="dxa"/>
            <w:noWrap/>
            <w:vAlign w:val="bottom"/>
          </w:tcPr>
          <w:p w14:paraId="6D8329D3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5BE87910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B33D9" w:rsidRPr="00F953C4" w14:paraId="53989AA5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  <w:vAlign w:val="bottom"/>
          </w:tcPr>
          <w:p w14:paraId="48891270" w14:textId="77777777" w:rsidR="004B33D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All </w:t>
            </w:r>
          </w:p>
        </w:tc>
        <w:tc>
          <w:tcPr>
            <w:tcW w:w="564" w:type="dxa"/>
            <w:noWrap/>
            <w:vAlign w:val="bottom"/>
          </w:tcPr>
          <w:p w14:paraId="4D953392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735" w:type="dxa"/>
            <w:noWrap/>
            <w:vAlign w:val="bottom"/>
          </w:tcPr>
          <w:p w14:paraId="6FE84805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84</w:t>
            </w:r>
          </w:p>
        </w:tc>
        <w:tc>
          <w:tcPr>
            <w:tcW w:w="1154" w:type="dxa"/>
            <w:noWrap/>
            <w:vAlign w:val="bottom"/>
          </w:tcPr>
          <w:p w14:paraId="3D1FDBCE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20</w:t>
            </w:r>
          </w:p>
        </w:tc>
        <w:tc>
          <w:tcPr>
            <w:tcW w:w="766" w:type="dxa"/>
            <w:noWrap/>
            <w:vAlign w:val="bottom"/>
          </w:tcPr>
          <w:p w14:paraId="0A404E92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6012FD9F" w14:textId="77777777" w:rsidR="004B33D9" w:rsidRDefault="004B33D9" w:rsidP="00F51E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</w:tbl>
    <w:p w14:paraId="20719CA3" w14:textId="77777777" w:rsidR="004B33D9" w:rsidRDefault="004B33D9" w:rsidP="004B33D9">
      <w:pPr>
        <w:rPr>
          <w:bCs/>
        </w:rPr>
      </w:pPr>
    </w:p>
    <w:p w14:paraId="6E9FD295" w14:textId="77777777" w:rsidR="00523C06" w:rsidRDefault="00523C06" w:rsidP="004B33D9">
      <w:pPr>
        <w:rPr>
          <w:bCs/>
        </w:rPr>
      </w:pPr>
    </w:p>
    <w:p w14:paraId="3D51902D" w14:textId="77777777" w:rsidR="00523C06" w:rsidRDefault="00523C06" w:rsidP="004B33D9">
      <w:pPr>
        <w:rPr>
          <w:bCs/>
        </w:rPr>
      </w:pPr>
    </w:p>
    <w:p w14:paraId="23C38624" w14:textId="77777777" w:rsidR="00523C06" w:rsidRDefault="00523C06" w:rsidP="004B33D9">
      <w:pPr>
        <w:rPr>
          <w:bCs/>
        </w:rPr>
      </w:pPr>
    </w:p>
    <w:p w14:paraId="0B40AA09" w14:textId="77777777" w:rsidR="00523C06" w:rsidRDefault="00523C06" w:rsidP="004B33D9">
      <w:pPr>
        <w:rPr>
          <w:bCs/>
        </w:rPr>
      </w:pPr>
    </w:p>
    <w:p w14:paraId="6CA9DA32" w14:textId="77777777" w:rsidR="00523C06" w:rsidRDefault="00523C06" w:rsidP="004B33D9">
      <w:pPr>
        <w:rPr>
          <w:bCs/>
        </w:rPr>
      </w:pPr>
    </w:p>
    <w:p w14:paraId="58E81F65" w14:textId="77777777" w:rsidR="00523C06" w:rsidRDefault="00523C06" w:rsidP="004B33D9">
      <w:pPr>
        <w:rPr>
          <w:bCs/>
        </w:rPr>
      </w:pPr>
    </w:p>
    <w:p w14:paraId="6C245B90" w14:textId="77777777" w:rsidR="00523C06" w:rsidRDefault="00523C06" w:rsidP="004B33D9">
      <w:pPr>
        <w:rPr>
          <w:bCs/>
        </w:rPr>
      </w:pPr>
    </w:p>
    <w:p w14:paraId="3D31F2F9" w14:textId="77777777" w:rsidR="00523C06" w:rsidRDefault="00523C06" w:rsidP="004B33D9">
      <w:pPr>
        <w:rPr>
          <w:bCs/>
        </w:rPr>
      </w:pPr>
    </w:p>
    <w:p w14:paraId="4192D3E2" w14:textId="77777777" w:rsidR="004B33D9" w:rsidRDefault="004B33D9" w:rsidP="004B33D9">
      <w:pPr>
        <w:rPr>
          <w:bCs/>
        </w:rPr>
      </w:pPr>
    </w:p>
    <w:p w14:paraId="38D7678F" w14:textId="77777777" w:rsidR="004B33D9" w:rsidRDefault="004B33D9" w:rsidP="004B33D9">
      <w:pPr>
        <w:rPr>
          <w:bCs/>
        </w:rPr>
      </w:pPr>
    </w:p>
    <w:p w14:paraId="3AACA65A" w14:textId="77777777" w:rsidR="004B33D9" w:rsidRDefault="004B33D9" w:rsidP="004B33D9">
      <w:pPr>
        <w:rPr>
          <w:bCs/>
        </w:rPr>
      </w:pPr>
    </w:p>
    <w:p w14:paraId="0C769687" w14:textId="6B817747" w:rsidR="004B33D9" w:rsidRDefault="004B33D9" w:rsidP="004B33D9">
      <w:pPr>
        <w:pStyle w:val="Caption"/>
        <w:keepNext/>
      </w:pPr>
      <w:bookmarkStart w:id="2" w:name="_Ref74833612"/>
      <w:r>
        <w:lastRenderedPageBreak/>
        <w:t xml:space="preserve">Table </w:t>
      </w:r>
      <w:bookmarkEnd w:id="2"/>
      <w:r>
        <w:t>S</w:t>
      </w:r>
      <w:r w:rsidR="00CD008E">
        <w:t>5</w:t>
      </w:r>
      <w:r>
        <w:t>: Healthcare costs pre and post service boundary (</w:t>
      </w:r>
      <w:proofErr w:type="spellStart"/>
      <w:r>
        <w:t>cf</w:t>
      </w:r>
      <w:proofErr w:type="spellEnd"/>
      <w:r>
        <w:t xml:space="preserve"> fig 2 in main paper)</w:t>
      </w:r>
    </w:p>
    <w:tbl>
      <w:tblPr>
        <w:tblStyle w:val="PlainTable2"/>
        <w:tblW w:w="9026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276"/>
        <w:gridCol w:w="1393"/>
        <w:gridCol w:w="1725"/>
        <w:gridCol w:w="1088"/>
      </w:tblGrid>
      <w:tr w:rsidR="004B33D9" w:rsidRPr="00B54753" w14:paraId="57F70FF9" w14:textId="77777777" w:rsidTr="00F5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7965A0" w14:textId="77777777" w:rsidR="004B33D9" w:rsidRPr="00B54753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183C87E4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me point</w:t>
            </w:r>
          </w:p>
        </w:tc>
        <w:tc>
          <w:tcPr>
            <w:tcW w:w="1276" w:type="dxa"/>
            <w:noWrap/>
            <w:vAlign w:val="bottom"/>
            <w:hideMark/>
          </w:tcPr>
          <w:p w14:paraId="6535E45B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Inpati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e costs </w:t>
            </w: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1276" w:type="dxa"/>
            <w:noWrap/>
            <w:vAlign w:val="bottom"/>
            <w:hideMark/>
          </w:tcPr>
          <w:p w14:paraId="5F866F8B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Outpati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e costs </w:t>
            </w: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720455" w14:textId="77777777" w:rsidR="004B33D9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Community Ca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sts </w:t>
            </w:r>
          </w:p>
          <w:p w14:paraId="081D0CBF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bottom"/>
          </w:tcPr>
          <w:p w14:paraId="5D7EA306" w14:textId="77777777" w:rsidR="004B33D9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</w:t>
            </w:r>
          </w:p>
          <w:p w14:paraId="5E40FA64" w14:textId="77777777" w:rsidR="004B33D9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sts (95% CI) </w:t>
            </w:r>
          </w:p>
          <w:p w14:paraId="7DD2A6AA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1088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1550CDE2" w14:textId="77777777" w:rsidR="004B33D9" w:rsidRPr="00B54753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Change </w:t>
            </w:r>
          </w:p>
        </w:tc>
      </w:tr>
      <w:tr w:rsidR="004B33D9" w:rsidRPr="00B54753" w14:paraId="0C87F597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3C2C9820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Belgi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15D4E735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97)</w:t>
            </w:r>
          </w:p>
          <w:p w14:paraId="23B69F18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0021018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  <w:hideMark/>
          </w:tcPr>
          <w:p w14:paraId="5A304148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76.96</w:t>
            </w:r>
          </w:p>
        </w:tc>
        <w:tc>
          <w:tcPr>
            <w:tcW w:w="1276" w:type="dxa"/>
            <w:noWrap/>
            <w:vAlign w:val="center"/>
            <w:hideMark/>
          </w:tcPr>
          <w:p w14:paraId="08455BD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25.35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7E05A02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9.24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4E9ECF3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21.55 </w:t>
            </w:r>
          </w:p>
          <w:p w14:paraId="3D33E12C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8754-15889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0A5225FC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69%</w:t>
            </w:r>
          </w:p>
        </w:tc>
      </w:tr>
      <w:tr w:rsidR="004B33D9" w:rsidRPr="00B54753" w14:paraId="2B67C1A8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56E54871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51905C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  <w:hideMark/>
          </w:tcPr>
          <w:p w14:paraId="1C00286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98.31</w:t>
            </w:r>
          </w:p>
        </w:tc>
        <w:tc>
          <w:tcPr>
            <w:tcW w:w="1276" w:type="dxa"/>
            <w:noWrap/>
            <w:vAlign w:val="center"/>
            <w:hideMark/>
          </w:tcPr>
          <w:p w14:paraId="4D1B6B62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49.60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F378A0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8.94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A676CCA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96.85 </w:t>
            </w:r>
          </w:p>
          <w:p w14:paraId="5CC552F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77-7316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90D399B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484324FF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467D1569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Fran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47AB2CA5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79)</w:t>
            </w:r>
          </w:p>
          <w:p w14:paraId="0CDC8512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2E9AFD3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 </w:t>
            </w:r>
          </w:p>
          <w:p w14:paraId="5A0AF28A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077D8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02.47</w:t>
            </w:r>
          </w:p>
        </w:tc>
        <w:tc>
          <w:tcPr>
            <w:tcW w:w="1276" w:type="dxa"/>
            <w:noWrap/>
            <w:vAlign w:val="center"/>
            <w:hideMark/>
          </w:tcPr>
          <w:p w14:paraId="4766F237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28.03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6709E9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7.67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F418FF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8.17</w:t>
            </w:r>
          </w:p>
          <w:p w14:paraId="596FB0F2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3373-12264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2CE42A9A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44%</w:t>
            </w:r>
          </w:p>
        </w:tc>
      </w:tr>
      <w:tr w:rsidR="004B33D9" w:rsidRPr="00B54753" w14:paraId="48039E65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52EF1650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937E66F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  <w:p w14:paraId="30901554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28F0BA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87.60</w:t>
            </w:r>
          </w:p>
        </w:tc>
        <w:tc>
          <w:tcPr>
            <w:tcW w:w="1276" w:type="dxa"/>
            <w:noWrap/>
            <w:vAlign w:val="center"/>
            <w:hideMark/>
          </w:tcPr>
          <w:p w14:paraId="64BF2B8F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3.06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F6ECA3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5.44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FE0DAF7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86.11 </w:t>
            </w:r>
          </w:p>
          <w:p w14:paraId="503D26F2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772-8000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50BFD5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02D9DF03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4DE058B7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German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2B83E05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109)</w:t>
            </w:r>
          </w:p>
        </w:tc>
        <w:tc>
          <w:tcPr>
            <w:tcW w:w="850" w:type="dxa"/>
            <w:noWrap/>
            <w:vAlign w:val="center"/>
            <w:hideMark/>
          </w:tcPr>
          <w:p w14:paraId="613021FA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  <w:hideMark/>
          </w:tcPr>
          <w:p w14:paraId="0E945DB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44.70</w:t>
            </w:r>
          </w:p>
        </w:tc>
        <w:tc>
          <w:tcPr>
            <w:tcW w:w="1276" w:type="dxa"/>
            <w:noWrap/>
            <w:vAlign w:val="center"/>
            <w:hideMark/>
          </w:tcPr>
          <w:p w14:paraId="6CDB426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92.04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8ED02B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3.04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BD4D35F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59.77</w:t>
            </w:r>
          </w:p>
          <w:p w14:paraId="1EBD9D82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9846-19073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6B504E54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67%</w:t>
            </w:r>
          </w:p>
        </w:tc>
      </w:tr>
      <w:tr w:rsidR="004B33D9" w:rsidRPr="00B54753" w14:paraId="17D42F18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7B4D182E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7A58F5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  <w:hideMark/>
          </w:tcPr>
          <w:p w14:paraId="05795D2B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9.61</w:t>
            </w:r>
          </w:p>
        </w:tc>
        <w:tc>
          <w:tcPr>
            <w:tcW w:w="1276" w:type="dxa"/>
            <w:noWrap/>
            <w:vAlign w:val="center"/>
            <w:hideMark/>
          </w:tcPr>
          <w:p w14:paraId="1BF7FC8F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09.35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A0CDC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3.76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1B03C867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792.71 </w:t>
            </w:r>
          </w:p>
          <w:p w14:paraId="7B2BE138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085-7500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D6C1E53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2EEF0488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421F767F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Ital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4C11CA9D" w14:textId="77777777" w:rsidR="004B33D9" w:rsidRPr="00081222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3BE9">
              <w:rPr>
                <w:rFonts w:ascii="Calibri" w:eastAsia="Times New Roman" w:hAnsi="Calibri" w:cs="Calibri"/>
                <w:color w:val="000000"/>
                <w:lang w:eastAsia="en-GB"/>
              </w:rPr>
              <w:t>(n = 190)</w:t>
            </w:r>
          </w:p>
          <w:p w14:paraId="6196D920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31496A2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  <w:hideMark/>
          </w:tcPr>
          <w:p w14:paraId="77E3C846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65.42</w:t>
            </w:r>
          </w:p>
        </w:tc>
        <w:tc>
          <w:tcPr>
            <w:tcW w:w="1276" w:type="dxa"/>
            <w:noWrap/>
            <w:vAlign w:val="center"/>
            <w:hideMark/>
          </w:tcPr>
          <w:p w14:paraId="78871658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07.20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7123FA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38.09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C7E3152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10.71 </w:t>
            </w:r>
          </w:p>
          <w:p w14:paraId="3036E83D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4013-8208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457830A5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43%</w:t>
            </w:r>
          </w:p>
        </w:tc>
      </w:tr>
      <w:tr w:rsidR="004B33D9" w:rsidRPr="00B54753" w14:paraId="713FEA15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228DA009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414FD0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  <w:hideMark/>
          </w:tcPr>
          <w:p w14:paraId="1A9FB089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4.96</w:t>
            </w:r>
          </w:p>
        </w:tc>
        <w:tc>
          <w:tcPr>
            <w:tcW w:w="1276" w:type="dxa"/>
            <w:noWrap/>
            <w:vAlign w:val="center"/>
            <w:hideMark/>
          </w:tcPr>
          <w:p w14:paraId="7B4446A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65.64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57F23B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8.58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19F46853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59.18 </w:t>
            </w:r>
          </w:p>
          <w:p w14:paraId="5052F60B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231-4687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9B5DF30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419F914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3C0429EE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  <w:p w14:paraId="06C96482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127)</w:t>
            </w:r>
          </w:p>
          <w:p w14:paraId="772188EB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C8E9A54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  <w:hideMark/>
          </w:tcPr>
          <w:p w14:paraId="65C3653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46.28</w:t>
            </w:r>
          </w:p>
        </w:tc>
        <w:tc>
          <w:tcPr>
            <w:tcW w:w="1276" w:type="dxa"/>
            <w:noWrap/>
            <w:vAlign w:val="center"/>
            <w:hideMark/>
          </w:tcPr>
          <w:p w14:paraId="140E49D2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56.41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32AD2C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70.60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2A2715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773.29 </w:t>
            </w:r>
          </w:p>
          <w:p w14:paraId="4E2A3004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962-6584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4380DCB3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68%</w:t>
            </w:r>
          </w:p>
        </w:tc>
      </w:tr>
      <w:tr w:rsidR="004B33D9" w:rsidRPr="00B54753" w14:paraId="7C221D0E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2195FB62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1D9B23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  <w:hideMark/>
          </w:tcPr>
          <w:p w14:paraId="67970374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1.72</w:t>
            </w:r>
          </w:p>
        </w:tc>
        <w:tc>
          <w:tcPr>
            <w:tcW w:w="1276" w:type="dxa"/>
            <w:noWrap/>
            <w:vAlign w:val="center"/>
            <w:hideMark/>
          </w:tcPr>
          <w:p w14:paraId="276C75A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0.82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6EB1CFB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1.23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4C38654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3.77</w:t>
            </w:r>
          </w:p>
          <w:p w14:paraId="5C050062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389-2678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6EC8E76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7556FE78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  <w:hideMark/>
          </w:tcPr>
          <w:p w14:paraId="43C19A45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54753">
              <w:rPr>
                <w:rFonts w:ascii="Calibri" w:eastAsia="Times New Roman" w:hAnsi="Calibri" w:cs="Calibri"/>
                <w:color w:val="000000"/>
                <w:lang w:eastAsia="en-GB"/>
              </w:rPr>
              <w:t>Netherlands</w:t>
            </w:r>
          </w:p>
          <w:p w14:paraId="75483064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118)</w:t>
            </w:r>
          </w:p>
          <w:p w14:paraId="6D7558AC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9D7B180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  <w:hideMark/>
          </w:tcPr>
          <w:p w14:paraId="72C14E71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29.02</w:t>
            </w:r>
          </w:p>
        </w:tc>
        <w:tc>
          <w:tcPr>
            <w:tcW w:w="1276" w:type="dxa"/>
            <w:noWrap/>
            <w:vAlign w:val="center"/>
            <w:hideMark/>
          </w:tcPr>
          <w:p w14:paraId="7CEB482C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21.95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3CBB64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91.38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EDCB76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2.35</w:t>
            </w:r>
          </w:p>
          <w:p w14:paraId="12A3496F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691-6793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1D44D974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19%</w:t>
            </w:r>
          </w:p>
        </w:tc>
      </w:tr>
      <w:tr w:rsidR="004B33D9" w:rsidRPr="00B54753" w14:paraId="4889909E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  <w:hideMark/>
          </w:tcPr>
          <w:p w14:paraId="256D3ECD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B0F0607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  <w:hideMark/>
          </w:tcPr>
          <w:p w14:paraId="3A67264A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61.65</w:t>
            </w:r>
          </w:p>
        </w:tc>
        <w:tc>
          <w:tcPr>
            <w:tcW w:w="1276" w:type="dxa"/>
            <w:noWrap/>
            <w:vAlign w:val="center"/>
            <w:hideMark/>
          </w:tcPr>
          <w:p w14:paraId="2234C684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03.56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DB0836D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3.89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7AEE5C1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9.10</w:t>
            </w:r>
          </w:p>
          <w:p w14:paraId="6BB1124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1092-6566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317F11D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4FAA60AE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</w:tcPr>
          <w:p w14:paraId="607DE83F" w14:textId="77777777" w:rsidR="004B33D9" w:rsidRDefault="004B33D9" w:rsidP="00F51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atia</w:t>
            </w:r>
          </w:p>
          <w:p w14:paraId="5943AA7A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= 52)</w:t>
            </w:r>
          </w:p>
        </w:tc>
        <w:tc>
          <w:tcPr>
            <w:tcW w:w="850" w:type="dxa"/>
            <w:noWrap/>
            <w:vAlign w:val="center"/>
          </w:tcPr>
          <w:p w14:paraId="13EFF240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</w:tcPr>
          <w:p w14:paraId="772D3240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22.61</w:t>
            </w:r>
          </w:p>
        </w:tc>
        <w:tc>
          <w:tcPr>
            <w:tcW w:w="1276" w:type="dxa"/>
            <w:noWrap/>
            <w:vAlign w:val="center"/>
          </w:tcPr>
          <w:p w14:paraId="1BEDB983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98.49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</w:tcPr>
          <w:p w14:paraId="09F29E99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9.26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</w:tcPr>
          <w:p w14:paraId="3BBB1C6A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.36</w:t>
            </w:r>
          </w:p>
          <w:p w14:paraId="143DD744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3120-7481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23780D7E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76%</w:t>
            </w:r>
          </w:p>
        </w:tc>
      </w:tr>
      <w:tr w:rsidR="004B33D9" w:rsidRPr="00B54753" w14:paraId="74B306F3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vAlign w:val="center"/>
          </w:tcPr>
          <w:p w14:paraId="564BDF1B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</w:tcPr>
          <w:p w14:paraId="37BAFE3A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</w:tcPr>
          <w:p w14:paraId="1BB7D4B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9.43</w:t>
            </w:r>
          </w:p>
        </w:tc>
        <w:tc>
          <w:tcPr>
            <w:tcW w:w="1276" w:type="dxa"/>
            <w:noWrap/>
            <w:vAlign w:val="center"/>
          </w:tcPr>
          <w:p w14:paraId="7668E5B8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9.56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</w:tcPr>
          <w:p w14:paraId="3141B13E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8.82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4039527E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7.80</w:t>
            </w:r>
          </w:p>
          <w:p w14:paraId="721E83BD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0-3319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7B0CCF1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33D9" w:rsidRPr="00B54753" w14:paraId="60D79596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vAlign w:val="center"/>
          </w:tcPr>
          <w:p w14:paraId="131E8A79" w14:textId="77777777" w:rsidR="004B33D9" w:rsidRPr="00B54753" w:rsidRDefault="004B33D9" w:rsidP="00F51EE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(n = 772)</w:t>
            </w:r>
          </w:p>
        </w:tc>
        <w:tc>
          <w:tcPr>
            <w:tcW w:w="850" w:type="dxa"/>
            <w:noWrap/>
            <w:vAlign w:val="center"/>
          </w:tcPr>
          <w:p w14:paraId="15B2F08B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</w:t>
            </w:r>
          </w:p>
        </w:tc>
        <w:tc>
          <w:tcPr>
            <w:tcW w:w="1276" w:type="dxa"/>
            <w:noWrap/>
            <w:vAlign w:val="center"/>
          </w:tcPr>
          <w:p w14:paraId="0CC2BAE6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89.30</w:t>
            </w:r>
          </w:p>
        </w:tc>
        <w:tc>
          <w:tcPr>
            <w:tcW w:w="1276" w:type="dxa"/>
            <w:noWrap/>
            <w:vAlign w:val="center"/>
          </w:tcPr>
          <w:p w14:paraId="2588B816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89.31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</w:tcPr>
          <w:p w14:paraId="090AF61E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2.27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noWrap/>
            <w:vAlign w:val="bottom"/>
          </w:tcPr>
          <w:p w14:paraId="04909360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0.88</w:t>
            </w:r>
          </w:p>
          <w:p w14:paraId="39727F60" w14:textId="77777777" w:rsidR="004B33D9" w:rsidRPr="00B54753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6625-8897)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vAlign w:val="center"/>
          </w:tcPr>
          <w:p w14:paraId="788D53DF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%</w:t>
            </w:r>
          </w:p>
        </w:tc>
      </w:tr>
      <w:tr w:rsidR="004B33D9" w:rsidRPr="00B54753" w14:paraId="747152EC" w14:textId="77777777" w:rsidTr="00F51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</w:tcPr>
          <w:p w14:paraId="499273D5" w14:textId="77777777" w:rsidR="004B33D9" w:rsidRPr="00B54753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noWrap/>
            <w:vAlign w:val="center"/>
          </w:tcPr>
          <w:p w14:paraId="12729224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</w:t>
            </w:r>
          </w:p>
        </w:tc>
        <w:tc>
          <w:tcPr>
            <w:tcW w:w="1276" w:type="dxa"/>
            <w:noWrap/>
            <w:vAlign w:val="center"/>
          </w:tcPr>
          <w:p w14:paraId="505D27CC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12.98</w:t>
            </w:r>
          </w:p>
        </w:tc>
        <w:tc>
          <w:tcPr>
            <w:tcW w:w="1276" w:type="dxa"/>
            <w:noWrap/>
            <w:vAlign w:val="center"/>
          </w:tcPr>
          <w:p w14:paraId="20CCAA35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14.50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noWrap/>
            <w:vAlign w:val="center"/>
          </w:tcPr>
          <w:p w14:paraId="66AA78B6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8.11</w:t>
            </w:r>
          </w:p>
        </w:tc>
        <w:tc>
          <w:tcPr>
            <w:tcW w:w="172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34E5C691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.59</w:t>
            </w:r>
          </w:p>
          <w:p w14:paraId="6DFF8A74" w14:textId="77777777" w:rsidR="004B33D9" w:rsidRPr="00B54753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2517-4234)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14:paraId="7F6F85EA" w14:textId="77777777" w:rsidR="004B33D9" w:rsidRDefault="004B33D9" w:rsidP="00F51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3A871DBF" w14:textId="77777777" w:rsidR="004B33D9" w:rsidRDefault="004B33D9" w:rsidP="004B33D9">
      <w:pPr>
        <w:rPr>
          <w:bCs/>
        </w:rPr>
      </w:pPr>
    </w:p>
    <w:p w14:paraId="6C8D0585" w14:textId="77777777" w:rsidR="004B33D9" w:rsidRDefault="004B33D9" w:rsidP="004B33D9"/>
    <w:p w14:paraId="786D6955" w14:textId="77777777" w:rsidR="00523C06" w:rsidRDefault="00523C06" w:rsidP="004B33D9"/>
    <w:p w14:paraId="718DA9D1" w14:textId="77777777" w:rsidR="00523C06" w:rsidRDefault="00523C06" w:rsidP="004B33D9"/>
    <w:p w14:paraId="02B09C73" w14:textId="77777777" w:rsidR="00523C06" w:rsidRDefault="00523C06" w:rsidP="004B33D9"/>
    <w:p w14:paraId="083DA8BA" w14:textId="77777777" w:rsidR="00523C06" w:rsidRDefault="00523C06" w:rsidP="004B33D9"/>
    <w:p w14:paraId="36585038" w14:textId="77777777" w:rsidR="00523C06" w:rsidRDefault="00523C06" w:rsidP="004B33D9"/>
    <w:p w14:paraId="02362E52" w14:textId="77777777" w:rsidR="00523C06" w:rsidRDefault="00523C06" w:rsidP="004B33D9"/>
    <w:p w14:paraId="58852F31" w14:textId="77777777" w:rsidR="00523C06" w:rsidRDefault="00523C06" w:rsidP="004B33D9"/>
    <w:p w14:paraId="5573730A" w14:textId="77777777" w:rsidR="00523C06" w:rsidRDefault="00523C06" w:rsidP="004B33D9">
      <w:pPr>
        <w:sectPr w:rsidR="00523C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103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567"/>
        <w:gridCol w:w="1842"/>
        <w:gridCol w:w="567"/>
        <w:gridCol w:w="1843"/>
        <w:gridCol w:w="709"/>
        <w:gridCol w:w="1984"/>
        <w:gridCol w:w="709"/>
        <w:gridCol w:w="2410"/>
      </w:tblGrid>
      <w:tr w:rsidR="00523C06" w14:paraId="31B50EE6" w14:textId="77777777" w:rsidTr="00523C06">
        <w:tc>
          <w:tcPr>
            <w:tcW w:w="1413" w:type="dxa"/>
          </w:tcPr>
          <w:p w14:paraId="13A89604" w14:textId="77777777" w:rsidR="00523C06" w:rsidRDefault="00523C06" w:rsidP="00523C06"/>
        </w:tc>
        <w:tc>
          <w:tcPr>
            <w:tcW w:w="709" w:type="dxa"/>
          </w:tcPr>
          <w:p w14:paraId="458FE1B5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Time Point</w:t>
            </w:r>
          </w:p>
        </w:tc>
        <w:tc>
          <w:tcPr>
            <w:tcW w:w="2409" w:type="dxa"/>
            <w:gridSpan w:val="2"/>
          </w:tcPr>
          <w:p w14:paraId="3BD2B6D1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Imputed pooled costs</w:t>
            </w:r>
          </w:p>
        </w:tc>
        <w:tc>
          <w:tcPr>
            <w:tcW w:w="2410" w:type="dxa"/>
            <w:gridSpan w:val="2"/>
          </w:tcPr>
          <w:p w14:paraId="1DBC5681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Imputed costs – intervention arm</w:t>
            </w:r>
          </w:p>
        </w:tc>
        <w:tc>
          <w:tcPr>
            <w:tcW w:w="2693" w:type="dxa"/>
            <w:gridSpan w:val="2"/>
          </w:tcPr>
          <w:p w14:paraId="5D4F5FE3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Imputed costs – control arm</w:t>
            </w:r>
          </w:p>
        </w:tc>
        <w:tc>
          <w:tcPr>
            <w:tcW w:w="3119" w:type="dxa"/>
            <w:gridSpan w:val="2"/>
          </w:tcPr>
          <w:p w14:paraId="491E7D2D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Complete case analysis pooled costs</w:t>
            </w:r>
          </w:p>
        </w:tc>
      </w:tr>
      <w:tr w:rsidR="00523C06" w:rsidRPr="006D4546" w14:paraId="3159AA37" w14:textId="77777777" w:rsidTr="00523C06">
        <w:trPr>
          <w:trHeight w:val="579"/>
        </w:trPr>
        <w:tc>
          <w:tcPr>
            <w:tcW w:w="1413" w:type="dxa"/>
          </w:tcPr>
          <w:p w14:paraId="0A096872" w14:textId="77777777" w:rsidR="00523C06" w:rsidRDefault="00523C06" w:rsidP="00523C06"/>
        </w:tc>
        <w:tc>
          <w:tcPr>
            <w:tcW w:w="709" w:type="dxa"/>
          </w:tcPr>
          <w:p w14:paraId="25F89D8E" w14:textId="77777777" w:rsidR="00523C06" w:rsidRDefault="00523C06" w:rsidP="00523C06">
            <w:pPr>
              <w:jc w:val="center"/>
            </w:pPr>
          </w:p>
        </w:tc>
        <w:tc>
          <w:tcPr>
            <w:tcW w:w="567" w:type="dxa"/>
          </w:tcPr>
          <w:p w14:paraId="4DC116A5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N</w:t>
            </w:r>
          </w:p>
        </w:tc>
        <w:tc>
          <w:tcPr>
            <w:tcW w:w="1842" w:type="dxa"/>
          </w:tcPr>
          <w:p w14:paraId="038E8B6A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 xml:space="preserve">Total Cost </w:t>
            </w: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€</w:t>
            </w:r>
          </w:p>
          <w:p w14:paraId="0E872253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Mean (SE)</w:t>
            </w:r>
          </w:p>
        </w:tc>
        <w:tc>
          <w:tcPr>
            <w:tcW w:w="567" w:type="dxa"/>
          </w:tcPr>
          <w:p w14:paraId="713C8232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N</w:t>
            </w:r>
          </w:p>
        </w:tc>
        <w:tc>
          <w:tcPr>
            <w:tcW w:w="1843" w:type="dxa"/>
          </w:tcPr>
          <w:p w14:paraId="395BB346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 xml:space="preserve">Total Cost </w:t>
            </w: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€</w:t>
            </w:r>
          </w:p>
          <w:p w14:paraId="0DF948B1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Mean (SE)</w:t>
            </w:r>
          </w:p>
        </w:tc>
        <w:tc>
          <w:tcPr>
            <w:tcW w:w="709" w:type="dxa"/>
          </w:tcPr>
          <w:p w14:paraId="2F6673FC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N</w:t>
            </w:r>
          </w:p>
        </w:tc>
        <w:tc>
          <w:tcPr>
            <w:tcW w:w="1984" w:type="dxa"/>
          </w:tcPr>
          <w:p w14:paraId="087C618B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 xml:space="preserve">Total Cost </w:t>
            </w: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€</w:t>
            </w:r>
          </w:p>
          <w:p w14:paraId="26B6C08E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Mean (SE)</w:t>
            </w:r>
          </w:p>
        </w:tc>
        <w:tc>
          <w:tcPr>
            <w:tcW w:w="709" w:type="dxa"/>
          </w:tcPr>
          <w:p w14:paraId="4C05BDC2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N</w:t>
            </w:r>
          </w:p>
        </w:tc>
        <w:tc>
          <w:tcPr>
            <w:tcW w:w="2410" w:type="dxa"/>
          </w:tcPr>
          <w:p w14:paraId="134DA1D5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 xml:space="preserve">Total Cost </w:t>
            </w:r>
            <w:r w:rsidRPr="006D454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€</w:t>
            </w:r>
          </w:p>
          <w:p w14:paraId="24462081" w14:textId="77777777" w:rsidR="00523C06" w:rsidRPr="006D4546" w:rsidRDefault="00523C06" w:rsidP="00523C06">
            <w:pPr>
              <w:jc w:val="center"/>
              <w:rPr>
                <w:b/>
                <w:bCs/>
                <w:highlight w:val="yellow"/>
              </w:rPr>
            </w:pPr>
            <w:r w:rsidRPr="006D4546">
              <w:rPr>
                <w:b/>
                <w:bCs/>
                <w:highlight w:val="yellow"/>
              </w:rPr>
              <w:t>Mean (SE)</w:t>
            </w:r>
          </w:p>
        </w:tc>
      </w:tr>
      <w:tr w:rsidR="00523C06" w:rsidRPr="006D4546" w14:paraId="75731BE6" w14:textId="77777777" w:rsidTr="00523C06">
        <w:tc>
          <w:tcPr>
            <w:tcW w:w="1413" w:type="dxa"/>
            <w:vAlign w:val="bottom"/>
          </w:tcPr>
          <w:p w14:paraId="57E3C00B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Belgium</w:t>
            </w:r>
          </w:p>
        </w:tc>
        <w:tc>
          <w:tcPr>
            <w:tcW w:w="709" w:type="dxa"/>
            <w:vAlign w:val="bottom"/>
          </w:tcPr>
          <w:p w14:paraId="574B4B73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7E9A525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1842" w:type="dxa"/>
            <w:vAlign w:val="bottom"/>
          </w:tcPr>
          <w:p w14:paraId="0156C6F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321.55 (1820.24)</w:t>
            </w:r>
          </w:p>
        </w:tc>
        <w:tc>
          <w:tcPr>
            <w:tcW w:w="567" w:type="dxa"/>
          </w:tcPr>
          <w:p w14:paraId="791B3A3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843" w:type="dxa"/>
            <w:vAlign w:val="bottom"/>
          </w:tcPr>
          <w:p w14:paraId="2494EC9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1088.1 (2201.1)</w:t>
            </w:r>
          </w:p>
        </w:tc>
        <w:tc>
          <w:tcPr>
            <w:tcW w:w="709" w:type="dxa"/>
          </w:tcPr>
          <w:p w14:paraId="0045C42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984" w:type="dxa"/>
            <w:vAlign w:val="bottom"/>
          </w:tcPr>
          <w:p w14:paraId="0F83282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799.01 (2379.89)</w:t>
            </w:r>
          </w:p>
        </w:tc>
        <w:tc>
          <w:tcPr>
            <w:tcW w:w="709" w:type="dxa"/>
          </w:tcPr>
          <w:p w14:paraId="35A8DA3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2410" w:type="dxa"/>
          </w:tcPr>
          <w:p w14:paraId="29C7EA4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702.09 (1920.98)</w:t>
            </w:r>
          </w:p>
        </w:tc>
      </w:tr>
      <w:tr w:rsidR="00523C06" w:rsidRPr="006D4546" w14:paraId="32656554" w14:textId="77777777" w:rsidTr="00523C06">
        <w:tc>
          <w:tcPr>
            <w:tcW w:w="1413" w:type="dxa"/>
            <w:vAlign w:val="bottom"/>
          </w:tcPr>
          <w:p w14:paraId="5C0247A8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5E83D0AB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01E92BC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1842" w:type="dxa"/>
            <w:vAlign w:val="bottom"/>
          </w:tcPr>
          <w:p w14:paraId="694059B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796.85 (1795.74)</w:t>
            </w:r>
          </w:p>
        </w:tc>
        <w:tc>
          <w:tcPr>
            <w:tcW w:w="567" w:type="dxa"/>
          </w:tcPr>
          <w:p w14:paraId="64BE89B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843" w:type="dxa"/>
            <w:vAlign w:val="bottom"/>
          </w:tcPr>
          <w:p w14:paraId="7CB5FFD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309.7 (4748)</w:t>
            </w:r>
          </w:p>
        </w:tc>
        <w:tc>
          <w:tcPr>
            <w:tcW w:w="709" w:type="dxa"/>
          </w:tcPr>
          <w:p w14:paraId="6D254E3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984" w:type="dxa"/>
            <w:vAlign w:val="bottom"/>
          </w:tcPr>
          <w:p w14:paraId="4B37B10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39.1 (467.62)</w:t>
            </w:r>
          </w:p>
        </w:tc>
        <w:tc>
          <w:tcPr>
            <w:tcW w:w="709" w:type="dxa"/>
          </w:tcPr>
          <w:p w14:paraId="3290752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410" w:type="dxa"/>
          </w:tcPr>
          <w:p w14:paraId="6AEA1CF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332.56 (2218.49)</w:t>
            </w:r>
          </w:p>
        </w:tc>
      </w:tr>
      <w:tr w:rsidR="00523C06" w:rsidRPr="006D4546" w14:paraId="7385E505" w14:textId="77777777" w:rsidTr="00523C06">
        <w:tc>
          <w:tcPr>
            <w:tcW w:w="1413" w:type="dxa"/>
            <w:vAlign w:val="bottom"/>
          </w:tcPr>
          <w:p w14:paraId="76ED1344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France</w:t>
            </w:r>
          </w:p>
        </w:tc>
        <w:tc>
          <w:tcPr>
            <w:tcW w:w="709" w:type="dxa"/>
            <w:vAlign w:val="bottom"/>
          </w:tcPr>
          <w:p w14:paraId="00090A0C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75D3290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842" w:type="dxa"/>
            <w:vAlign w:val="bottom"/>
          </w:tcPr>
          <w:p w14:paraId="40D9D40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818.17 (2268.1)</w:t>
            </w:r>
          </w:p>
        </w:tc>
        <w:tc>
          <w:tcPr>
            <w:tcW w:w="567" w:type="dxa"/>
          </w:tcPr>
          <w:p w14:paraId="7FA6DF2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43" w:type="dxa"/>
            <w:vAlign w:val="bottom"/>
          </w:tcPr>
          <w:p w14:paraId="3FCD107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38.72 (901.72)</w:t>
            </w:r>
          </w:p>
        </w:tc>
        <w:tc>
          <w:tcPr>
            <w:tcW w:w="709" w:type="dxa"/>
          </w:tcPr>
          <w:p w14:paraId="38FCE7B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984" w:type="dxa"/>
            <w:vAlign w:val="bottom"/>
          </w:tcPr>
          <w:p w14:paraId="59522C7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55.49 (2439.78)</w:t>
            </w:r>
          </w:p>
        </w:tc>
        <w:tc>
          <w:tcPr>
            <w:tcW w:w="709" w:type="dxa"/>
          </w:tcPr>
          <w:p w14:paraId="408010D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2410" w:type="dxa"/>
          </w:tcPr>
          <w:p w14:paraId="0C13ED5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078.61 (2012.2)</w:t>
            </w:r>
          </w:p>
        </w:tc>
      </w:tr>
      <w:tr w:rsidR="00523C06" w:rsidRPr="006D4546" w14:paraId="15CF7C0B" w14:textId="77777777" w:rsidTr="00523C06">
        <w:tc>
          <w:tcPr>
            <w:tcW w:w="1413" w:type="dxa"/>
            <w:vAlign w:val="bottom"/>
          </w:tcPr>
          <w:p w14:paraId="72AFE1A8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6070D926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64476F0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842" w:type="dxa"/>
            <w:vAlign w:val="bottom"/>
          </w:tcPr>
          <w:p w14:paraId="237B52C9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386.11 (1843.8)</w:t>
            </w:r>
          </w:p>
        </w:tc>
        <w:tc>
          <w:tcPr>
            <w:tcW w:w="567" w:type="dxa"/>
          </w:tcPr>
          <w:p w14:paraId="4D23AA6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843" w:type="dxa"/>
            <w:vAlign w:val="bottom"/>
          </w:tcPr>
          <w:p w14:paraId="6C4E2DC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38.66 (392.32)</w:t>
            </w:r>
          </w:p>
        </w:tc>
        <w:tc>
          <w:tcPr>
            <w:tcW w:w="709" w:type="dxa"/>
          </w:tcPr>
          <w:p w14:paraId="0E3E1F4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984" w:type="dxa"/>
            <w:vAlign w:val="bottom"/>
          </w:tcPr>
          <w:p w14:paraId="0041C7E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843.8 (1719.74)</w:t>
            </w:r>
          </w:p>
        </w:tc>
        <w:tc>
          <w:tcPr>
            <w:tcW w:w="709" w:type="dxa"/>
          </w:tcPr>
          <w:p w14:paraId="769D85E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2410" w:type="dxa"/>
          </w:tcPr>
          <w:p w14:paraId="1426211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140.73 (2362.04)</w:t>
            </w:r>
          </w:p>
        </w:tc>
      </w:tr>
      <w:tr w:rsidR="00523C06" w:rsidRPr="006D4546" w14:paraId="2E78C6E6" w14:textId="77777777" w:rsidTr="00523C06">
        <w:trPr>
          <w:trHeight w:val="291"/>
        </w:trPr>
        <w:tc>
          <w:tcPr>
            <w:tcW w:w="1413" w:type="dxa"/>
            <w:vAlign w:val="bottom"/>
          </w:tcPr>
          <w:p w14:paraId="53D676EE" w14:textId="77777777" w:rsidR="00523C06" w:rsidRPr="006D4546" w:rsidRDefault="00523C06" w:rsidP="00523C06">
            <w:pPr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Germany</w:t>
            </w:r>
          </w:p>
        </w:tc>
        <w:tc>
          <w:tcPr>
            <w:tcW w:w="709" w:type="dxa"/>
            <w:vAlign w:val="bottom"/>
          </w:tcPr>
          <w:p w14:paraId="659D667E" w14:textId="77777777" w:rsidR="00523C06" w:rsidRPr="006D4546" w:rsidRDefault="00523C06" w:rsidP="00523C06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6271EE6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1842" w:type="dxa"/>
            <w:vAlign w:val="bottom"/>
          </w:tcPr>
          <w:p w14:paraId="47D3BE35" w14:textId="77777777" w:rsidR="00523C06" w:rsidRPr="006D4546" w:rsidRDefault="00523C06" w:rsidP="00523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4459.77 (2353.83)</w:t>
            </w:r>
          </w:p>
        </w:tc>
        <w:tc>
          <w:tcPr>
            <w:tcW w:w="567" w:type="dxa"/>
          </w:tcPr>
          <w:p w14:paraId="2134DA7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843" w:type="dxa"/>
            <w:vAlign w:val="bottom"/>
          </w:tcPr>
          <w:p w14:paraId="03ADA73B" w14:textId="77777777" w:rsidR="00523C06" w:rsidRPr="006D4546" w:rsidRDefault="00523C06" w:rsidP="00523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1116.8 (2047.81)</w:t>
            </w:r>
          </w:p>
        </w:tc>
        <w:tc>
          <w:tcPr>
            <w:tcW w:w="709" w:type="dxa"/>
          </w:tcPr>
          <w:p w14:paraId="37F5250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984" w:type="dxa"/>
            <w:vAlign w:val="bottom"/>
          </w:tcPr>
          <w:p w14:paraId="529B3A6A" w14:textId="77777777" w:rsidR="00523C06" w:rsidRPr="006D4546" w:rsidRDefault="00523C06" w:rsidP="00523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6621.51 (3134.19)</w:t>
            </w:r>
          </w:p>
        </w:tc>
        <w:tc>
          <w:tcPr>
            <w:tcW w:w="709" w:type="dxa"/>
          </w:tcPr>
          <w:p w14:paraId="281CD46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2410" w:type="dxa"/>
          </w:tcPr>
          <w:p w14:paraId="750DD38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4653.64 (2715.16)</w:t>
            </w:r>
          </w:p>
        </w:tc>
      </w:tr>
      <w:tr w:rsidR="00523C06" w:rsidRPr="006D4546" w14:paraId="71E6C4AA" w14:textId="77777777" w:rsidTr="00523C06">
        <w:tc>
          <w:tcPr>
            <w:tcW w:w="1413" w:type="dxa"/>
            <w:vAlign w:val="bottom"/>
          </w:tcPr>
          <w:p w14:paraId="6A732BE9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5F6878FD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45F6589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1842" w:type="dxa"/>
            <w:vAlign w:val="bottom"/>
          </w:tcPr>
          <w:p w14:paraId="16B1EBD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792.71 (1381.28)</w:t>
            </w:r>
          </w:p>
        </w:tc>
        <w:tc>
          <w:tcPr>
            <w:tcW w:w="567" w:type="dxa"/>
          </w:tcPr>
          <w:p w14:paraId="42B1F73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843" w:type="dxa"/>
            <w:vAlign w:val="bottom"/>
          </w:tcPr>
          <w:p w14:paraId="4065DDD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560.3 (920.65)</w:t>
            </w:r>
          </w:p>
        </w:tc>
        <w:tc>
          <w:tcPr>
            <w:tcW w:w="709" w:type="dxa"/>
          </w:tcPr>
          <w:p w14:paraId="1EFC20F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984" w:type="dxa"/>
            <w:vAlign w:val="bottom"/>
          </w:tcPr>
          <w:p w14:paraId="4988EBA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265.03 (1854.7)</w:t>
            </w:r>
          </w:p>
        </w:tc>
        <w:tc>
          <w:tcPr>
            <w:tcW w:w="709" w:type="dxa"/>
          </w:tcPr>
          <w:p w14:paraId="24C6778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410" w:type="dxa"/>
          </w:tcPr>
          <w:p w14:paraId="6CE3956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697.36 (2354.68)</w:t>
            </w:r>
          </w:p>
        </w:tc>
      </w:tr>
      <w:tr w:rsidR="00523C06" w:rsidRPr="006D4546" w14:paraId="72E5D3A9" w14:textId="77777777" w:rsidTr="00523C06">
        <w:tc>
          <w:tcPr>
            <w:tcW w:w="1413" w:type="dxa"/>
            <w:vAlign w:val="bottom"/>
          </w:tcPr>
          <w:p w14:paraId="3D139589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Italy</w:t>
            </w:r>
          </w:p>
        </w:tc>
        <w:tc>
          <w:tcPr>
            <w:tcW w:w="709" w:type="dxa"/>
            <w:vAlign w:val="bottom"/>
          </w:tcPr>
          <w:p w14:paraId="335C7246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7C98C889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90</w:t>
            </w:r>
          </w:p>
        </w:tc>
        <w:tc>
          <w:tcPr>
            <w:tcW w:w="1842" w:type="dxa"/>
            <w:vAlign w:val="bottom"/>
          </w:tcPr>
          <w:p w14:paraId="0C52193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110.71 (1070.13)</w:t>
            </w:r>
          </w:p>
        </w:tc>
        <w:tc>
          <w:tcPr>
            <w:tcW w:w="567" w:type="dxa"/>
          </w:tcPr>
          <w:p w14:paraId="449D5C8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843" w:type="dxa"/>
            <w:vAlign w:val="bottom"/>
          </w:tcPr>
          <w:p w14:paraId="63F32D7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039.24 (2589.05)</w:t>
            </w:r>
          </w:p>
        </w:tc>
        <w:tc>
          <w:tcPr>
            <w:tcW w:w="709" w:type="dxa"/>
          </w:tcPr>
          <w:p w14:paraId="0324DFB8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984" w:type="dxa"/>
            <w:vAlign w:val="bottom"/>
          </w:tcPr>
          <w:p w14:paraId="38A7380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138.1 (548.56)</w:t>
            </w:r>
          </w:p>
        </w:tc>
        <w:tc>
          <w:tcPr>
            <w:tcW w:w="709" w:type="dxa"/>
          </w:tcPr>
          <w:p w14:paraId="021C9E5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51</w:t>
            </w:r>
          </w:p>
        </w:tc>
        <w:tc>
          <w:tcPr>
            <w:tcW w:w="2410" w:type="dxa"/>
          </w:tcPr>
          <w:p w14:paraId="1EF3328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620.69 (1218.02)</w:t>
            </w:r>
          </w:p>
        </w:tc>
      </w:tr>
      <w:tr w:rsidR="00523C06" w:rsidRPr="006D4546" w14:paraId="25D32B90" w14:textId="77777777" w:rsidTr="00523C06">
        <w:tc>
          <w:tcPr>
            <w:tcW w:w="1413" w:type="dxa"/>
            <w:vAlign w:val="bottom"/>
          </w:tcPr>
          <w:p w14:paraId="75F5E5D7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757F5539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30F5701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90</w:t>
            </w:r>
          </w:p>
        </w:tc>
        <w:tc>
          <w:tcPr>
            <w:tcW w:w="1842" w:type="dxa"/>
            <w:vAlign w:val="bottom"/>
          </w:tcPr>
          <w:p w14:paraId="52DA942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459.18 (626.55)</w:t>
            </w:r>
          </w:p>
        </w:tc>
        <w:tc>
          <w:tcPr>
            <w:tcW w:w="567" w:type="dxa"/>
          </w:tcPr>
          <w:p w14:paraId="2672559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843" w:type="dxa"/>
            <w:vAlign w:val="bottom"/>
          </w:tcPr>
          <w:p w14:paraId="0B49546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641.85 (1208.54)</w:t>
            </w:r>
          </w:p>
        </w:tc>
        <w:tc>
          <w:tcPr>
            <w:tcW w:w="709" w:type="dxa"/>
          </w:tcPr>
          <w:p w14:paraId="173793C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984" w:type="dxa"/>
            <w:vAlign w:val="bottom"/>
          </w:tcPr>
          <w:p w14:paraId="4A2D71D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874.08 (229.25)</w:t>
            </w:r>
          </w:p>
        </w:tc>
        <w:tc>
          <w:tcPr>
            <w:tcW w:w="709" w:type="dxa"/>
          </w:tcPr>
          <w:p w14:paraId="4C752D8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36</w:t>
            </w:r>
          </w:p>
        </w:tc>
        <w:tc>
          <w:tcPr>
            <w:tcW w:w="2410" w:type="dxa"/>
          </w:tcPr>
          <w:p w14:paraId="4661825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682.9 (621.45)</w:t>
            </w:r>
          </w:p>
        </w:tc>
      </w:tr>
      <w:tr w:rsidR="00523C06" w:rsidRPr="006D4546" w14:paraId="5D93AAE4" w14:textId="77777777" w:rsidTr="00523C06">
        <w:tc>
          <w:tcPr>
            <w:tcW w:w="1413" w:type="dxa"/>
            <w:vAlign w:val="bottom"/>
          </w:tcPr>
          <w:p w14:paraId="313AFDDE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UK</w:t>
            </w:r>
          </w:p>
        </w:tc>
        <w:tc>
          <w:tcPr>
            <w:tcW w:w="709" w:type="dxa"/>
            <w:vAlign w:val="bottom"/>
          </w:tcPr>
          <w:p w14:paraId="3F29FD39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48E449C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842" w:type="dxa"/>
            <w:vAlign w:val="bottom"/>
          </w:tcPr>
          <w:p w14:paraId="78F00BF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773.29 (924.03)</w:t>
            </w:r>
          </w:p>
        </w:tc>
        <w:tc>
          <w:tcPr>
            <w:tcW w:w="567" w:type="dxa"/>
          </w:tcPr>
          <w:p w14:paraId="2C091D4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843" w:type="dxa"/>
            <w:vAlign w:val="bottom"/>
          </w:tcPr>
          <w:p w14:paraId="74B4754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690.58 (953.14)</w:t>
            </w:r>
          </w:p>
        </w:tc>
        <w:tc>
          <w:tcPr>
            <w:tcW w:w="709" w:type="dxa"/>
          </w:tcPr>
          <w:p w14:paraId="4A03C16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984" w:type="dxa"/>
            <w:vAlign w:val="bottom"/>
          </w:tcPr>
          <w:p w14:paraId="0D1FE85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060.98 (1025.19)</w:t>
            </w:r>
          </w:p>
        </w:tc>
        <w:tc>
          <w:tcPr>
            <w:tcW w:w="709" w:type="dxa"/>
          </w:tcPr>
          <w:p w14:paraId="1C20E32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2410" w:type="dxa"/>
          </w:tcPr>
          <w:p w14:paraId="34B6A2E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888.4 (961.94)</w:t>
            </w:r>
          </w:p>
        </w:tc>
      </w:tr>
      <w:tr w:rsidR="00523C06" w:rsidRPr="006D4546" w14:paraId="198E7393" w14:textId="77777777" w:rsidTr="00523C06">
        <w:tc>
          <w:tcPr>
            <w:tcW w:w="1413" w:type="dxa"/>
            <w:vAlign w:val="bottom"/>
          </w:tcPr>
          <w:p w14:paraId="050FD129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4AD7CDB0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53FAB0D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842" w:type="dxa"/>
            <w:vAlign w:val="bottom"/>
          </w:tcPr>
          <w:p w14:paraId="535E915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33.77 (584.04)</w:t>
            </w:r>
          </w:p>
        </w:tc>
        <w:tc>
          <w:tcPr>
            <w:tcW w:w="567" w:type="dxa"/>
          </w:tcPr>
          <w:p w14:paraId="6DFA14F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843" w:type="dxa"/>
            <w:vAlign w:val="bottom"/>
          </w:tcPr>
          <w:p w14:paraId="2E030C37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872.78 (462.69)</w:t>
            </w:r>
          </w:p>
        </w:tc>
        <w:tc>
          <w:tcPr>
            <w:tcW w:w="709" w:type="dxa"/>
          </w:tcPr>
          <w:p w14:paraId="45F874B8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984" w:type="dxa"/>
            <w:vAlign w:val="bottom"/>
          </w:tcPr>
          <w:p w14:paraId="67A28F68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641.73 (245.25)</w:t>
            </w:r>
          </w:p>
        </w:tc>
        <w:tc>
          <w:tcPr>
            <w:tcW w:w="709" w:type="dxa"/>
          </w:tcPr>
          <w:p w14:paraId="62647D7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2410" w:type="dxa"/>
          </w:tcPr>
          <w:p w14:paraId="442D512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10.08 (299.42)</w:t>
            </w:r>
          </w:p>
        </w:tc>
      </w:tr>
      <w:tr w:rsidR="00523C06" w:rsidRPr="006D4546" w14:paraId="3DA88EBB" w14:textId="77777777" w:rsidTr="00523C06">
        <w:tc>
          <w:tcPr>
            <w:tcW w:w="1413" w:type="dxa"/>
            <w:vAlign w:val="bottom"/>
          </w:tcPr>
          <w:p w14:paraId="08F4894D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Netherlands</w:t>
            </w:r>
          </w:p>
        </w:tc>
        <w:tc>
          <w:tcPr>
            <w:tcW w:w="709" w:type="dxa"/>
            <w:vAlign w:val="bottom"/>
          </w:tcPr>
          <w:p w14:paraId="2843F99C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52CB96B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1842" w:type="dxa"/>
            <w:vAlign w:val="bottom"/>
          </w:tcPr>
          <w:p w14:paraId="6761911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742.35 (1046.37)</w:t>
            </w:r>
          </w:p>
        </w:tc>
        <w:tc>
          <w:tcPr>
            <w:tcW w:w="567" w:type="dxa"/>
          </w:tcPr>
          <w:p w14:paraId="250727E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843" w:type="dxa"/>
            <w:vAlign w:val="bottom"/>
          </w:tcPr>
          <w:p w14:paraId="1E934E0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71.9 (241.56)</w:t>
            </w:r>
          </w:p>
        </w:tc>
        <w:tc>
          <w:tcPr>
            <w:tcW w:w="709" w:type="dxa"/>
          </w:tcPr>
          <w:p w14:paraId="1425D68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984" w:type="dxa"/>
            <w:vAlign w:val="bottom"/>
          </w:tcPr>
          <w:p w14:paraId="0AA3234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731.94 (1539.65)</w:t>
            </w:r>
          </w:p>
        </w:tc>
        <w:tc>
          <w:tcPr>
            <w:tcW w:w="709" w:type="dxa"/>
          </w:tcPr>
          <w:p w14:paraId="2F8C28E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410" w:type="dxa"/>
          </w:tcPr>
          <w:p w14:paraId="2F0A6A9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896.68 (775.32)</w:t>
            </w:r>
          </w:p>
        </w:tc>
      </w:tr>
      <w:tr w:rsidR="00523C06" w:rsidRPr="006D4546" w14:paraId="5C9ADA3A" w14:textId="77777777" w:rsidTr="00523C06">
        <w:tc>
          <w:tcPr>
            <w:tcW w:w="1413" w:type="dxa"/>
            <w:vAlign w:val="bottom"/>
          </w:tcPr>
          <w:p w14:paraId="06786E49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552B8B88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0294D64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1842" w:type="dxa"/>
            <w:vAlign w:val="bottom"/>
          </w:tcPr>
          <w:p w14:paraId="22ECE431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829.1 (1396.37)</w:t>
            </w:r>
          </w:p>
        </w:tc>
        <w:tc>
          <w:tcPr>
            <w:tcW w:w="567" w:type="dxa"/>
          </w:tcPr>
          <w:p w14:paraId="74FAFE7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843" w:type="dxa"/>
            <w:vAlign w:val="bottom"/>
          </w:tcPr>
          <w:p w14:paraId="5C0059A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032.96 (227.18)</w:t>
            </w:r>
          </w:p>
        </w:tc>
        <w:tc>
          <w:tcPr>
            <w:tcW w:w="709" w:type="dxa"/>
          </w:tcPr>
          <w:p w14:paraId="147CD18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984" w:type="dxa"/>
            <w:vAlign w:val="bottom"/>
          </w:tcPr>
          <w:p w14:paraId="137E40A5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704.35 (1943.47)</w:t>
            </w:r>
          </w:p>
        </w:tc>
        <w:tc>
          <w:tcPr>
            <w:tcW w:w="709" w:type="dxa"/>
          </w:tcPr>
          <w:p w14:paraId="6D82BA4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2410" w:type="dxa"/>
          </w:tcPr>
          <w:p w14:paraId="4B321D4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003.3 (1674.53)</w:t>
            </w:r>
          </w:p>
        </w:tc>
      </w:tr>
      <w:tr w:rsidR="00523C06" w:rsidRPr="006D4546" w14:paraId="79F8FDF1" w14:textId="77777777" w:rsidTr="00523C06">
        <w:tc>
          <w:tcPr>
            <w:tcW w:w="1413" w:type="dxa"/>
            <w:vAlign w:val="bottom"/>
          </w:tcPr>
          <w:p w14:paraId="3BB2D94F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Croatia*</w:t>
            </w:r>
          </w:p>
        </w:tc>
        <w:tc>
          <w:tcPr>
            <w:tcW w:w="709" w:type="dxa"/>
            <w:vAlign w:val="bottom"/>
          </w:tcPr>
          <w:p w14:paraId="5747774D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6BB8A96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842" w:type="dxa"/>
            <w:vAlign w:val="bottom"/>
          </w:tcPr>
          <w:p w14:paraId="2646B10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300.36 (1112.36)</w:t>
            </w:r>
          </w:p>
        </w:tc>
        <w:tc>
          <w:tcPr>
            <w:tcW w:w="567" w:type="dxa"/>
          </w:tcPr>
          <w:p w14:paraId="010120D9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vAlign w:val="bottom"/>
          </w:tcPr>
          <w:p w14:paraId="2355E22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709" w:type="dxa"/>
          </w:tcPr>
          <w:p w14:paraId="30D0AF6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984" w:type="dxa"/>
            <w:vAlign w:val="bottom"/>
          </w:tcPr>
          <w:p w14:paraId="50E6F11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47.8 (636.64)</w:t>
            </w:r>
          </w:p>
        </w:tc>
        <w:tc>
          <w:tcPr>
            <w:tcW w:w="709" w:type="dxa"/>
          </w:tcPr>
          <w:p w14:paraId="46BB73D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2410" w:type="dxa"/>
          </w:tcPr>
          <w:p w14:paraId="205863C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232.23 (1039.27)</w:t>
            </w:r>
          </w:p>
        </w:tc>
      </w:tr>
      <w:tr w:rsidR="00523C06" w:rsidRPr="006D4546" w14:paraId="74AB62BE" w14:textId="77777777" w:rsidTr="00523C06">
        <w:tc>
          <w:tcPr>
            <w:tcW w:w="1413" w:type="dxa"/>
            <w:vAlign w:val="bottom"/>
          </w:tcPr>
          <w:p w14:paraId="60330447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20381034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21D270C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842" w:type="dxa"/>
            <w:vAlign w:val="bottom"/>
          </w:tcPr>
          <w:p w14:paraId="213CA27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47.8 (636.64)</w:t>
            </w:r>
          </w:p>
        </w:tc>
        <w:tc>
          <w:tcPr>
            <w:tcW w:w="567" w:type="dxa"/>
          </w:tcPr>
          <w:p w14:paraId="2E31567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vAlign w:val="bottom"/>
          </w:tcPr>
          <w:p w14:paraId="35D0008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709" w:type="dxa"/>
          </w:tcPr>
          <w:p w14:paraId="07B041D0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984" w:type="dxa"/>
            <w:vAlign w:val="bottom"/>
          </w:tcPr>
          <w:p w14:paraId="0FD9801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760.88 (579.6)</w:t>
            </w:r>
          </w:p>
        </w:tc>
        <w:tc>
          <w:tcPr>
            <w:tcW w:w="709" w:type="dxa"/>
          </w:tcPr>
          <w:p w14:paraId="26139653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2410" w:type="dxa"/>
          </w:tcPr>
          <w:p w14:paraId="587AA8D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82.02 (317.42)</w:t>
            </w:r>
          </w:p>
        </w:tc>
      </w:tr>
      <w:tr w:rsidR="00523C06" w:rsidRPr="006D4546" w14:paraId="230316C1" w14:textId="77777777" w:rsidTr="00523C06">
        <w:tc>
          <w:tcPr>
            <w:tcW w:w="1413" w:type="dxa"/>
            <w:vAlign w:val="bottom"/>
          </w:tcPr>
          <w:p w14:paraId="6DF806C9" w14:textId="77777777" w:rsidR="00523C06" w:rsidRPr="006D4546" w:rsidRDefault="00523C06" w:rsidP="00523C06">
            <w:pPr>
              <w:rPr>
                <w:b/>
                <w:bCs/>
                <w:highlight w:val="yellow"/>
              </w:rPr>
            </w:pPr>
            <w:r w:rsidRPr="006D4546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Total</w:t>
            </w:r>
          </w:p>
        </w:tc>
        <w:tc>
          <w:tcPr>
            <w:tcW w:w="709" w:type="dxa"/>
            <w:vAlign w:val="bottom"/>
          </w:tcPr>
          <w:p w14:paraId="5F293F49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re</w:t>
            </w:r>
          </w:p>
        </w:tc>
        <w:tc>
          <w:tcPr>
            <w:tcW w:w="567" w:type="dxa"/>
          </w:tcPr>
          <w:p w14:paraId="4C6DAD82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72</w:t>
            </w:r>
          </w:p>
        </w:tc>
        <w:tc>
          <w:tcPr>
            <w:tcW w:w="1842" w:type="dxa"/>
            <w:vAlign w:val="bottom"/>
          </w:tcPr>
          <w:p w14:paraId="26A633D6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760.88 (579.6)</w:t>
            </w:r>
          </w:p>
        </w:tc>
        <w:tc>
          <w:tcPr>
            <w:tcW w:w="567" w:type="dxa"/>
          </w:tcPr>
          <w:p w14:paraId="511F69E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232</w:t>
            </w:r>
          </w:p>
        </w:tc>
        <w:tc>
          <w:tcPr>
            <w:tcW w:w="1843" w:type="dxa"/>
            <w:vAlign w:val="bottom"/>
          </w:tcPr>
          <w:p w14:paraId="3D2E1EC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888.78 (891.49)</w:t>
            </w:r>
          </w:p>
        </w:tc>
        <w:tc>
          <w:tcPr>
            <w:tcW w:w="709" w:type="dxa"/>
          </w:tcPr>
          <w:p w14:paraId="2D60898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40</w:t>
            </w:r>
          </w:p>
        </w:tc>
        <w:tc>
          <w:tcPr>
            <w:tcW w:w="1984" w:type="dxa"/>
            <w:vAlign w:val="bottom"/>
          </w:tcPr>
          <w:p w14:paraId="6B8988F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651.91 (1020.14)</w:t>
            </w:r>
          </w:p>
        </w:tc>
        <w:tc>
          <w:tcPr>
            <w:tcW w:w="709" w:type="dxa"/>
          </w:tcPr>
          <w:p w14:paraId="1659368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627</w:t>
            </w:r>
          </w:p>
        </w:tc>
        <w:tc>
          <w:tcPr>
            <w:tcW w:w="2410" w:type="dxa"/>
          </w:tcPr>
          <w:p w14:paraId="778E23D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650.77 (350.21)</w:t>
            </w:r>
          </w:p>
        </w:tc>
      </w:tr>
      <w:tr w:rsidR="00523C06" w:rsidRPr="006D4546" w14:paraId="1A8E42C6" w14:textId="77777777" w:rsidTr="00523C06">
        <w:tc>
          <w:tcPr>
            <w:tcW w:w="1413" w:type="dxa"/>
            <w:vAlign w:val="bottom"/>
          </w:tcPr>
          <w:p w14:paraId="488C9D97" w14:textId="77777777" w:rsidR="00523C06" w:rsidRPr="006D4546" w:rsidRDefault="00523C06" w:rsidP="00523C06">
            <w:pPr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vAlign w:val="bottom"/>
          </w:tcPr>
          <w:p w14:paraId="55867B87" w14:textId="77777777" w:rsidR="00523C06" w:rsidRPr="006D4546" w:rsidRDefault="00523C06" w:rsidP="00523C06">
            <w:pPr>
              <w:jc w:val="center"/>
              <w:rPr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highlight w:val="yellow"/>
              </w:rPr>
              <w:t>Post</w:t>
            </w:r>
          </w:p>
        </w:tc>
        <w:tc>
          <w:tcPr>
            <w:tcW w:w="567" w:type="dxa"/>
          </w:tcPr>
          <w:p w14:paraId="233DC36F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772</w:t>
            </w:r>
          </w:p>
        </w:tc>
        <w:tc>
          <w:tcPr>
            <w:tcW w:w="1842" w:type="dxa"/>
            <w:vAlign w:val="bottom"/>
          </w:tcPr>
          <w:p w14:paraId="137F478D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375.59 (438.02)</w:t>
            </w:r>
          </w:p>
        </w:tc>
        <w:tc>
          <w:tcPr>
            <w:tcW w:w="567" w:type="dxa"/>
          </w:tcPr>
          <w:p w14:paraId="14E8B7FA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232</w:t>
            </w:r>
          </w:p>
        </w:tc>
        <w:tc>
          <w:tcPr>
            <w:tcW w:w="1843" w:type="dxa"/>
            <w:vAlign w:val="bottom"/>
          </w:tcPr>
          <w:p w14:paraId="3EE6BDCC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549.76 (716.58)</w:t>
            </w:r>
          </w:p>
        </w:tc>
        <w:tc>
          <w:tcPr>
            <w:tcW w:w="709" w:type="dxa"/>
          </w:tcPr>
          <w:p w14:paraId="350C1BFE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40</w:t>
            </w:r>
          </w:p>
        </w:tc>
        <w:tc>
          <w:tcPr>
            <w:tcW w:w="1984" w:type="dxa"/>
            <w:vAlign w:val="bottom"/>
          </w:tcPr>
          <w:p w14:paraId="2C9AB3CB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3119.6 (424.88)</w:t>
            </w:r>
          </w:p>
        </w:tc>
        <w:tc>
          <w:tcPr>
            <w:tcW w:w="709" w:type="dxa"/>
          </w:tcPr>
          <w:p w14:paraId="45F04864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505</w:t>
            </w:r>
          </w:p>
        </w:tc>
        <w:tc>
          <w:tcPr>
            <w:tcW w:w="2410" w:type="dxa"/>
          </w:tcPr>
          <w:p w14:paraId="2E15EF68" w14:textId="77777777" w:rsidR="00523C06" w:rsidRPr="006D4546" w:rsidRDefault="00523C06" w:rsidP="00523C06">
            <w:pPr>
              <w:jc w:val="center"/>
              <w:rPr>
                <w:sz w:val="20"/>
                <w:szCs w:val="20"/>
                <w:highlight w:val="yellow"/>
              </w:rPr>
            </w:pPr>
            <w:r w:rsidRPr="006D4546">
              <w:rPr>
                <w:sz w:val="20"/>
                <w:szCs w:val="20"/>
                <w:highlight w:val="yellow"/>
              </w:rPr>
              <w:t>3616.58 (175.98)</w:t>
            </w:r>
          </w:p>
        </w:tc>
      </w:tr>
    </w:tbl>
    <w:p w14:paraId="2FD39793" w14:textId="77777777" w:rsidR="00523C06" w:rsidRPr="006D4546" w:rsidRDefault="00523C06" w:rsidP="00523C06">
      <w:pPr>
        <w:rPr>
          <w:highlight w:val="yellow"/>
        </w:rPr>
      </w:pPr>
    </w:p>
    <w:p w14:paraId="10208F92" w14:textId="789EDE00" w:rsidR="00523C06" w:rsidRPr="006D4546" w:rsidRDefault="00523C06" w:rsidP="00523C06">
      <w:pPr>
        <w:rPr>
          <w:i/>
          <w:iCs/>
          <w:highlight w:val="yellow"/>
        </w:rPr>
      </w:pPr>
      <w:r w:rsidRPr="006D4546">
        <w:rPr>
          <w:i/>
          <w:iCs/>
          <w:highlight w:val="yellow"/>
        </w:rPr>
        <w:t>Table S6: Comparison of reference costs with costs broken down by study arm and costs calculated without imputation.</w:t>
      </w:r>
    </w:p>
    <w:p w14:paraId="7D6F7D40" w14:textId="77777777" w:rsidR="00523C06" w:rsidRPr="006D4546" w:rsidRDefault="00523C06" w:rsidP="00523C06">
      <w:pPr>
        <w:rPr>
          <w:highlight w:val="yellow"/>
        </w:rPr>
      </w:pPr>
    </w:p>
    <w:p w14:paraId="66CEC13C" w14:textId="77777777" w:rsidR="00523C06" w:rsidRPr="006D4546" w:rsidRDefault="00523C06" w:rsidP="004B33D9">
      <w:pPr>
        <w:rPr>
          <w:highlight w:val="yellow"/>
        </w:rPr>
      </w:pPr>
    </w:p>
    <w:p w14:paraId="1076ED59" w14:textId="77777777" w:rsidR="00523C06" w:rsidRPr="006D4546" w:rsidRDefault="00523C06" w:rsidP="004B33D9">
      <w:pPr>
        <w:rPr>
          <w:highlight w:val="yellow"/>
        </w:rPr>
      </w:pPr>
    </w:p>
    <w:p w14:paraId="61470EBA" w14:textId="77777777" w:rsidR="00523C06" w:rsidRPr="006D4546" w:rsidRDefault="00523C06" w:rsidP="004B33D9">
      <w:pPr>
        <w:rPr>
          <w:highlight w:val="yellow"/>
        </w:rPr>
      </w:pPr>
    </w:p>
    <w:p w14:paraId="501B572C" w14:textId="77777777" w:rsidR="00523C06" w:rsidRPr="006D4546" w:rsidRDefault="00523C06" w:rsidP="004B33D9">
      <w:pPr>
        <w:rPr>
          <w:highlight w:val="yellow"/>
        </w:rPr>
      </w:pPr>
    </w:p>
    <w:p w14:paraId="53FF31F1" w14:textId="77777777" w:rsidR="00523C06" w:rsidRPr="006D4546" w:rsidRDefault="00523C06" w:rsidP="004B33D9">
      <w:pPr>
        <w:rPr>
          <w:highlight w:val="yellow"/>
        </w:rPr>
      </w:pPr>
    </w:p>
    <w:p w14:paraId="2A873D16" w14:textId="77777777" w:rsidR="00523C06" w:rsidRPr="006D4546" w:rsidRDefault="00523C06" w:rsidP="004B33D9">
      <w:pPr>
        <w:rPr>
          <w:highlight w:val="yellow"/>
        </w:rPr>
      </w:pPr>
    </w:p>
    <w:p w14:paraId="143627A6" w14:textId="77777777" w:rsidR="00523C06" w:rsidRPr="006D4546" w:rsidRDefault="00523C06" w:rsidP="004B33D9">
      <w:pPr>
        <w:rPr>
          <w:highlight w:val="yellow"/>
        </w:rPr>
      </w:pPr>
    </w:p>
    <w:p w14:paraId="7E0F8F08" w14:textId="77777777" w:rsidR="00523C06" w:rsidRPr="006D4546" w:rsidRDefault="00523C06" w:rsidP="004B33D9">
      <w:pPr>
        <w:rPr>
          <w:highlight w:val="yellow"/>
        </w:rPr>
      </w:pPr>
    </w:p>
    <w:p w14:paraId="3217579C" w14:textId="77777777" w:rsidR="00523C06" w:rsidRPr="006D4546" w:rsidRDefault="00523C06" w:rsidP="004B33D9">
      <w:pPr>
        <w:rPr>
          <w:highlight w:val="yellow"/>
        </w:rPr>
      </w:pPr>
    </w:p>
    <w:p w14:paraId="4FDB7B1E" w14:textId="77777777" w:rsidR="00523C06" w:rsidRPr="006D4546" w:rsidRDefault="00523C06" w:rsidP="004B33D9">
      <w:pPr>
        <w:rPr>
          <w:highlight w:val="yellow"/>
        </w:rPr>
      </w:pPr>
    </w:p>
    <w:p w14:paraId="03D4246B" w14:textId="77777777" w:rsidR="00523C06" w:rsidRPr="006D4546" w:rsidRDefault="00523C06" w:rsidP="004B33D9">
      <w:pPr>
        <w:rPr>
          <w:highlight w:val="yellow"/>
        </w:rPr>
      </w:pPr>
    </w:p>
    <w:p w14:paraId="31B3F93E" w14:textId="77777777" w:rsidR="00523C06" w:rsidRPr="006D4546" w:rsidRDefault="00523C06" w:rsidP="004B33D9">
      <w:pPr>
        <w:rPr>
          <w:highlight w:val="yellow"/>
        </w:rPr>
      </w:pPr>
    </w:p>
    <w:p w14:paraId="606D89ED" w14:textId="77777777" w:rsidR="00523C06" w:rsidRDefault="00523C06" w:rsidP="00523C06">
      <w:r w:rsidRPr="006D4546">
        <w:rPr>
          <w:highlight w:val="yellow"/>
        </w:rPr>
        <w:t>*No participants in Croatia received the intervention.</w:t>
      </w:r>
    </w:p>
    <w:p w14:paraId="7D997FC3" w14:textId="7C85BD16" w:rsidR="00523C06" w:rsidRDefault="00523C06" w:rsidP="004B33D9">
      <w:r>
        <w:br w:type="page"/>
      </w:r>
    </w:p>
    <w:p w14:paraId="3B8FF07D" w14:textId="77777777" w:rsidR="00523C06" w:rsidRDefault="00523C06" w:rsidP="004B33D9">
      <w:pPr>
        <w:sectPr w:rsidR="00523C06" w:rsidSect="00523C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1A35D4" w14:textId="77777777" w:rsidR="00523C06" w:rsidRDefault="00523C06" w:rsidP="004B33D9"/>
    <w:p w14:paraId="20DF3FE2" w14:textId="77777777" w:rsidR="00523C06" w:rsidRDefault="00523C06" w:rsidP="004B33D9">
      <w:pPr>
        <w:pStyle w:val="Caption"/>
        <w:keepNext/>
      </w:pPr>
      <w:bookmarkStart w:id="3" w:name="_Ref75788703"/>
    </w:p>
    <w:p w14:paraId="7919B70C" w14:textId="00AD3A02" w:rsidR="004B33D9" w:rsidRDefault="004B33D9" w:rsidP="004B33D9">
      <w:pPr>
        <w:pStyle w:val="Caption"/>
        <w:keepNext/>
      </w:pPr>
      <w:r>
        <w:t>Table S</w:t>
      </w:r>
      <w:bookmarkEnd w:id="3"/>
      <w:r w:rsidR="00523C06">
        <w:t>7</w:t>
      </w:r>
      <w:r>
        <w:t xml:space="preserve">: Cost by severity </w:t>
      </w:r>
      <w:proofErr w:type="spellStart"/>
      <w:r>
        <w:t>tertile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fig 3 in main paper)</w:t>
      </w:r>
    </w:p>
    <w:tbl>
      <w:tblPr>
        <w:tblStyle w:val="PlainTable2"/>
        <w:tblW w:w="9500" w:type="dxa"/>
        <w:tblLook w:val="04A0" w:firstRow="1" w:lastRow="0" w:firstColumn="1" w:lastColumn="0" w:noHBand="0" w:noVBand="1"/>
      </w:tblPr>
      <w:tblGrid>
        <w:gridCol w:w="2751"/>
        <w:gridCol w:w="2211"/>
        <w:gridCol w:w="2409"/>
        <w:gridCol w:w="2129"/>
      </w:tblGrid>
      <w:tr w:rsidR="004B33D9" w:rsidRPr="00245959" w14:paraId="6FA865A5" w14:textId="77777777" w:rsidTr="00F5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noWrap/>
            <w:hideMark/>
          </w:tcPr>
          <w:p w14:paraId="6A9051C0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59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3D9D1F79" w14:textId="77777777" w:rsidR="004B33D9" w:rsidRPr="009F338F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Severity</w:t>
            </w:r>
          </w:p>
        </w:tc>
        <w:tc>
          <w:tcPr>
            <w:tcW w:w="2409" w:type="dxa"/>
            <w:noWrap/>
            <w:vAlign w:val="center"/>
            <w:hideMark/>
          </w:tcPr>
          <w:p w14:paraId="4FCD2DF0" w14:textId="77777777" w:rsidR="004B33D9" w:rsidRPr="009F338F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-boundary</w:t>
            </w: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an </w:t>
            </w:r>
            <w:proofErr w:type="spellStart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tertile</w:t>
            </w:r>
            <w:proofErr w:type="spellEnd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95% CI) </w:t>
            </w: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  <w:tc>
          <w:tcPr>
            <w:tcW w:w="2129" w:type="dxa"/>
            <w:noWrap/>
            <w:vAlign w:val="center"/>
            <w:hideMark/>
          </w:tcPr>
          <w:p w14:paraId="0D6826E2" w14:textId="77777777" w:rsidR="004B33D9" w:rsidRPr="009F338F" w:rsidRDefault="004B33D9" w:rsidP="00F51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-boundary</w:t>
            </w: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  <w:proofErr w:type="gramEnd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tertile</w:t>
            </w:r>
            <w:proofErr w:type="spellEnd"/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95% CI) </w:t>
            </w:r>
            <w:r w:rsidRPr="00C42846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</w:tr>
      <w:tr w:rsidR="004B33D9" w:rsidRPr="00245959" w14:paraId="7E9AAA39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2A5057F7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74B5D4B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Netherlands</w:t>
            </w:r>
          </w:p>
          <w:p w14:paraId="5146F9C9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2AE9714F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38)</w:t>
            </w:r>
          </w:p>
        </w:tc>
        <w:tc>
          <w:tcPr>
            <w:tcW w:w="2409" w:type="dxa"/>
            <w:noWrap/>
            <w:vAlign w:val="bottom"/>
            <w:hideMark/>
          </w:tcPr>
          <w:p w14:paraId="58AC9CA5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52.50 (1121-2784)</w:t>
            </w:r>
          </w:p>
        </w:tc>
        <w:tc>
          <w:tcPr>
            <w:tcW w:w="2129" w:type="dxa"/>
            <w:noWrap/>
            <w:vAlign w:val="bottom"/>
            <w:hideMark/>
          </w:tcPr>
          <w:p w14:paraId="71024193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6.77 (0-1772)</w:t>
            </w:r>
          </w:p>
        </w:tc>
      </w:tr>
      <w:tr w:rsidR="004B33D9" w:rsidRPr="00245959" w14:paraId="2645C56D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0E81366F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0E11FF31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39)</w:t>
            </w:r>
          </w:p>
        </w:tc>
        <w:tc>
          <w:tcPr>
            <w:tcW w:w="2409" w:type="dxa"/>
            <w:noWrap/>
            <w:vAlign w:val="bottom"/>
            <w:hideMark/>
          </w:tcPr>
          <w:p w14:paraId="6377BD7C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76.64 (1221-8333)</w:t>
            </w:r>
          </w:p>
        </w:tc>
        <w:tc>
          <w:tcPr>
            <w:tcW w:w="2129" w:type="dxa"/>
            <w:noWrap/>
            <w:vAlign w:val="bottom"/>
            <w:hideMark/>
          </w:tcPr>
          <w:p w14:paraId="03AD3137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29.10 (106-3752)</w:t>
            </w:r>
          </w:p>
        </w:tc>
      </w:tr>
      <w:tr w:rsidR="004B33D9" w:rsidRPr="00245959" w14:paraId="7977819E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5DB3B426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5212EF91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33)</w:t>
            </w:r>
          </w:p>
        </w:tc>
        <w:tc>
          <w:tcPr>
            <w:tcW w:w="2409" w:type="dxa"/>
            <w:noWrap/>
            <w:vAlign w:val="bottom"/>
            <w:hideMark/>
          </w:tcPr>
          <w:p w14:paraId="3B7D7EBE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08.98 (2082-13336)</w:t>
            </w:r>
          </w:p>
        </w:tc>
        <w:tc>
          <w:tcPr>
            <w:tcW w:w="2129" w:type="dxa"/>
            <w:noWrap/>
            <w:vAlign w:val="bottom"/>
            <w:hideMark/>
          </w:tcPr>
          <w:p w14:paraId="58741C88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86.21 (0-15710)</w:t>
            </w:r>
          </w:p>
        </w:tc>
      </w:tr>
      <w:tr w:rsidR="004B33D9" w:rsidRPr="00245959" w14:paraId="2D1338B1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78B48008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FA0BA01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  <w:p w14:paraId="140C7F06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3E71C7AC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40)</w:t>
            </w:r>
          </w:p>
        </w:tc>
        <w:tc>
          <w:tcPr>
            <w:tcW w:w="2409" w:type="dxa"/>
            <w:noWrap/>
            <w:vAlign w:val="bottom"/>
            <w:hideMark/>
          </w:tcPr>
          <w:p w14:paraId="2E05D7B2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61.87 (1934-4190)</w:t>
            </w:r>
          </w:p>
        </w:tc>
        <w:tc>
          <w:tcPr>
            <w:tcW w:w="2129" w:type="dxa"/>
            <w:noWrap/>
            <w:vAlign w:val="bottom"/>
            <w:hideMark/>
          </w:tcPr>
          <w:p w14:paraId="313082B5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0.91 (0-2189)</w:t>
            </w:r>
          </w:p>
        </w:tc>
      </w:tr>
      <w:tr w:rsidR="004B33D9" w:rsidRPr="00245959" w14:paraId="16801E5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55729718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281B67C9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45)</w:t>
            </w:r>
          </w:p>
        </w:tc>
        <w:tc>
          <w:tcPr>
            <w:tcW w:w="2409" w:type="dxa"/>
            <w:noWrap/>
            <w:vAlign w:val="bottom"/>
            <w:hideMark/>
          </w:tcPr>
          <w:p w14:paraId="3E694B5C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09.28 (1713-10106)</w:t>
            </w:r>
          </w:p>
        </w:tc>
        <w:tc>
          <w:tcPr>
            <w:tcW w:w="2129" w:type="dxa"/>
            <w:noWrap/>
            <w:vAlign w:val="bottom"/>
            <w:hideMark/>
          </w:tcPr>
          <w:p w14:paraId="687CCAE2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60.57 (73-3048)</w:t>
            </w:r>
          </w:p>
        </w:tc>
      </w:tr>
      <w:tr w:rsidR="004B33D9" w:rsidRPr="00245959" w14:paraId="47606099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4C199C98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0D993FA6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33)</w:t>
            </w:r>
          </w:p>
        </w:tc>
        <w:tc>
          <w:tcPr>
            <w:tcW w:w="2409" w:type="dxa"/>
            <w:noWrap/>
            <w:vAlign w:val="bottom"/>
            <w:hideMark/>
          </w:tcPr>
          <w:p w14:paraId="4B2B8145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63.38 (2173-8954)</w:t>
            </w:r>
          </w:p>
        </w:tc>
        <w:tc>
          <w:tcPr>
            <w:tcW w:w="2129" w:type="dxa"/>
            <w:noWrap/>
            <w:vAlign w:val="bottom"/>
            <w:hideMark/>
          </w:tcPr>
          <w:p w14:paraId="5F0B1639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18.73 (0-5293)</w:t>
            </w:r>
          </w:p>
        </w:tc>
      </w:tr>
      <w:tr w:rsidR="004B33D9" w:rsidRPr="00245959" w14:paraId="73F050C7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5766A9E5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89087A4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Germany</w:t>
            </w:r>
          </w:p>
          <w:p w14:paraId="7BB0630F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38D53767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39)</w:t>
            </w:r>
          </w:p>
        </w:tc>
        <w:tc>
          <w:tcPr>
            <w:tcW w:w="2409" w:type="dxa"/>
            <w:noWrap/>
            <w:vAlign w:val="bottom"/>
            <w:hideMark/>
          </w:tcPr>
          <w:p w14:paraId="66BB351F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82.76 (2473-13692)</w:t>
            </w:r>
          </w:p>
        </w:tc>
        <w:tc>
          <w:tcPr>
            <w:tcW w:w="2129" w:type="dxa"/>
            <w:noWrap/>
            <w:vAlign w:val="bottom"/>
            <w:hideMark/>
          </w:tcPr>
          <w:p w14:paraId="36F1C3C6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91.59 (148-12635)</w:t>
            </w:r>
          </w:p>
        </w:tc>
      </w:tr>
      <w:tr w:rsidR="004B33D9" w:rsidRPr="00245959" w14:paraId="109D1281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6557D7EE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7603A631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32)</w:t>
            </w:r>
          </w:p>
        </w:tc>
        <w:tc>
          <w:tcPr>
            <w:tcW w:w="2409" w:type="dxa"/>
            <w:noWrap/>
            <w:vAlign w:val="bottom"/>
            <w:hideMark/>
          </w:tcPr>
          <w:p w14:paraId="050B92C0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83.47 (8133-29834)</w:t>
            </w:r>
          </w:p>
        </w:tc>
        <w:tc>
          <w:tcPr>
            <w:tcW w:w="2129" w:type="dxa"/>
            <w:noWrap/>
            <w:vAlign w:val="bottom"/>
            <w:hideMark/>
          </w:tcPr>
          <w:p w14:paraId="2809876C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57.50 (0-7512)</w:t>
            </w:r>
          </w:p>
        </w:tc>
      </w:tr>
      <w:tr w:rsidR="004B33D9" w:rsidRPr="00245959" w14:paraId="210C0190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74DB914A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2661A717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33)</w:t>
            </w:r>
          </w:p>
        </w:tc>
        <w:tc>
          <w:tcPr>
            <w:tcW w:w="2409" w:type="dxa"/>
            <w:noWrap/>
            <w:vAlign w:val="bottom"/>
            <w:hideMark/>
          </w:tcPr>
          <w:p w14:paraId="0B53E3B7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647.42 (7917-23378)</w:t>
            </w:r>
          </w:p>
        </w:tc>
        <w:tc>
          <w:tcPr>
            <w:tcW w:w="2129" w:type="dxa"/>
            <w:noWrap/>
            <w:vAlign w:val="bottom"/>
            <w:hideMark/>
          </w:tcPr>
          <w:p w14:paraId="2C53AC76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38.48 (786-8291)</w:t>
            </w:r>
          </w:p>
        </w:tc>
      </w:tr>
      <w:tr w:rsidR="004B33D9" w:rsidRPr="00245959" w14:paraId="4C4E0C7C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64A4AADB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C3B8095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France</w:t>
            </w:r>
          </w:p>
          <w:p w14:paraId="31C0929F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43C5A3F8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30)</w:t>
            </w:r>
          </w:p>
        </w:tc>
        <w:tc>
          <w:tcPr>
            <w:tcW w:w="2409" w:type="dxa"/>
            <w:noWrap/>
            <w:vAlign w:val="bottom"/>
            <w:hideMark/>
          </w:tcPr>
          <w:p w14:paraId="10304281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26.41 (135-7718)</w:t>
            </w:r>
          </w:p>
        </w:tc>
        <w:tc>
          <w:tcPr>
            <w:tcW w:w="2129" w:type="dxa"/>
            <w:noWrap/>
            <w:vAlign w:val="bottom"/>
            <w:hideMark/>
          </w:tcPr>
          <w:p w14:paraId="26740770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90.35 (0-5354)</w:t>
            </w:r>
          </w:p>
        </w:tc>
      </w:tr>
      <w:tr w:rsidR="004B33D9" w:rsidRPr="00245959" w14:paraId="6BC3FD3E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6941BEBF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1A3F8D17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23)</w:t>
            </w:r>
          </w:p>
        </w:tc>
        <w:tc>
          <w:tcPr>
            <w:tcW w:w="2409" w:type="dxa"/>
            <w:noWrap/>
            <w:vAlign w:val="bottom"/>
            <w:hideMark/>
          </w:tcPr>
          <w:p w14:paraId="13146DD2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14.16 (0-21554)</w:t>
            </w:r>
          </w:p>
        </w:tc>
        <w:tc>
          <w:tcPr>
            <w:tcW w:w="2129" w:type="dxa"/>
            <w:noWrap/>
            <w:vAlign w:val="bottom"/>
            <w:hideMark/>
          </w:tcPr>
          <w:p w14:paraId="11C5C930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53.62 (0-10486)</w:t>
            </w:r>
          </w:p>
        </w:tc>
      </w:tr>
      <w:tr w:rsidR="004B33D9" w:rsidRPr="00245959" w14:paraId="5F9EC87F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58D72650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50E5AF64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23)</w:t>
            </w:r>
          </w:p>
        </w:tc>
        <w:tc>
          <w:tcPr>
            <w:tcW w:w="2409" w:type="dxa"/>
            <w:noWrap/>
            <w:vAlign w:val="bottom"/>
            <w:hideMark/>
          </w:tcPr>
          <w:p w14:paraId="1686717D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159.84 (2155-20165)</w:t>
            </w:r>
          </w:p>
        </w:tc>
        <w:tc>
          <w:tcPr>
            <w:tcW w:w="2129" w:type="dxa"/>
            <w:noWrap/>
            <w:vAlign w:val="bottom"/>
            <w:hideMark/>
          </w:tcPr>
          <w:p w14:paraId="3EBC79F0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39.70 (0-17426)</w:t>
            </w:r>
          </w:p>
        </w:tc>
      </w:tr>
      <w:tr w:rsidR="004B33D9" w:rsidRPr="00245959" w14:paraId="0097DF72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697EA7F2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AFDD9C3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Italy</w:t>
            </w:r>
          </w:p>
          <w:p w14:paraId="3797E86E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59BC8E97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62)</w:t>
            </w:r>
          </w:p>
        </w:tc>
        <w:tc>
          <w:tcPr>
            <w:tcW w:w="2409" w:type="dxa"/>
            <w:noWrap/>
            <w:vAlign w:val="bottom"/>
            <w:hideMark/>
          </w:tcPr>
          <w:p w14:paraId="31B70D66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73.49 (767-7580)</w:t>
            </w:r>
          </w:p>
        </w:tc>
        <w:tc>
          <w:tcPr>
            <w:tcW w:w="2129" w:type="dxa"/>
            <w:noWrap/>
            <w:vAlign w:val="bottom"/>
            <w:hideMark/>
          </w:tcPr>
          <w:p w14:paraId="5689D406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06.50 (343-3470)</w:t>
            </w:r>
          </w:p>
        </w:tc>
      </w:tr>
      <w:tr w:rsidR="004B33D9" w:rsidRPr="00245959" w14:paraId="487F0AD0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5D63D627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5A1B89C8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64)</w:t>
            </w:r>
          </w:p>
        </w:tc>
        <w:tc>
          <w:tcPr>
            <w:tcW w:w="2409" w:type="dxa"/>
            <w:noWrap/>
            <w:vAlign w:val="bottom"/>
            <w:hideMark/>
          </w:tcPr>
          <w:p w14:paraId="6D81AD5F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24.85 (2002-8048)</w:t>
            </w:r>
          </w:p>
        </w:tc>
        <w:tc>
          <w:tcPr>
            <w:tcW w:w="2129" w:type="dxa"/>
            <w:noWrap/>
            <w:vAlign w:val="bottom"/>
            <w:hideMark/>
          </w:tcPr>
          <w:p w14:paraId="22E50F0C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42.27 (1469-5615)</w:t>
            </w:r>
          </w:p>
        </w:tc>
      </w:tr>
      <w:tr w:rsidR="004B33D9" w:rsidRPr="00245959" w14:paraId="187F8F30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vAlign w:val="center"/>
            <w:hideMark/>
          </w:tcPr>
          <w:p w14:paraId="4CCEA407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2E7791E9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57)</w:t>
            </w:r>
          </w:p>
        </w:tc>
        <w:tc>
          <w:tcPr>
            <w:tcW w:w="2409" w:type="dxa"/>
            <w:noWrap/>
            <w:vAlign w:val="bottom"/>
            <w:hideMark/>
          </w:tcPr>
          <w:p w14:paraId="3C256AAA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636.68 (5226-14047)</w:t>
            </w:r>
          </w:p>
        </w:tc>
        <w:tc>
          <w:tcPr>
            <w:tcW w:w="2129" w:type="dxa"/>
            <w:noWrap/>
            <w:vAlign w:val="bottom"/>
            <w:hideMark/>
          </w:tcPr>
          <w:p w14:paraId="0279DF7E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01.10 (2767-7235)</w:t>
            </w:r>
          </w:p>
        </w:tc>
      </w:tr>
      <w:tr w:rsidR="004B33D9" w:rsidRPr="00245959" w14:paraId="6CD07CB3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  <w:hideMark/>
          </w:tcPr>
          <w:p w14:paraId="70A4D092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DE2615A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Belgium</w:t>
            </w:r>
          </w:p>
          <w:p w14:paraId="70BDC4AF" w14:textId="77777777" w:rsidR="004B33D9" w:rsidRPr="009F338F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3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11" w:type="dxa"/>
            <w:noWrap/>
            <w:hideMark/>
          </w:tcPr>
          <w:p w14:paraId="3B2F6BAE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38)</w:t>
            </w:r>
          </w:p>
        </w:tc>
        <w:tc>
          <w:tcPr>
            <w:tcW w:w="2409" w:type="dxa"/>
            <w:noWrap/>
            <w:vAlign w:val="bottom"/>
            <w:hideMark/>
          </w:tcPr>
          <w:p w14:paraId="2542C0AA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65.50 (2414-14117)</w:t>
            </w:r>
          </w:p>
        </w:tc>
        <w:tc>
          <w:tcPr>
            <w:tcW w:w="2129" w:type="dxa"/>
            <w:noWrap/>
            <w:vAlign w:val="bottom"/>
            <w:hideMark/>
          </w:tcPr>
          <w:p w14:paraId="0CE5F40E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40.00 (0-4850)</w:t>
            </w:r>
          </w:p>
        </w:tc>
      </w:tr>
      <w:tr w:rsidR="004B33D9" w:rsidRPr="00245959" w14:paraId="0F94413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hideMark/>
          </w:tcPr>
          <w:p w14:paraId="154CC109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3C964039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30)</w:t>
            </w:r>
          </w:p>
        </w:tc>
        <w:tc>
          <w:tcPr>
            <w:tcW w:w="2409" w:type="dxa"/>
            <w:noWrap/>
            <w:vAlign w:val="bottom"/>
            <w:hideMark/>
          </w:tcPr>
          <w:p w14:paraId="6B2AAF42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24.20 (8297-19352)</w:t>
            </w:r>
          </w:p>
        </w:tc>
        <w:tc>
          <w:tcPr>
            <w:tcW w:w="2129" w:type="dxa"/>
            <w:noWrap/>
            <w:vAlign w:val="bottom"/>
            <w:hideMark/>
          </w:tcPr>
          <w:p w14:paraId="5F926E09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14.46 (0-4068)</w:t>
            </w:r>
          </w:p>
        </w:tc>
      </w:tr>
      <w:tr w:rsidR="004B33D9" w:rsidRPr="00245959" w14:paraId="355EBBCD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  <w:hideMark/>
          </w:tcPr>
          <w:p w14:paraId="45977F33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  <w:hideMark/>
          </w:tcPr>
          <w:p w14:paraId="5FF7B0A6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27)</w:t>
            </w:r>
          </w:p>
        </w:tc>
        <w:tc>
          <w:tcPr>
            <w:tcW w:w="2409" w:type="dxa"/>
            <w:noWrap/>
            <w:vAlign w:val="bottom"/>
            <w:hideMark/>
          </w:tcPr>
          <w:p w14:paraId="3C40CA70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508.72 (9164-23853)</w:t>
            </w:r>
          </w:p>
        </w:tc>
        <w:tc>
          <w:tcPr>
            <w:tcW w:w="2129" w:type="dxa"/>
            <w:noWrap/>
            <w:vAlign w:val="bottom"/>
            <w:hideMark/>
          </w:tcPr>
          <w:p w14:paraId="1CA30760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99.56 (0-19571)</w:t>
            </w:r>
          </w:p>
        </w:tc>
      </w:tr>
      <w:tr w:rsidR="004B33D9" w:rsidRPr="00245959" w14:paraId="1EA3AF4D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</w:tcPr>
          <w:p w14:paraId="0E577DB8" w14:textId="77777777" w:rsidR="004B33D9" w:rsidRPr="00245959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atia</w:t>
            </w:r>
          </w:p>
        </w:tc>
        <w:tc>
          <w:tcPr>
            <w:tcW w:w="2211" w:type="dxa"/>
            <w:noWrap/>
          </w:tcPr>
          <w:p w14:paraId="4D7EB1F1" w14:textId="77777777" w:rsidR="004B33D9" w:rsidRPr="00CC699C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99C">
              <w:t xml:space="preserve">Low (n = </w:t>
            </w:r>
            <w:r>
              <w:t>24</w:t>
            </w:r>
            <w:r w:rsidRPr="00CC699C">
              <w:t>)</w:t>
            </w:r>
          </w:p>
        </w:tc>
        <w:tc>
          <w:tcPr>
            <w:tcW w:w="2409" w:type="dxa"/>
            <w:noWrap/>
            <w:vAlign w:val="center"/>
          </w:tcPr>
          <w:p w14:paraId="107D49F0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8.32 (2381-8135)</w:t>
            </w:r>
          </w:p>
        </w:tc>
        <w:tc>
          <w:tcPr>
            <w:tcW w:w="2129" w:type="dxa"/>
            <w:noWrap/>
            <w:vAlign w:val="bottom"/>
          </w:tcPr>
          <w:p w14:paraId="318A386E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7.67 (0-1520)</w:t>
            </w:r>
          </w:p>
        </w:tc>
      </w:tr>
      <w:tr w:rsidR="004B33D9" w:rsidRPr="00245959" w14:paraId="44D9A1FE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</w:tcPr>
          <w:p w14:paraId="0888E090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</w:tcPr>
          <w:p w14:paraId="061BA1A6" w14:textId="77777777" w:rsidR="004B33D9" w:rsidRPr="00CC699C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99C">
              <w:t xml:space="preserve">Medium (n = </w:t>
            </w:r>
            <w:r>
              <w:t>14</w:t>
            </w:r>
            <w:r w:rsidRPr="00CC699C">
              <w:t>)</w:t>
            </w:r>
          </w:p>
        </w:tc>
        <w:tc>
          <w:tcPr>
            <w:tcW w:w="2409" w:type="dxa"/>
            <w:noWrap/>
            <w:vAlign w:val="center"/>
          </w:tcPr>
          <w:p w14:paraId="6D150CA8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6.19 (0-5729)</w:t>
            </w:r>
          </w:p>
        </w:tc>
        <w:tc>
          <w:tcPr>
            <w:tcW w:w="2129" w:type="dxa"/>
            <w:noWrap/>
            <w:vAlign w:val="bottom"/>
          </w:tcPr>
          <w:p w14:paraId="5B938171" w14:textId="77777777" w:rsidR="004B33D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93.65 (0-5927)</w:t>
            </w:r>
          </w:p>
        </w:tc>
      </w:tr>
      <w:tr w:rsidR="004B33D9" w:rsidRPr="00245959" w14:paraId="4F26CBD7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</w:tcPr>
          <w:p w14:paraId="6C287439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</w:tcPr>
          <w:p w14:paraId="66FF9E93" w14:textId="77777777" w:rsidR="004B33D9" w:rsidRPr="00CC699C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99C">
              <w:t xml:space="preserve">High (n = </w:t>
            </w:r>
            <w:r>
              <w:t>14</w:t>
            </w:r>
            <w:r w:rsidRPr="00CC699C">
              <w:t>)</w:t>
            </w:r>
          </w:p>
        </w:tc>
        <w:tc>
          <w:tcPr>
            <w:tcW w:w="2409" w:type="dxa"/>
            <w:noWrap/>
            <w:vAlign w:val="center"/>
          </w:tcPr>
          <w:p w14:paraId="77734E95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6.59 (3441-13572)</w:t>
            </w:r>
          </w:p>
        </w:tc>
        <w:tc>
          <w:tcPr>
            <w:tcW w:w="2129" w:type="dxa"/>
            <w:noWrap/>
            <w:vAlign w:val="bottom"/>
          </w:tcPr>
          <w:p w14:paraId="1D9A9A86" w14:textId="77777777" w:rsidR="004B33D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33.62 (0-7024)</w:t>
            </w:r>
          </w:p>
        </w:tc>
      </w:tr>
      <w:tr w:rsidR="004B33D9" w:rsidRPr="00245959" w14:paraId="02615A09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noWrap/>
            <w:vAlign w:val="center"/>
          </w:tcPr>
          <w:p w14:paraId="1E66C3AF" w14:textId="77777777" w:rsidR="004B33D9" w:rsidRPr="00245959" w:rsidRDefault="004B33D9" w:rsidP="00F51EE9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</w:p>
        </w:tc>
        <w:tc>
          <w:tcPr>
            <w:tcW w:w="2211" w:type="dxa"/>
            <w:noWrap/>
          </w:tcPr>
          <w:p w14:paraId="676DDC79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Low (n = 263)</w:t>
            </w:r>
          </w:p>
        </w:tc>
        <w:tc>
          <w:tcPr>
            <w:tcW w:w="2409" w:type="dxa"/>
            <w:noWrap/>
            <w:vAlign w:val="center"/>
          </w:tcPr>
          <w:p w14:paraId="7CB00E3B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98.55 (2954-5443)</w:t>
            </w:r>
          </w:p>
        </w:tc>
        <w:tc>
          <w:tcPr>
            <w:tcW w:w="2129" w:type="dxa"/>
            <w:noWrap/>
            <w:vAlign w:val="bottom"/>
          </w:tcPr>
          <w:p w14:paraId="091EEC71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02.12 (1171-3633)</w:t>
            </w:r>
          </w:p>
        </w:tc>
      </w:tr>
      <w:tr w:rsidR="004B33D9" w:rsidRPr="00245959" w14:paraId="6026EA2E" w14:textId="77777777" w:rsidTr="00F5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</w:tcPr>
          <w:p w14:paraId="6BC7BA79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</w:tcPr>
          <w:p w14:paraId="68499E6E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Medium (n = 218)</w:t>
            </w:r>
          </w:p>
        </w:tc>
        <w:tc>
          <w:tcPr>
            <w:tcW w:w="2409" w:type="dxa"/>
            <w:noWrap/>
            <w:vAlign w:val="center"/>
          </w:tcPr>
          <w:p w14:paraId="6B4FD712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27.89 (5521-9934)</w:t>
            </w:r>
          </w:p>
        </w:tc>
        <w:tc>
          <w:tcPr>
            <w:tcW w:w="2129" w:type="dxa"/>
            <w:noWrap/>
            <w:vAlign w:val="bottom"/>
          </w:tcPr>
          <w:p w14:paraId="70FACA11" w14:textId="77777777" w:rsidR="004B33D9" w:rsidRPr="00245959" w:rsidRDefault="004B33D9" w:rsidP="00F51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96.46 (1554-3439)</w:t>
            </w:r>
          </w:p>
        </w:tc>
      </w:tr>
      <w:tr w:rsidR="004B33D9" w:rsidRPr="00245959" w14:paraId="4FA6156A" w14:textId="77777777" w:rsidTr="00F51EE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noWrap/>
          </w:tcPr>
          <w:p w14:paraId="4FF2D83A" w14:textId="77777777" w:rsidR="004B33D9" w:rsidRPr="00245959" w:rsidRDefault="004B33D9" w:rsidP="00F51E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11" w:type="dxa"/>
            <w:noWrap/>
          </w:tcPr>
          <w:p w14:paraId="325E0A07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699C">
              <w:t>High (n = 205)</w:t>
            </w:r>
          </w:p>
        </w:tc>
        <w:tc>
          <w:tcPr>
            <w:tcW w:w="2409" w:type="dxa"/>
            <w:noWrap/>
            <w:vAlign w:val="center"/>
          </w:tcPr>
          <w:p w14:paraId="5CB38A07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923.26 (9514-14332)</w:t>
            </w:r>
          </w:p>
        </w:tc>
        <w:tc>
          <w:tcPr>
            <w:tcW w:w="2129" w:type="dxa"/>
            <w:noWrap/>
            <w:vAlign w:val="bottom"/>
          </w:tcPr>
          <w:p w14:paraId="6EC3266D" w14:textId="77777777" w:rsidR="004B33D9" w:rsidRPr="00245959" w:rsidRDefault="004B33D9" w:rsidP="00F5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11.06 (2980-7642)</w:t>
            </w:r>
          </w:p>
        </w:tc>
      </w:tr>
    </w:tbl>
    <w:p w14:paraId="31905A0D" w14:textId="77777777" w:rsidR="004B33D9" w:rsidRDefault="004B33D9" w:rsidP="004B33D9"/>
    <w:p w14:paraId="09DB76B3" w14:textId="77777777" w:rsidR="004B33D9" w:rsidRDefault="004B33D9" w:rsidP="004B33D9"/>
    <w:p w14:paraId="43655990" w14:textId="043FA0F1" w:rsidR="004B33D9" w:rsidRDefault="004B33D9" w:rsidP="004B33D9">
      <w:pPr>
        <w:pStyle w:val="Caption"/>
        <w:keepNext/>
      </w:pPr>
      <w:bookmarkStart w:id="4" w:name="_Ref75871106"/>
      <w:bookmarkStart w:id="5" w:name="_Ref77859026"/>
      <w:r>
        <w:lastRenderedPageBreak/>
        <w:t>Table S</w:t>
      </w:r>
      <w:bookmarkEnd w:id="4"/>
      <w:r w:rsidR="00523C06">
        <w:t>8</w:t>
      </w:r>
      <w:r>
        <w:t>: Cost by severity status and MH engagement post-boundary boundary</w:t>
      </w:r>
      <w:bookmarkEnd w:id="5"/>
      <w:r>
        <w:t xml:space="preserve"> (</w:t>
      </w:r>
      <w:proofErr w:type="spellStart"/>
      <w:r>
        <w:t>cf</w:t>
      </w:r>
      <w:proofErr w:type="spellEnd"/>
      <w:r>
        <w:t xml:space="preserve"> fig 4 in main paper)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1342"/>
        <w:gridCol w:w="1935"/>
        <w:gridCol w:w="2126"/>
        <w:gridCol w:w="1843"/>
        <w:gridCol w:w="2601"/>
      </w:tblGrid>
      <w:tr w:rsidR="004B33D9" w:rsidRPr="009A1004" w14:paraId="7392124A" w14:textId="77777777" w:rsidTr="00F51EE9">
        <w:trPr>
          <w:trHeight w:val="221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D6B" w14:textId="77777777" w:rsidR="004B33D9" w:rsidRPr="009A1004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10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F1F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n-severe prior and no longer using MH services post boundary (95% C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C84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n-severe prior but still using MH services post boundary (95% CI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F25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vere prior but no longer using MH services post boundary (95% CI)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416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vere prior but still using MH services post boundary (95% CI)</w:t>
            </w:r>
          </w:p>
        </w:tc>
      </w:tr>
      <w:tr w:rsidR="004B33D9" w:rsidRPr="009A1004" w14:paraId="29855BBB" w14:textId="77777777" w:rsidTr="00F51EE9">
        <w:trPr>
          <w:trHeight w:val="22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C4A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herland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305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1.09 (0-95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C04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68.52 (166-497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DF2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3.97 (0-1212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2243F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465.23 (0-26113)</w:t>
            </w:r>
          </w:p>
        </w:tc>
      </w:tr>
      <w:tr w:rsidR="004B33D9" w:rsidRPr="009A1004" w14:paraId="3BC71C53" w14:textId="77777777" w:rsidTr="00F51EE9">
        <w:trPr>
          <w:trHeight w:val="22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C69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348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6.95 (0-134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D33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8.46 (671-334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3BC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0.02 (0-2027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14B3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79.43 (41-7318)</w:t>
            </w:r>
          </w:p>
        </w:tc>
      </w:tr>
      <w:tr w:rsidR="004B33D9" w:rsidRPr="009A1004" w14:paraId="54B48A6A" w14:textId="77777777" w:rsidTr="00F51EE9">
        <w:trPr>
          <w:trHeight w:val="22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B62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rmany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9A3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9.12 (0-32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F6E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83.55 (971-1559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829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0.84 (0-5867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67A1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165.68 (188-12143)</w:t>
            </w:r>
          </w:p>
        </w:tc>
      </w:tr>
      <w:tr w:rsidR="004B33D9" w:rsidRPr="009A1004" w14:paraId="149BA99D" w14:textId="77777777" w:rsidTr="00F51EE9">
        <w:trPr>
          <w:trHeight w:val="22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953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nc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F71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06.09 (0-895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E65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8.76 (0-623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468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**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6112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11.88 (0-23877)</w:t>
            </w:r>
          </w:p>
        </w:tc>
      </w:tr>
      <w:tr w:rsidR="004B33D9" w:rsidRPr="009A1004" w14:paraId="4D206455" w14:textId="77777777" w:rsidTr="00F51EE9">
        <w:trPr>
          <w:trHeight w:val="23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6BF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lgiu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0E6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8.37 (0-21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8AD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89.81 (0-68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7A7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9.97 (0-6918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E69A" w14:textId="77777777" w:rsidR="004B33D9" w:rsidRPr="009A1004" w:rsidRDefault="004B33D9" w:rsidP="00F51EE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64.06 (25665)</w:t>
            </w:r>
          </w:p>
        </w:tc>
      </w:tr>
      <w:tr w:rsidR="004B33D9" w:rsidRPr="009A1004" w14:paraId="17A07E88" w14:textId="77777777" w:rsidTr="00F51EE9">
        <w:trPr>
          <w:trHeight w:val="2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E82B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aly*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AAE9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9F10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A4D" w14:textId="77777777" w:rsidR="004B33D9" w:rsidRPr="009A1004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*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5C5F" w14:textId="77777777" w:rsidR="004B33D9" w:rsidRPr="009A1004" w:rsidRDefault="004B33D9" w:rsidP="00F51EE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*</w:t>
            </w:r>
          </w:p>
        </w:tc>
      </w:tr>
      <w:tr w:rsidR="004B33D9" w:rsidRPr="009A1004" w14:paraId="0E799798" w14:textId="77777777" w:rsidTr="00F51EE9">
        <w:trPr>
          <w:trHeight w:val="2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EEF8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ati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3F1D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0.21 (0-198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1D05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75.31 (0-860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1F5D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.57 (0-480)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DE65" w14:textId="77777777" w:rsidR="004B33D9" w:rsidRDefault="004B33D9" w:rsidP="00F51EE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70.83 (0-11743)</w:t>
            </w:r>
          </w:p>
        </w:tc>
      </w:tr>
      <w:tr w:rsidR="004B33D9" w:rsidRPr="009A1004" w14:paraId="0894D0FB" w14:textId="77777777" w:rsidTr="00F51EE9">
        <w:trPr>
          <w:trHeight w:val="2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5FF5" w14:textId="77777777" w:rsidR="004B33D9" w:rsidRPr="00E723EC" w:rsidRDefault="004B33D9" w:rsidP="00F51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23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2D9F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9.98 (0-122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EAA8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35.27 (1861-581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E3DA" w14:textId="77777777" w:rsidR="004B33D9" w:rsidRDefault="004B33D9" w:rsidP="00F51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0.47 (0-1192)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2492" w14:textId="77777777" w:rsidR="004B33D9" w:rsidRDefault="004B33D9" w:rsidP="00F51EE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53.67 (3406-12101)</w:t>
            </w:r>
          </w:p>
        </w:tc>
      </w:tr>
    </w:tbl>
    <w:p w14:paraId="5021DBCA" w14:textId="77777777" w:rsidR="004B33D9" w:rsidRDefault="004B33D9" w:rsidP="004B33D9">
      <w:r>
        <w:rPr>
          <w:bCs/>
        </w:rPr>
        <w:t>*</w:t>
      </w:r>
      <w:bookmarkStart w:id="6" w:name="_Hlk103863480"/>
      <w:r>
        <w:rPr>
          <w:bCs/>
        </w:rPr>
        <w:t>Engagement data was not collected in Italy</w:t>
      </w:r>
      <w:bookmarkEnd w:id="6"/>
      <w:r>
        <w:rPr>
          <w:bCs/>
        </w:rPr>
        <w:t>. **zero observations</w:t>
      </w:r>
    </w:p>
    <w:p w14:paraId="2EED315F" w14:textId="77777777" w:rsidR="004B33D9" w:rsidRDefault="004B33D9"/>
    <w:sectPr w:rsidR="004B33D9" w:rsidSect="00523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F7B"/>
    <w:multiLevelType w:val="hybridMultilevel"/>
    <w:tmpl w:val="F9BAF702"/>
    <w:lvl w:ilvl="0" w:tplc="D60C19F4">
      <w:start w:val="9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32D"/>
    <w:multiLevelType w:val="hybridMultilevel"/>
    <w:tmpl w:val="0A0A8508"/>
    <w:lvl w:ilvl="0" w:tplc="A9165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D48"/>
    <w:multiLevelType w:val="hybridMultilevel"/>
    <w:tmpl w:val="19A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72F"/>
    <w:multiLevelType w:val="hybridMultilevel"/>
    <w:tmpl w:val="8E14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059"/>
    <w:multiLevelType w:val="hybridMultilevel"/>
    <w:tmpl w:val="FA18091C"/>
    <w:lvl w:ilvl="0" w:tplc="F2FEB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F2A"/>
    <w:multiLevelType w:val="hybridMultilevel"/>
    <w:tmpl w:val="ABAEC9E0"/>
    <w:lvl w:ilvl="0" w:tplc="E21E15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F5A99"/>
    <w:multiLevelType w:val="hybridMultilevel"/>
    <w:tmpl w:val="D63A2106"/>
    <w:lvl w:ilvl="0" w:tplc="FF1A38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6E69"/>
    <w:multiLevelType w:val="hybridMultilevel"/>
    <w:tmpl w:val="8BB64326"/>
    <w:lvl w:ilvl="0" w:tplc="B66E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37848">
    <w:abstractNumId w:val="7"/>
  </w:num>
  <w:num w:numId="2" w16cid:durableId="57554054">
    <w:abstractNumId w:val="4"/>
  </w:num>
  <w:num w:numId="3" w16cid:durableId="654995478">
    <w:abstractNumId w:val="1"/>
  </w:num>
  <w:num w:numId="4" w16cid:durableId="1851871337">
    <w:abstractNumId w:val="6"/>
  </w:num>
  <w:num w:numId="5" w16cid:durableId="467165534">
    <w:abstractNumId w:val="0"/>
  </w:num>
  <w:num w:numId="6" w16cid:durableId="1493251819">
    <w:abstractNumId w:val="5"/>
  </w:num>
  <w:num w:numId="7" w16cid:durableId="122430306">
    <w:abstractNumId w:val="3"/>
  </w:num>
  <w:num w:numId="8" w16cid:durableId="152948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B8"/>
    <w:rsid w:val="00000C5B"/>
    <w:rsid w:val="0000589D"/>
    <w:rsid w:val="00006284"/>
    <w:rsid w:val="00012189"/>
    <w:rsid w:val="0002022E"/>
    <w:rsid w:val="00020AD5"/>
    <w:rsid w:val="00021F17"/>
    <w:rsid w:val="00023FF7"/>
    <w:rsid w:val="0003295F"/>
    <w:rsid w:val="00034EE0"/>
    <w:rsid w:val="00044485"/>
    <w:rsid w:val="0004616B"/>
    <w:rsid w:val="000467A4"/>
    <w:rsid w:val="0004714F"/>
    <w:rsid w:val="00054888"/>
    <w:rsid w:val="00056B57"/>
    <w:rsid w:val="00066C47"/>
    <w:rsid w:val="00080763"/>
    <w:rsid w:val="00081222"/>
    <w:rsid w:val="00081D26"/>
    <w:rsid w:val="00085291"/>
    <w:rsid w:val="000875F3"/>
    <w:rsid w:val="00092166"/>
    <w:rsid w:val="000933BB"/>
    <w:rsid w:val="000946AD"/>
    <w:rsid w:val="000973DF"/>
    <w:rsid w:val="000A2A8C"/>
    <w:rsid w:val="000B3286"/>
    <w:rsid w:val="000C0211"/>
    <w:rsid w:val="000C2DD4"/>
    <w:rsid w:val="000C412A"/>
    <w:rsid w:val="000C5639"/>
    <w:rsid w:val="000C73FA"/>
    <w:rsid w:val="000C7A12"/>
    <w:rsid w:val="000D0D56"/>
    <w:rsid w:val="000D10E1"/>
    <w:rsid w:val="000D166D"/>
    <w:rsid w:val="000D16A2"/>
    <w:rsid w:val="000E2461"/>
    <w:rsid w:val="000E3C9B"/>
    <w:rsid w:val="000E5397"/>
    <w:rsid w:val="000E67DB"/>
    <w:rsid w:val="000F2C8F"/>
    <w:rsid w:val="000F5D03"/>
    <w:rsid w:val="00100CA0"/>
    <w:rsid w:val="00100FBA"/>
    <w:rsid w:val="001013D5"/>
    <w:rsid w:val="00104E20"/>
    <w:rsid w:val="00105626"/>
    <w:rsid w:val="00120E5A"/>
    <w:rsid w:val="0012787C"/>
    <w:rsid w:val="0013014B"/>
    <w:rsid w:val="0013214E"/>
    <w:rsid w:val="0013572E"/>
    <w:rsid w:val="0013593D"/>
    <w:rsid w:val="00142A1B"/>
    <w:rsid w:val="00146122"/>
    <w:rsid w:val="001531AC"/>
    <w:rsid w:val="00155650"/>
    <w:rsid w:val="001561B3"/>
    <w:rsid w:val="00162D6C"/>
    <w:rsid w:val="00162D94"/>
    <w:rsid w:val="00163A04"/>
    <w:rsid w:val="00165794"/>
    <w:rsid w:val="00167A71"/>
    <w:rsid w:val="001715E0"/>
    <w:rsid w:val="0017170C"/>
    <w:rsid w:val="00173D19"/>
    <w:rsid w:val="001808B6"/>
    <w:rsid w:val="00182BC9"/>
    <w:rsid w:val="00183BE9"/>
    <w:rsid w:val="001844F1"/>
    <w:rsid w:val="00194691"/>
    <w:rsid w:val="001A1EDA"/>
    <w:rsid w:val="001A681D"/>
    <w:rsid w:val="001A705D"/>
    <w:rsid w:val="001B0C7C"/>
    <w:rsid w:val="001B3CE8"/>
    <w:rsid w:val="001B692A"/>
    <w:rsid w:val="001B6B6B"/>
    <w:rsid w:val="001E578D"/>
    <w:rsid w:val="001E67F6"/>
    <w:rsid w:val="00204E97"/>
    <w:rsid w:val="0021076C"/>
    <w:rsid w:val="00217345"/>
    <w:rsid w:val="00221BCE"/>
    <w:rsid w:val="0022320F"/>
    <w:rsid w:val="00232CB9"/>
    <w:rsid w:val="002374B2"/>
    <w:rsid w:val="00237F5D"/>
    <w:rsid w:val="00241E74"/>
    <w:rsid w:val="00242748"/>
    <w:rsid w:val="00245959"/>
    <w:rsid w:val="0025384C"/>
    <w:rsid w:val="0026525E"/>
    <w:rsid w:val="0026560A"/>
    <w:rsid w:val="002658FB"/>
    <w:rsid w:val="00266DCA"/>
    <w:rsid w:val="00267083"/>
    <w:rsid w:val="00272164"/>
    <w:rsid w:val="00272EB4"/>
    <w:rsid w:val="00274B02"/>
    <w:rsid w:val="0027755A"/>
    <w:rsid w:val="0028425E"/>
    <w:rsid w:val="00287101"/>
    <w:rsid w:val="00290A90"/>
    <w:rsid w:val="00292B1D"/>
    <w:rsid w:val="00296028"/>
    <w:rsid w:val="002A5164"/>
    <w:rsid w:val="002A5692"/>
    <w:rsid w:val="002B0224"/>
    <w:rsid w:val="002B1369"/>
    <w:rsid w:val="002B1851"/>
    <w:rsid w:val="002B4FA7"/>
    <w:rsid w:val="002B6954"/>
    <w:rsid w:val="002B7198"/>
    <w:rsid w:val="002C2D42"/>
    <w:rsid w:val="002C4271"/>
    <w:rsid w:val="002C69B7"/>
    <w:rsid w:val="002C7131"/>
    <w:rsid w:val="002D2655"/>
    <w:rsid w:val="002D51D2"/>
    <w:rsid w:val="002D679C"/>
    <w:rsid w:val="002E00CF"/>
    <w:rsid w:val="002E2691"/>
    <w:rsid w:val="002E4967"/>
    <w:rsid w:val="002E606A"/>
    <w:rsid w:val="002F0FC2"/>
    <w:rsid w:val="002F221C"/>
    <w:rsid w:val="002F23D8"/>
    <w:rsid w:val="002F5EF4"/>
    <w:rsid w:val="003002A6"/>
    <w:rsid w:val="00302C30"/>
    <w:rsid w:val="003132AE"/>
    <w:rsid w:val="00315ABF"/>
    <w:rsid w:val="00315FCB"/>
    <w:rsid w:val="00316BBA"/>
    <w:rsid w:val="00320C29"/>
    <w:rsid w:val="003234C4"/>
    <w:rsid w:val="00334E76"/>
    <w:rsid w:val="00335D28"/>
    <w:rsid w:val="003436D9"/>
    <w:rsid w:val="0034426E"/>
    <w:rsid w:val="00360086"/>
    <w:rsid w:val="00377856"/>
    <w:rsid w:val="00377ACA"/>
    <w:rsid w:val="00385C2E"/>
    <w:rsid w:val="003932D1"/>
    <w:rsid w:val="003A2083"/>
    <w:rsid w:val="003A2F6E"/>
    <w:rsid w:val="003A49F0"/>
    <w:rsid w:val="003B00D2"/>
    <w:rsid w:val="003B05BC"/>
    <w:rsid w:val="003B1EC1"/>
    <w:rsid w:val="003B2548"/>
    <w:rsid w:val="003C3BB6"/>
    <w:rsid w:val="003D1DB0"/>
    <w:rsid w:val="003D4CF9"/>
    <w:rsid w:val="003E2D42"/>
    <w:rsid w:val="003E2D9D"/>
    <w:rsid w:val="003E6F8A"/>
    <w:rsid w:val="003F20CE"/>
    <w:rsid w:val="003F6760"/>
    <w:rsid w:val="003F7A38"/>
    <w:rsid w:val="00400D54"/>
    <w:rsid w:val="00414D81"/>
    <w:rsid w:val="00415B58"/>
    <w:rsid w:val="004226EE"/>
    <w:rsid w:val="00424ADC"/>
    <w:rsid w:val="004313E9"/>
    <w:rsid w:val="00431EE2"/>
    <w:rsid w:val="00432783"/>
    <w:rsid w:val="00433EE6"/>
    <w:rsid w:val="00436AE4"/>
    <w:rsid w:val="00436E97"/>
    <w:rsid w:val="00441A12"/>
    <w:rsid w:val="00444A1D"/>
    <w:rsid w:val="00452E4A"/>
    <w:rsid w:val="004667F9"/>
    <w:rsid w:val="004678AC"/>
    <w:rsid w:val="00474FA3"/>
    <w:rsid w:val="0048404C"/>
    <w:rsid w:val="0048527A"/>
    <w:rsid w:val="004858A5"/>
    <w:rsid w:val="00491237"/>
    <w:rsid w:val="004A6E7D"/>
    <w:rsid w:val="004B1A96"/>
    <w:rsid w:val="004B33D9"/>
    <w:rsid w:val="004B6397"/>
    <w:rsid w:val="004C3D15"/>
    <w:rsid w:val="004D2112"/>
    <w:rsid w:val="004E1B52"/>
    <w:rsid w:val="004F35F6"/>
    <w:rsid w:val="0050085C"/>
    <w:rsid w:val="0050239D"/>
    <w:rsid w:val="00504C27"/>
    <w:rsid w:val="005057D2"/>
    <w:rsid w:val="00506A5B"/>
    <w:rsid w:val="005156E5"/>
    <w:rsid w:val="005177A4"/>
    <w:rsid w:val="00520540"/>
    <w:rsid w:val="00523C06"/>
    <w:rsid w:val="00525B35"/>
    <w:rsid w:val="005317DD"/>
    <w:rsid w:val="0053222D"/>
    <w:rsid w:val="00532249"/>
    <w:rsid w:val="00536EB8"/>
    <w:rsid w:val="005450FD"/>
    <w:rsid w:val="0054697C"/>
    <w:rsid w:val="00546BF9"/>
    <w:rsid w:val="005544FF"/>
    <w:rsid w:val="00556D65"/>
    <w:rsid w:val="00556DA3"/>
    <w:rsid w:val="0056028F"/>
    <w:rsid w:val="00561DC0"/>
    <w:rsid w:val="00563161"/>
    <w:rsid w:val="0056499A"/>
    <w:rsid w:val="00565510"/>
    <w:rsid w:val="00571ED4"/>
    <w:rsid w:val="005740A3"/>
    <w:rsid w:val="0057476F"/>
    <w:rsid w:val="005749F8"/>
    <w:rsid w:val="00580B9C"/>
    <w:rsid w:val="00587B5C"/>
    <w:rsid w:val="00595034"/>
    <w:rsid w:val="00596B9F"/>
    <w:rsid w:val="0059746B"/>
    <w:rsid w:val="00597C6F"/>
    <w:rsid w:val="005A1EE1"/>
    <w:rsid w:val="005A3677"/>
    <w:rsid w:val="005A465F"/>
    <w:rsid w:val="005A4D36"/>
    <w:rsid w:val="005A641A"/>
    <w:rsid w:val="005A7428"/>
    <w:rsid w:val="005B278F"/>
    <w:rsid w:val="005C1C35"/>
    <w:rsid w:val="005C31CA"/>
    <w:rsid w:val="005C5D3E"/>
    <w:rsid w:val="005D347D"/>
    <w:rsid w:val="005D53FF"/>
    <w:rsid w:val="005E1796"/>
    <w:rsid w:val="005E4696"/>
    <w:rsid w:val="005F0508"/>
    <w:rsid w:val="00603E10"/>
    <w:rsid w:val="00614860"/>
    <w:rsid w:val="006149F0"/>
    <w:rsid w:val="00620F69"/>
    <w:rsid w:val="00622358"/>
    <w:rsid w:val="006249B5"/>
    <w:rsid w:val="00627060"/>
    <w:rsid w:val="006512F9"/>
    <w:rsid w:val="006539AE"/>
    <w:rsid w:val="006561F5"/>
    <w:rsid w:val="006602E9"/>
    <w:rsid w:val="00664DDB"/>
    <w:rsid w:val="0066710D"/>
    <w:rsid w:val="006739C6"/>
    <w:rsid w:val="00676017"/>
    <w:rsid w:val="006839E2"/>
    <w:rsid w:val="00683F42"/>
    <w:rsid w:val="00686268"/>
    <w:rsid w:val="006918BB"/>
    <w:rsid w:val="00692C54"/>
    <w:rsid w:val="006935CD"/>
    <w:rsid w:val="00693A19"/>
    <w:rsid w:val="00695B43"/>
    <w:rsid w:val="006A12AC"/>
    <w:rsid w:val="006A4A20"/>
    <w:rsid w:val="006A61FD"/>
    <w:rsid w:val="006A6CB4"/>
    <w:rsid w:val="006B5975"/>
    <w:rsid w:val="006D3926"/>
    <w:rsid w:val="006D4546"/>
    <w:rsid w:val="006D636C"/>
    <w:rsid w:val="006E040B"/>
    <w:rsid w:val="006E10A8"/>
    <w:rsid w:val="006E25D4"/>
    <w:rsid w:val="006E3448"/>
    <w:rsid w:val="006E7C3B"/>
    <w:rsid w:val="006F1453"/>
    <w:rsid w:val="006F28AA"/>
    <w:rsid w:val="006F297D"/>
    <w:rsid w:val="006F358C"/>
    <w:rsid w:val="006F4A68"/>
    <w:rsid w:val="00701761"/>
    <w:rsid w:val="00701936"/>
    <w:rsid w:val="00703B15"/>
    <w:rsid w:val="00706A58"/>
    <w:rsid w:val="00712CD6"/>
    <w:rsid w:val="00714645"/>
    <w:rsid w:val="00721760"/>
    <w:rsid w:val="00722084"/>
    <w:rsid w:val="00727AC1"/>
    <w:rsid w:val="00730335"/>
    <w:rsid w:val="007435D0"/>
    <w:rsid w:val="00750D89"/>
    <w:rsid w:val="00751540"/>
    <w:rsid w:val="00751D63"/>
    <w:rsid w:val="00752576"/>
    <w:rsid w:val="00754D58"/>
    <w:rsid w:val="007551C6"/>
    <w:rsid w:val="00757B71"/>
    <w:rsid w:val="007619D3"/>
    <w:rsid w:val="007638F5"/>
    <w:rsid w:val="00766333"/>
    <w:rsid w:val="00780221"/>
    <w:rsid w:val="007840BB"/>
    <w:rsid w:val="007910E2"/>
    <w:rsid w:val="007A04B3"/>
    <w:rsid w:val="007A4E22"/>
    <w:rsid w:val="007A4E24"/>
    <w:rsid w:val="007B2074"/>
    <w:rsid w:val="007B5B7A"/>
    <w:rsid w:val="007B6D64"/>
    <w:rsid w:val="007B7873"/>
    <w:rsid w:val="007C23EB"/>
    <w:rsid w:val="007C2DFD"/>
    <w:rsid w:val="007C62A5"/>
    <w:rsid w:val="007D00E9"/>
    <w:rsid w:val="007D0CEF"/>
    <w:rsid w:val="007D0CF4"/>
    <w:rsid w:val="007D1201"/>
    <w:rsid w:val="007E0F20"/>
    <w:rsid w:val="007E1004"/>
    <w:rsid w:val="007E4358"/>
    <w:rsid w:val="007E45BB"/>
    <w:rsid w:val="007E74B3"/>
    <w:rsid w:val="007F341A"/>
    <w:rsid w:val="007F52FB"/>
    <w:rsid w:val="00807053"/>
    <w:rsid w:val="00810485"/>
    <w:rsid w:val="00813D7B"/>
    <w:rsid w:val="0081454F"/>
    <w:rsid w:val="00814F81"/>
    <w:rsid w:val="00822ACA"/>
    <w:rsid w:val="00822BC4"/>
    <w:rsid w:val="00830959"/>
    <w:rsid w:val="00835F3D"/>
    <w:rsid w:val="008372A5"/>
    <w:rsid w:val="008407EA"/>
    <w:rsid w:val="00842B32"/>
    <w:rsid w:val="00843CCB"/>
    <w:rsid w:val="00844DC9"/>
    <w:rsid w:val="008512DA"/>
    <w:rsid w:val="0085563B"/>
    <w:rsid w:val="00864235"/>
    <w:rsid w:val="0086637C"/>
    <w:rsid w:val="0087431F"/>
    <w:rsid w:val="00875A38"/>
    <w:rsid w:val="00875BEF"/>
    <w:rsid w:val="0087726B"/>
    <w:rsid w:val="0088637B"/>
    <w:rsid w:val="0088734A"/>
    <w:rsid w:val="008912B7"/>
    <w:rsid w:val="008B0B53"/>
    <w:rsid w:val="008B179F"/>
    <w:rsid w:val="008B348A"/>
    <w:rsid w:val="008B6350"/>
    <w:rsid w:val="008C59E3"/>
    <w:rsid w:val="008C6CBA"/>
    <w:rsid w:val="008D5987"/>
    <w:rsid w:val="008D666B"/>
    <w:rsid w:val="008E0ECF"/>
    <w:rsid w:val="008E14D3"/>
    <w:rsid w:val="008E19F1"/>
    <w:rsid w:val="008E450C"/>
    <w:rsid w:val="008E4FEF"/>
    <w:rsid w:val="008E7483"/>
    <w:rsid w:val="00903726"/>
    <w:rsid w:val="00904558"/>
    <w:rsid w:val="00904F5C"/>
    <w:rsid w:val="00907009"/>
    <w:rsid w:val="00912B4F"/>
    <w:rsid w:val="009134B7"/>
    <w:rsid w:val="009150BA"/>
    <w:rsid w:val="0092148C"/>
    <w:rsid w:val="00926049"/>
    <w:rsid w:val="00930A70"/>
    <w:rsid w:val="00935543"/>
    <w:rsid w:val="00936595"/>
    <w:rsid w:val="00936B53"/>
    <w:rsid w:val="00941BC1"/>
    <w:rsid w:val="00947AA3"/>
    <w:rsid w:val="0095189B"/>
    <w:rsid w:val="009572C2"/>
    <w:rsid w:val="00963C42"/>
    <w:rsid w:val="00976473"/>
    <w:rsid w:val="00980A25"/>
    <w:rsid w:val="009831A5"/>
    <w:rsid w:val="00983626"/>
    <w:rsid w:val="009A1004"/>
    <w:rsid w:val="009A649B"/>
    <w:rsid w:val="009A6BC9"/>
    <w:rsid w:val="009B6BCF"/>
    <w:rsid w:val="009C65B8"/>
    <w:rsid w:val="009D1316"/>
    <w:rsid w:val="009D3AB8"/>
    <w:rsid w:val="009D465E"/>
    <w:rsid w:val="009E1D05"/>
    <w:rsid w:val="009F1DB8"/>
    <w:rsid w:val="009F338F"/>
    <w:rsid w:val="009F3F59"/>
    <w:rsid w:val="009F4D32"/>
    <w:rsid w:val="00A029FE"/>
    <w:rsid w:val="00A04D03"/>
    <w:rsid w:val="00A04DA7"/>
    <w:rsid w:val="00A07AA4"/>
    <w:rsid w:val="00A10525"/>
    <w:rsid w:val="00A108E8"/>
    <w:rsid w:val="00A15CBA"/>
    <w:rsid w:val="00A177CD"/>
    <w:rsid w:val="00A24A69"/>
    <w:rsid w:val="00A37058"/>
    <w:rsid w:val="00A40249"/>
    <w:rsid w:val="00A43F8F"/>
    <w:rsid w:val="00A50AAF"/>
    <w:rsid w:val="00A54C3F"/>
    <w:rsid w:val="00A57B86"/>
    <w:rsid w:val="00A66737"/>
    <w:rsid w:val="00A74098"/>
    <w:rsid w:val="00A80871"/>
    <w:rsid w:val="00A8787F"/>
    <w:rsid w:val="00A92290"/>
    <w:rsid w:val="00A9735B"/>
    <w:rsid w:val="00AA502C"/>
    <w:rsid w:val="00AA5E94"/>
    <w:rsid w:val="00AA63C1"/>
    <w:rsid w:val="00AA6557"/>
    <w:rsid w:val="00AC2EA1"/>
    <w:rsid w:val="00AC3555"/>
    <w:rsid w:val="00AC424C"/>
    <w:rsid w:val="00AC7817"/>
    <w:rsid w:val="00AC7B8E"/>
    <w:rsid w:val="00AD2E4A"/>
    <w:rsid w:val="00AD634E"/>
    <w:rsid w:val="00AE03E1"/>
    <w:rsid w:val="00AE4BCD"/>
    <w:rsid w:val="00AF1DC0"/>
    <w:rsid w:val="00AF5F99"/>
    <w:rsid w:val="00B003B4"/>
    <w:rsid w:val="00B03680"/>
    <w:rsid w:val="00B0444E"/>
    <w:rsid w:val="00B045EF"/>
    <w:rsid w:val="00B067D4"/>
    <w:rsid w:val="00B105C9"/>
    <w:rsid w:val="00B14BC6"/>
    <w:rsid w:val="00B20195"/>
    <w:rsid w:val="00B24A99"/>
    <w:rsid w:val="00B25448"/>
    <w:rsid w:val="00B27E10"/>
    <w:rsid w:val="00B33BAB"/>
    <w:rsid w:val="00B47005"/>
    <w:rsid w:val="00B47513"/>
    <w:rsid w:val="00B5285C"/>
    <w:rsid w:val="00B54753"/>
    <w:rsid w:val="00B55967"/>
    <w:rsid w:val="00B56C5E"/>
    <w:rsid w:val="00B634E6"/>
    <w:rsid w:val="00B671DC"/>
    <w:rsid w:val="00B673FD"/>
    <w:rsid w:val="00B73F01"/>
    <w:rsid w:val="00B7619C"/>
    <w:rsid w:val="00B90DBD"/>
    <w:rsid w:val="00B925A0"/>
    <w:rsid w:val="00B92F4E"/>
    <w:rsid w:val="00B95C7E"/>
    <w:rsid w:val="00B95E2B"/>
    <w:rsid w:val="00B96B06"/>
    <w:rsid w:val="00BA0E9C"/>
    <w:rsid w:val="00BA2479"/>
    <w:rsid w:val="00BA517F"/>
    <w:rsid w:val="00BA539D"/>
    <w:rsid w:val="00BA669E"/>
    <w:rsid w:val="00BA7603"/>
    <w:rsid w:val="00BB43B6"/>
    <w:rsid w:val="00BB5DB9"/>
    <w:rsid w:val="00BB709A"/>
    <w:rsid w:val="00BC09B9"/>
    <w:rsid w:val="00BC7179"/>
    <w:rsid w:val="00BC7F53"/>
    <w:rsid w:val="00BD166C"/>
    <w:rsid w:val="00BD52BB"/>
    <w:rsid w:val="00BD6CE3"/>
    <w:rsid w:val="00BD7057"/>
    <w:rsid w:val="00BE33DB"/>
    <w:rsid w:val="00BE57AD"/>
    <w:rsid w:val="00BE58E2"/>
    <w:rsid w:val="00BE5AB3"/>
    <w:rsid w:val="00BF02CE"/>
    <w:rsid w:val="00BF6003"/>
    <w:rsid w:val="00BF7108"/>
    <w:rsid w:val="00C02CA9"/>
    <w:rsid w:val="00C04515"/>
    <w:rsid w:val="00C04E78"/>
    <w:rsid w:val="00C159C0"/>
    <w:rsid w:val="00C243E3"/>
    <w:rsid w:val="00C27FC9"/>
    <w:rsid w:val="00C33026"/>
    <w:rsid w:val="00C3371B"/>
    <w:rsid w:val="00C37250"/>
    <w:rsid w:val="00C42846"/>
    <w:rsid w:val="00C43B6B"/>
    <w:rsid w:val="00C447E9"/>
    <w:rsid w:val="00C549B3"/>
    <w:rsid w:val="00C63EB8"/>
    <w:rsid w:val="00C63FF5"/>
    <w:rsid w:val="00C64450"/>
    <w:rsid w:val="00C67401"/>
    <w:rsid w:val="00C676AA"/>
    <w:rsid w:val="00C81651"/>
    <w:rsid w:val="00C84075"/>
    <w:rsid w:val="00C85563"/>
    <w:rsid w:val="00C85743"/>
    <w:rsid w:val="00C869B0"/>
    <w:rsid w:val="00C934A3"/>
    <w:rsid w:val="00C95508"/>
    <w:rsid w:val="00C9778A"/>
    <w:rsid w:val="00C97DCB"/>
    <w:rsid w:val="00CB31A2"/>
    <w:rsid w:val="00CB4236"/>
    <w:rsid w:val="00CB565F"/>
    <w:rsid w:val="00CB5A1C"/>
    <w:rsid w:val="00CC05EA"/>
    <w:rsid w:val="00CC3BF0"/>
    <w:rsid w:val="00CC7830"/>
    <w:rsid w:val="00CD008E"/>
    <w:rsid w:val="00CD4C9B"/>
    <w:rsid w:val="00CD5AC4"/>
    <w:rsid w:val="00CE1940"/>
    <w:rsid w:val="00CF20AA"/>
    <w:rsid w:val="00CF4314"/>
    <w:rsid w:val="00CF7D6A"/>
    <w:rsid w:val="00D00DDC"/>
    <w:rsid w:val="00D1262E"/>
    <w:rsid w:val="00D14DDE"/>
    <w:rsid w:val="00D1519A"/>
    <w:rsid w:val="00D202B7"/>
    <w:rsid w:val="00D20928"/>
    <w:rsid w:val="00D23905"/>
    <w:rsid w:val="00D25289"/>
    <w:rsid w:val="00D3249E"/>
    <w:rsid w:val="00D324F5"/>
    <w:rsid w:val="00D33ACE"/>
    <w:rsid w:val="00D3749D"/>
    <w:rsid w:val="00D377C6"/>
    <w:rsid w:val="00D42541"/>
    <w:rsid w:val="00D46212"/>
    <w:rsid w:val="00D5300E"/>
    <w:rsid w:val="00D550CC"/>
    <w:rsid w:val="00D854C6"/>
    <w:rsid w:val="00D8737E"/>
    <w:rsid w:val="00D87ECD"/>
    <w:rsid w:val="00D962FB"/>
    <w:rsid w:val="00DA30E6"/>
    <w:rsid w:val="00DA3B79"/>
    <w:rsid w:val="00DA7E8D"/>
    <w:rsid w:val="00DB5359"/>
    <w:rsid w:val="00DC02CB"/>
    <w:rsid w:val="00DC15E4"/>
    <w:rsid w:val="00DC2197"/>
    <w:rsid w:val="00DD2E2C"/>
    <w:rsid w:val="00DD3B50"/>
    <w:rsid w:val="00DD4B95"/>
    <w:rsid w:val="00DD5A33"/>
    <w:rsid w:val="00DD5F71"/>
    <w:rsid w:val="00DD6C32"/>
    <w:rsid w:val="00DE2A89"/>
    <w:rsid w:val="00DE4353"/>
    <w:rsid w:val="00DE68AE"/>
    <w:rsid w:val="00DE7450"/>
    <w:rsid w:val="00DF4908"/>
    <w:rsid w:val="00E14A61"/>
    <w:rsid w:val="00E1518F"/>
    <w:rsid w:val="00E15DD8"/>
    <w:rsid w:val="00E22CDD"/>
    <w:rsid w:val="00E3310A"/>
    <w:rsid w:val="00E33ADE"/>
    <w:rsid w:val="00E4285D"/>
    <w:rsid w:val="00E54798"/>
    <w:rsid w:val="00E555CB"/>
    <w:rsid w:val="00E564D6"/>
    <w:rsid w:val="00E5712E"/>
    <w:rsid w:val="00E64E91"/>
    <w:rsid w:val="00E65FF4"/>
    <w:rsid w:val="00E723EC"/>
    <w:rsid w:val="00E76CC7"/>
    <w:rsid w:val="00E817D7"/>
    <w:rsid w:val="00E836B1"/>
    <w:rsid w:val="00E84714"/>
    <w:rsid w:val="00E870A9"/>
    <w:rsid w:val="00E91F8F"/>
    <w:rsid w:val="00E92E59"/>
    <w:rsid w:val="00E93BF4"/>
    <w:rsid w:val="00E9620F"/>
    <w:rsid w:val="00EA0E45"/>
    <w:rsid w:val="00EA26C7"/>
    <w:rsid w:val="00EA2DE6"/>
    <w:rsid w:val="00EA60A5"/>
    <w:rsid w:val="00EC24DF"/>
    <w:rsid w:val="00ED157D"/>
    <w:rsid w:val="00ED3C8B"/>
    <w:rsid w:val="00ED4347"/>
    <w:rsid w:val="00ED5511"/>
    <w:rsid w:val="00ED61FA"/>
    <w:rsid w:val="00ED725A"/>
    <w:rsid w:val="00EE014B"/>
    <w:rsid w:val="00EF0BDE"/>
    <w:rsid w:val="00EF202E"/>
    <w:rsid w:val="00EF25E5"/>
    <w:rsid w:val="00EF61C5"/>
    <w:rsid w:val="00EF6AA6"/>
    <w:rsid w:val="00F00ABD"/>
    <w:rsid w:val="00F015D7"/>
    <w:rsid w:val="00F04302"/>
    <w:rsid w:val="00F0456C"/>
    <w:rsid w:val="00F0504E"/>
    <w:rsid w:val="00F058FE"/>
    <w:rsid w:val="00F07798"/>
    <w:rsid w:val="00F12563"/>
    <w:rsid w:val="00F130AB"/>
    <w:rsid w:val="00F1550C"/>
    <w:rsid w:val="00F25F16"/>
    <w:rsid w:val="00F32DA8"/>
    <w:rsid w:val="00F342D0"/>
    <w:rsid w:val="00F40420"/>
    <w:rsid w:val="00F40913"/>
    <w:rsid w:val="00F40998"/>
    <w:rsid w:val="00F42604"/>
    <w:rsid w:val="00F4398B"/>
    <w:rsid w:val="00F474BB"/>
    <w:rsid w:val="00F559C6"/>
    <w:rsid w:val="00F56AEC"/>
    <w:rsid w:val="00F66298"/>
    <w:rsid w:val="00F671D3"/>
    <w:rsid w:val="00F67E83"/>
    <w:rsid w:val="00F707A5"/>
    <w:rsid w:val="00F73317"/>
    <w:rsid w:val="00F75BA4"/>
    <w:rsid w:val="00F847B2"/>
    <w:rsid w:val="00F91D0A"/>
    <w:rsid w:val="00F953C4"/>
    <w:rsid w:val="00FA14CD"/>
    <w:rsid w:val="00FA235B"/>
    <w:rsid w:val="00FA256A"/>
    <w:rsid w:val="00FA3141"/>
    <w:rsid w:val="00FA778D"/>
    <w:rsid w:val="00FB0368"/>
    <w:rsid w:val="00FB6A72"/>
    <w:rsid w:val="00FB72C8"/>
    <w:rsid w:val="00FB7A74"/>
    <w:rsid w:val="00FD25E2"/>
    <w:rsid w:val="00FD5E36"/>
    <w:rsid w:val="00FF0CF2"/>
    <w:rsid w:val="00FF3E3C"/>
    <w:rsid w:val="00FF3EC8"/>
    <w:rsid w:val="00FF3F92"/>
    <w:rsid w:val="00FF40AD"/>
    <w:rsid w:val="00FF571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BABD"/>
  <w15:docId w15:val="{452CC7F4-DFE4-42E4-8C69-9311BA80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B8"/>
  </w:style>
  <w:style w:type="paragraph" w:styleId="Heading1">
    <w:name w:val="heading 1"/>
    <w:basedOn w:val="Normal"/>
    <w:next w:val="Normal"/>
    <w:link w:val="Heading1Char"/>
    <w:uiPriority w:val="9"/>
    <w:qFormat/>
    <w:rsid w:val="00167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E97"/>
    <w:rPr>
      <w:color w:val="0000FF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92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00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5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8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177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7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67A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B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0D10E1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0C7A1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2E9"/>
    <w:rPr>
      <w:color w:val="605E5C"/>
      <w:shd w:val="clear" w:color="auto" w:fill="E1DFDD"/>
    </w:rPr>
  </w:style>
  <w:style w:type="character" w:styleId="Strong">
    <w:name w:val="Strong"/>
    <w:uiPriority w:val="2"/>
    <w:qFormat/>
    <w:rsid w:val="006A12AC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E3E-7E65-4619-BB32-E3DC0B2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way, Alastair</dc:creator>
  <cp:keywords/>
  <dc:description/>
  <cp:lastModifiedBy>Madan, Jason</cp:lastModifiedBy>
  <cp:revision>5</cp:revision>
  <dcterms:created xsi:type="dcterms:W3CDTF">2023-06-02T16:16:00Z</dcterms:created>
  <dcterms:modified xsi:type="dcterms:W3CDTF">2023-06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"&gt;&lt;session id="uTsxSUcw"/&gt;&lt;style id="http://www.zotero.org/styles/apa" locale="en-GB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/prefs&gt;&lt;/data&gt;</vt:lpwstr>
  </property>
</Properties>
</file>